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30" w:rsidRPr="003A6712" w:rsidRDefault="00FC5C97" w:rsidP="000A4030">
      <w:pPr>
        <w:spacing w:after="120"/>
        <w:ind w:right="-600"/>
        <w:jc w:val="right"/>
        <w:rPr>
          <w:sz w:val="28"/>
          <w:szCs w:val="28"/>
          <w:lang w:val="fr-FR"/>
        </w:rPr>
      </w:pPr>
      <w:r>
        <w:rPr>
          <w:sz w:val="28"/>
          <w:szCs w:val="28"/>
          <w:lang w:val="fr-FR"/>
        </w:rPr>
        <w:t>Groupe :</w:t>
      </w:r>
      <w:r w:rsidR="000A4030" w:rsidRPr="003A6712">
        <w:rPr>
          <w:sz w:val="28"/>
          <w:szCs w:val="28"/>
          <w:lang w:val="fr-FR"/>
        </w:rPr>
        <w:t xml:space="preserve">  </w:t>
      </w:r>
      <w:r w:rsidR="000A4030" w:rsidRPr="003A6712">
        <w:rPr>
          <w:sz w:val="28"/>
          <w:szCs w:val="28"/>
        </w:rPr>
        <w:sym w:font="Wingdings" w:char="F071"/>
      </w:r>
      <w:r w:rsidR="000A4030" w:rsidRPr="003A6712">
        <w:rPr>
          <w:sz w:val="28"/>
          <w:szCs w:val="28"/>
          <w:lang w:val="fr-FR"/>
        </w:rPr>
        <w:t xml:space="preserve"> </w:t>
      </w:r>
      <w:r>
        <w:rPr>
          <w:sz w:val="28"/>
          <w:szCs w:val="28"/>
          <w:lang w:val="fr-FR"/>
        </w:rPr>
        <w:t>Pratiquant</w:t>
      </w:r>
      <w:r w:rsidR="000A4030" w:rsidRPr="003A6712">
        <w:rPr>
          <w:sz w:val="28"/>
          <w:szCs w:val="28"/>
          <w:lang w:val="fr-FR"/>
        </w:rPr>
        <w:t xml:space="preserve">    </w:t>
      </w:r>
      <w:r w:rsidR="000A4030" w:rsidRPr="003A6712">
        <w:rPr>
          <w:sz w:val="28"/>
          <w:szCs w:val="28"/>
        </w:rPr>
        <w:sym w:font="Wingdings" w:char="F071"/>
      </w:r>
      <w:r w:rsidR="000A4030" w:rsidRPr="003A6712">
        <w:rPr>
          <w:sz w:val="28"/>
          <w:szCs w:val="28"/>
          <w:lang w:val="fr-FR"/>
        </w:rPr>
        <w:t xml:space="preserve"> </w:t>
      </w:r>
      <w:r>
        <w:rPr>
          <w:sz w:val="28"/>
          <w:szCs w:val="28"/>
          <w:lang w:val="fr-FR"/>
        </w:rPr>
        <w:t>Non-pratiquant</w:t>
      </w:r>
    </w:p>
    <w:p w:rsidR="00F60FF4" w:rsidRPr="006E7978" w:rsidRDefault="00FC5C97"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ML"/>
        </w:rPr>
      </w:pPr>
      <w:r>
        <w:rPr>
          <w:b/>
          <w:sz w:val="36"/>
          <w:szCs w:val="36"/>
          <w:lang w:val="fr-ML"/>
        </w:rPr>
        <w:t>Questionnaire d’Analyse de Barrière :</w:t>
      </w:r>
    </w:p>
    <w:p w:rsidR="00EF7B56" w:rsidRPr="007208B4" w:rsidRDefault="00FC5C97" w:rsidP="004E4240">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CA"/>
        </w:rPr>
      </w:pPr>
      <w:r w:rsidRPr="007208B4">
        <w:rPr>
          <w:b/>
          <w:sz w:val="36"/>
          <w:szCs w:val="36"/>
          <w:lang w:val="fr-CA"/>
        </w:rPr>
        <w:t>C</w:t>
      </w:r>
      <w:r w:rsidR="004E4240" w:rsidRPr="004E4240">
        <w:rPr>
          <w:b/>
          <w:sz w:val="36"/>
          <w:szCs w:val="36"/>
          <w:lang w:val="fr-CA"/>
        </w:rPr>
        <w:t>onserv</w:t>
      </w:r>
      <w:r w:rsidR="004E4240">
        <w:rPr>
          <w:b/>
          <w:sz w:val="36"/>
          <w:szCs w:val="36"/>
          <w:lang w:val="fr-CA"/>
        </w:rPr>
        <w:t>ation de</w:t>
      </w:r>
      <w:r w:rsidRPr="007208B4">
        <w:rPr>
          <w:b/>
          <w:sz w:val="36"/>
          <w:szCs w:val="36"/>
          <w:lang w:val="fr-CA"/>
        </w:rPr>
        <w:t xml:space="preserve"> l’eau </w:t>
      </w:r>
      <w:ins w:id="0" w:author="bonnie kittle" w:date="2014-12-23T12:01:00Z">
        <w:r w:rsidR="00C638E7">
          <w:rPr>
            <w:b/>
            <w:sz w:val="36"/>
            <w:szCs w:val="36"/>
            <w:lang w:val="fr-CA"/>
          </w:rPr>
          <w:t xml:space="preserve">potable </w:t>
        </w:r>
      </w:ins>
      <w:del w:id="1" w:author="bonnie kittle" w:date="2014-12-23T12:01:00Z">
        <w:r w:rsidRPr="007208B4" w:rsidDel="00C638E7">
          <w:rPr>
            <w:b/>
            <w:sz w:val="36"/>
            <w:szCs w:val="36"/>
            <w:lang w:val="fr-CA"/>
          </w:rPr>
          <w:delText xml:space="preserve">de boisson </w:delText>
        </w:r>
      </w:del>
      <w:r w:rsidRPr="007208B4">
        <w:rPr>
          <w:b/>
          <w:sz w:val="36"/>
          <w:szCs w:val="36"/>
          <w:lang w:val="fr-CA"/>
        </w:rPr>
        <w:t xml:space="preserve">à la maison dans des récipients </w:t>
      </w:r>
      <w:del w:id="2" w:author="bonnie kittle" w:date="2014-12-23T12:10:00Z">
        <w:r w:rsidRPr="007208B4" w:rsidDel="00591232">
          <w:rPr>
            <w:b/>
            <w:sz w:val="36"/>
            <w:szCs w:val="36"/>
            <w:lang w:val="fr-CA"/>
          </w:rPr>
          <w:delText>hermétiquement</w:delText>
        </w:r>
      </w:del>
      <w:ins w:id="3" w:author="bonnie kittle" w:date="2014-12-23T12:10:00Z">
        <w:r w:rsidR="00591232">
          <w:rPr>
            <w:b/>
            <w:sz w:val="36"/>
            <w:szCs w:val="36"/>
            <w:lang w:val="fr-CA"/>
          </w:rPr>
          <w:t>bien</w:t>
        </w:r>
      </w:ins>
      <w:r w:rsidRPr="007208B4">
        <w:rPr>
          <w:b/>
          <w:sz w:val="36"/>
          <w:szCs w:val="36"/>
          <w:lang w:val="fr-CA"/>
        </w:rPr>
        <w:t xml:space="preserve"> couverts/fermés pour une utilisation par les mères d’</w:t>
      </w:r>
      <w:r>
        <w:rPr>
          <w:b/>
          <w:sz w:val="36"/>
          <w:szCs w:val="36"/>
          <w:lang w:val="fr-CA"/>
        </w:rPr>
        <w:t>enfants âgés de moins de 5 ans</w:t>
      </w:r>
    </w:p>
    <w:p w:rsidR="000C7389" w:rsidRPr="007208B4" w:rsidRDefault="000C7389">
      <w:pPr>
        <w:rPr>
          <w:b/>
          <w:lang w:val="fr-CA"/>
        </w:rPr>
      </w:pPr>
    </w:p>
    <w:p w:rsidR="00F42B20" w:rsidRPr="007208B4" w:rsidRDefault="00FC5C97" w:rsidP="00F42B20">
      <w:pPr>
        <w:pBdr>
          <w:top w:val="single" w:sz="4" w:space="1" w:color="auto"/>
          <w:left w:val="single" w:sz="4" w:space="4" w:color="auto"/>
          <w:bottom w:val="single" w:sz="4" w:space="1" w:color="auto"/>
          <w:right w:val="single" w:sz="4" w:space="4" w:color="auto"/>
        </w:pBdr>
        <w:jc w:val="center"/>
        <w:rPr>
          <w:b/>
          <w:lang w:val="fr-CA"/>
        </w:rPr>
      </w:pPr>
      <w:r w:rsidRPr="007208B4">
        <w:rPr>
          <w:b/>
          <w:lang w:val="fr-CA"/>
        </w:rPr>
        <w:t>Déclaration de comportement</w:t>
      </w:r>
    </w:p>
    <w:p w:rsidR="00B05BC2" w:rsidRPr="007208B4" w:rsidRDefault="00FC5C97" w:rsidP="004E4240">
      <w:pPr>
        <w:pBdr>
          <w:top w:val="single" w:sz="4" w:space="1" w:color="auto"/>
          <w:left w:val="single" w:sz="4" w:space="4" w:color="auto"/>
          <w:bottom w:val="single" w:sz="4" w:space="1" w:color="auto"/>
          <w:right w:val="single" w:sz="4" w:space="4" w:color="auto"/>
        </w:pBdr>
        <w:jc w:val="center"/>
        <w:rPr>
          <w:lang w:val="fr-CA"/>
        </w:rPr>
      </w:pPr>
      <w:r w:rsidRPr="007208B4">
        <w:rPr>
          <w:lang w:val="fr-CA"/>
        </w:rPr>
        <w:t>Les mères ciblées d’enfants de moins de 5 ans conservent l’</w:t>
      </w:r>
      <w:r>
        <w:rPr>
          <w:lang w:val="fr-CA"/>
        </w:rPr>
        <w:t xml:space="preserve">eau </w:t>
      </w:r>
      <w:ins w:id="4" w:author="bonnie kittle" w:date="2014-12-23T12:01:00Z">
        <w:r w:rsidR="00C638E7">
          <w:rPr>
            <w:lang w:val="fr-CA"/>
          </w:rPr>
          <w:t xml:space="preserve">potable </w:t>
        </w:r>
      </w:ins>
      <w:del w:id="5" w:author="bonnie kittle" w:date="2014-12-23T12:01:00Z">
        <w:r w:rsidDel="00C638E7">
          <w:rPr>
            <w:lang w:val="fr-CA"/>
          </w:rPr>
          <w:delText xml:space="preserve">de boisson </w:delText>
        </w:r>
      </w:del>
      <w:r>
        <w:rPr>
          <w:lang w:val="fr-CA"/>
        </w:rPr>
        <w:t>du ménage dans un récipi</w:t>
      </w:r>
      <w:r w:rsidR="004E4240">
        <w:rPr>
          <w:lang w:val="fr-CA"/>
        </w:rPr>
        <w:t xml:space="preserve">ent </w:t>
      </w:r>
      <w:del w:id="6" w:author="bonnie kittle" w:date="2014-12-23T12:10:00Z">
        <w:r w:rsidR="004E4240" w:rsidDel="00591232">
          <w:rPr>
            <w:lang w:val="fr-CA"/>
          </w:rPr>
          <w:delText>hermétiquement</w:delText>
        </w:r>
      </w:del>
      <w:ins w:id="7" w:author="bonnie kittle" w:date="2014-12-23T12:10:00Z">
        <w:r w:rsidR="00591232">
          <w:rPr>
            <w:lang w:val="fr-CA"/>
          </w:rPr>
          <w:t>bien</w:t>
        </w:r>
      </w:ins>
      <w:r w:rsidR="004E4240">
        <w:rPr>
          <w:lang w:val="fr-CA"/>
        </w:rPr>
        <w:t xml:space="preserve"> </w:t>
      </w:r>
      <w:del w:id="8" w:author="bonnie kittle" w:date="2014-12-23T12:11:00Z">
        <w:r w:rsidR="004E4240" w:rsidDel="00591232">
          <w:rPr>
            <w:lang w:val="fr-CA"/>
          </w:rPr>
          <w:delText>couvert/fermé</w:delText>
        </w:r>
      </w:del>
      <w:ins w:id="9" w:author="bonnie kittle" w:date="2014-12-23T12:11:00Z">
        <w:r w:rsidR="00591232">
          <w:rPr>
            <w:lang w:val="fr-CA"/>
          </w:rPr>
          <w:t>fermé</w:t>
        </w:r>
      </w:ins>
    </w:p>
    <w:p w:rsidR="00B05BC2" w:rsidRPr="007208B4" w:rsidRDefault="00B05BC2">
      <w:pPr>
        <w:rPr>
          <w:b/>
          <w:lang w:val="fr-CA"/>
        </w:rPr>
      </w:pPr>
    </w:p>
    <w:p w:rsidR="00EF7B56" w:rsidRPr="007208B4" w:rsidRDefault="00FC5C97">
      <w:pPr>
        <w:rPr>
          <w:b/>
          <w:lang w:val="fr-CA"/>
        </w:rPr>
      </w:pPr>
      <w:r w:rsidRPr="007208B4">
        <w:rPr>
          <w:b/>
          <w:lang w:val="fr-CA"/>
        </w:rPr>
        <w:t>Données démographiques</w:t>
      </w:r>
    </w:p>
    <w:p w:rsidR="00EF7B56" w:rsidRPr="007208B4" w:rsidRDefault="004E4240" w:rsidP="00911860">
      <w:pPr>
        <w:spacing w:after="120"/>
        <w:rPr>
          <w:lang w:val="fr-CA"/>
        </w:rPr>
      </w:pPr>
      <w:r w:rsidRPr="007208B4">
        <w:rPr>
          <w:lang w:val="fr-CA"/>
        </w:rPr>
        <w:t>Nom de la personne faisant l’interview:</w:t>
      </w:r>
      <w:r w:rsidR="00EF7B56" w:rsidRPr="007208B4">
        <w:rPr>
          <w:lang w:val="fr-CA"/>
        </w:rPr>
        <w:t xml:space="preserve"> _________________</w:t>
      </w:r>
      <w:del w:id="10" w:author="bonnie kittle" w:date="2014-12-23T12:02:00Z">
        <w:r w:rsidR="00EF7B56" w:rsidRPr="007208B4" w:rsidDel="00C638E7">
          <w:rPr>
            <w:lang w:val="fr-CA"/>
          </w:rPr>
          <w:delText>__</w:delText>
        </w:r>
        <w:r w:rsidR="00EF7B56" w:rsidRPr="007208B4" w:rsidDel="00C638E7">
          <w:rPr>
            <w:lang w:val="fr-CA"/>
          </w:rPr>
          <w:tab/>
        </w:r>
      </w:del>
      <w:r w:rsidR="00EF7B56" w:rsidRPr="007208B4">
        <w:rPr>
          <w:lang w:val="fr-CA"/>
        </w:rPr>
        <w:t>Questionnaire No.: ______</w:t>
      </w:r>
    </w:p>
    <w:p w:rsidR="008A0972" w:rsidRPr="007208B4" w:rsidRDefault="008A0972" w:rsidP="00911860">
      <w:pPr>
        <w:spacing w:after="120"/>
        <w:ind w:right="-600"/>
        <w:rPr>
          <w:lang w:val="fr-CA"/>
        </w:rPr>
      </w:pPr>
      <w:r w:rsidRPr="007208B4">
        <w:rPr>
          <w:lang w:val="fr-CA"/>
        </w:rPr>
        <w:t>Date: ____/____/____</w:t>
      </w:r>
      <w:r w:rsidRPr="007208B4">
        <w:rPr>
          <w:lang w:val="fr-CA"/>
        </w:rPr>
        <w:tab/>
      </w:r>
      <w:r w:rsidR="00FC5C97" w:rsidRPr="007208B4">
        <w:rPr>
          <w:lang w:val="fr-CA"/>
        </w:rPr>
        <w:t>Communauté:</w:t>
      </w:r>
      <w:r w:rsidRPr="007208B4">
        <w:rPr>
          <w:lang w:val="fr-CA"/>
        </w:rPr>
        <w:t xml:space="preserve">  _____________   </w:t>
      </w:r>
    </w:p>
    <w:p w:rsidR="002712BA" w:rsidRPr="007208B4" w:rsidRDefault="002712BA">
      <w:pPr>
        <w:rPr>
          <w:sz w:val="16"/>
          <w:szCs w:val="16"/>
          <w:lang w:val="fr-CA"/>
        </w:rPr>
      </w:pPr>
    </w:p>
    <w:p w:rsidR="000A4030" w:rsidRPr="007208B4" w:rsidRDefault="00FC5C97" w:rsidP="002D2316">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7208B4">
        <w:rPr>
          <w:szCs w:val="32"/>
          <w:lang w:val="fr-CA"/>
        </w:rPr>
        <w:t>Introduction scriptée:</w:t>
      </w:r>
    </w:p>
    <w:p w:rsidR="00822889" w:rsidRPr="007208B4" w:rsidRDefault="00FC5C97" w:rsidP="000A4030">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7208B4">
        <w:rPr>
          <w:szCs w:val="32"/>
          <w:lang w:val="fr-CA"/>
        </w:rPr>
        <w:t>Salut, je m’appelle __________; et je fais partie d’une équipe d’étude cherchant à connaître les pratiques de prévention de la diarrhée.</w:t>
      </w:r>
      <w:r w:rsidRPr="004E4240">
        <w:rPr>
          <w:szCs w:val="32"/>
          <w:lang w:val="fr-CA"/>
        </w:rPr>
        <w:t xml:space="preserve"> </w:t>
      </w:r>
      <w:r>
        <w:rPr>
          <w:szCs w:val="32"/>
          <w:lang w:val="fr-CA"/>
        </w:rPr>
        <w:t xml:space="preserve">L’étude comprend une discussion sur cette question et prendra environ 20 minutes. </w:t>
      </w:r>
      <w:r w:rsidRPr="00FC5C97">
        <w:rPr>
          <w:szCs w:val="32"/>
          <w:lang w:val="fr-CA"/>
        </w:rPr>
        <w:t>J’aimerais entendre vos points de vue sur ce sujet.</w:t>
      </w:r>
      <w:r w:rsidRPr="007208B4">
        <w:rPr>
          <w:szCs w:val="32"/>
          <w:lang w:val="fr-CA"/>
        </w:rPr>
        <w:t xml:space="preserve"> Vous n’êtes pas oblige de participer à l’étude et aucun service ne vous sera retenu si vous décidez de ne pas le faire. </w:t>
      </w:r>
      <w:r>
        <w:rPr>
          <w:szCs w:val="32"/>
          <w:lang w:val="fr-CA"/>
        </w:rPr>
        <w:t xml:space="preserve">De même, si vous décidez d’avoir un entretien avec moi, vous ne recevrez ni don, service ou rémunération spéciale. Toute chose qui sera discutée sera tenue en stricte confidentialité et ne sera pas communiquée à une autre personne. </w:t>
      </w:r>
      <w:r w:rsidRPr="004E4240">
        <w:rPr>
          <w:szCs w:val="32"/>
          <w:lang w:val="fr-CA"/>
        </w:rPr>
        <w:t>V</w:t>
      </w:r>
      <w:r w:rsidRPr="007208B4">
        <w:rPr>
          <w:szCs w:val="32"/>
          <w:lang w:val="fr-CA"/>
        </w:rPr>
        <w:t>oulez-vous participer à l’étude?</w:t>
      </w:r>
      <w:r w:rsidR="000A4030" w:rsidRPr="007208B4">
        <w:rPr>
          <w:szCs w:val="32"/>
          <w:lang w:val="fr-CA"/>
        </w:rPr>
        <w:t xml:space="preserve"> [</w:t>
      </w:r>
      <w:r w:rsidRPr="007208B4">
        <w:rPr>
          <w:szCs w:val="32"/>
          <w:lang w:val="fr-CA"/>
        </w:rPr>
        <w:t>Si non, remerciez la personne pour son temps</w:t>
      </w:r>
      <w:r w:rsidR="000A4030" w:rsidRPr="007208B4">
        <w:rPr>
          <w:szCs w:val="32"/>
          <w:lang w:val="fr-CA"/>
        </w:rPr>
        <w:t>]</w:t>
      </w:r>
    </w:p>
    <w:p w:rsidR="00726A90" w:rsidRPr="007208B4" w:rsidRDefault="00726A90" w:rsidP="00726A90">
      <w:pPr>
        <w:rPr>
          <w:b/>
          <w:sz w:val="28"/>
          <w:szCs w:val="28"/>
          <w:lang w:val="fr-CA"/>
        </w:rPr>
      </w:pPr>
    </w:p>
    <w:p w:rsidR="00E664DB" w:rsidRPr="007208B4" w:rsidRDefault="000A4030" w:rsidP="00726A90">
      <w:pPr>
        <w:rPr>
          <w:b/>
          <w:sz w:val="28"/>
          <w:szCs w:val="28"/>
          <w:lang w:val="fr-CA"/>
        </w:rPr>
      </w:pPr>
      <w:r w:rsidRPr="007208B4">
        <w:rPr>
          <w:b/>
          <w:sz w:val="28"/>
          <w:szCs w:val="28"/>
          <w:lang w:val="fr-CA"/>
        </w:rPr>
        <w:t>Section A</w:t>
      </w:r>
      <w:r w:rsidR="00726A90" w:rsidRPr="007208B4">
        <w:rPr>
          <w:b/>
          <w:sz w:val="28"/>
          <w:szCs w:val="28"/>
          <w:lang w:val="fr-CA"/>
        </w:rPr>
        <w:t xml:space="preserve"> </w:t>
      </w:r>
      <w:r w:rsidR="00512BC8" w:rsidRPr="007208B4">
        <w:rPr>
          <w:b/>
          <w:sz w:val="28"/>
          <w:szCs w:val="28"/>
          <w:lang w:val="fr-CA"/>
        </w:rPr>
        <w:t xml:space="preserve">- </w:t>
      </w:r>
      <w:r w:rsidR="00FC5C97" w:rsidRPr="007208B4">
        <w:rPr>
          <w:b/>
          <w:lang w:val="fr-CA"/>
        </w:rPr>
        <w:t>Questions d</w:t>
      </w:r>
      <w:ins w:id="11" w:author="bonnie kittle" w:date="2014-12-23T12:04:00Z">
        <w:r w:rsidR="00C638E7">
          <w:rPr>
            <w:b/>
            <w:lang w:val="fr-CA"/>
          </w:rPr>
          <w:t>e Contrôles</w:t>
        </w:r>
      </w:ins>
      <w:del w:id="12" w:author="bonnie kittle" w:date="2014-12-23T12:04:00Z">
        <w:r w:rsidR="00FC5C97" w:rsidRPr="007208B4" w:rsidDel="00C638E7">
          <w:rPr>
            <w:b/>
            <w:lang w:val="fr-CA"/>
          </w:rPr>
          <w:delText>’examen</w:delText>
        </w:r>
      </w:del>
      <w:r w:rsidR="00FC5C97" w:rsidRPr="007208B4">
        <w:rPr>
          <w:b/>
          <w:lang w:val="fr-CA"/>
        </w:rPr>
        <w:t xml:space="preserve"> de pratiquant/non-pratiquant</w:t>
      </w:r>
      <w:r w:rsidR="00726A90" w:rsidRPr="007208B4">
        <w:rPr>
          <w:lang w:val="fr-CA"/>
        </w:rPr>
        <w:t xml:space="preserve"> </w:t>
      </w:r>
    </w:p>
    <w:p w:rsidR="00726A90" w:rsidRPr="007208B4" w:rsidRDefault="00726A90" w:rsidP="00726A90">
      <w:pPr>
        <w:rPr>
          <w:b/>
          <w:i/>
          <w:sz w:val="28"/>
          <w:szCs w:val="28"/>
          <w:lang w:val="fr-CA"/>
        </w:rPr>
      </w:pPr>
    </w:p>
    <w:p w:rsidR="001A7645" w:rsidRPr="007208B4" w:rsidRDefault="001A7645" w:rsidP="001A7645">
      <w:pPr>
        <w:ind w:left="360" w:hanging="360"/>
        <w:rPr>
          <w:lang w:val="fr-CA"/>
        </w:rPr>
      </w:pPr>
      <w:r w:rsidRPr="007208B4">
        <w:rPr>
          <w:lang w:val="fr-CA"/>
        </w:rPr>
        <w:t>1.</w:t>
      </w:r>
      <w:r w:rsidRPr="007208B4">
        <w:rPr>
          <w:lang w:val="fr-CA"/>
        </w:rPr>
        <w:tab/>
      </w:r>
      <w:r w:rsidR="00FC5C97" w:rsidRPr="007208B4">
        <w:rPr>
          <w:lang w:val="fr-CA"/>
        </w:rPr>
        <w:t>Quel est l’âge de votre plus jeune enfant?</w:t>
      </w:r>
      <w:r w:rsidRPr="007208B4">
        <w:rPr>
          <w:lang w:val="fr-CA"/>
        </w:rPr>
        <w:t xml:space="preserve">   _________ </w:t>
      </w:r>
      <w:r w:rsidRPr="00980691">
        <w:sym w:font="Wingdings" w:char="F0DF"/>
      </w:r>
      <w:r w:rsidRPr="007208B4">
        <w:rPr>
          <w:lang w:val="fr-CA"/>
        </w:rPr>
        <w:t xml:space="preserve"> </w:t>
      </w:r>
      <w:r w:rsidR="00FC5C97" w:rsidRPr="007208B4">
        <w:rPr>
          <w:i/>
          <w:lang w:val="fr-CA"/>
        </w:rPr>
        <w:t>écrivez l’âge en mois</w:t>
      </w:r>
    </w:p>
    <w:p w:rsidR="001A7645" w:rsidRPr="007208B4" w:rsidRDefault="001A7645" w:rsidP="001A7645">
      <w:pPr>
        <w:ind w:left="360"/>
        <w:rPr>
          <w:lang w:val="fr-CA"/>
        </w:rPr>
      </w:pPr>
      <w:r w:rsidRPr="003A6712">
        <w:sym w:font="Wingdings" w:char="F071"/>
      </w:r>
      <w:r w:rsidRPr="007208B4">
        <w:rPr>
          <w:lang w:val="fr-CA"/>
        </w:rPr>
        <w:t xml:space="preserve"> A. </w:t>
      </w:r>
      <w:r w:rsidR="00FC5C97" w:rsidRPr="007208B4">
        <w:rPr>
          <w:lang w:val="fr-CA"/>
        </w:rPr>
        <w:t>l’enfant a cinq ans ou moins</w:t>
      </w:r>
    </w:p>
    <w:p w:rsidR="001A7645" w:rsidRPr="007208B4" w:rsidRDefault="001A7645" w:rsidP="001A7645">
      <w:pPr>
        <w:ind w:left="990" w:hanging="630"/>
        <w:rPr>
          <w:lang w:val="fr-CA"/>
        </w:rPr>
      </w:pPr>
      <w:r w:rsidRPr="003A6712">
        <w:sym w:font="Wingdings" w:char="F071"/>
      </w:r>
      <w:r w:rsidRPr="007208B4">
        <w:rPr>
          <w:lang w:val="fr-CA"/>
        </w:rPr>
        <w:t xml:space="preserve"> B. </w:t>
      </w:r>
      <w:r w:rsidR="00FC5C97" w:rsidRPr="007208B4">
        <w:rPr>
          <w:lang w:val="fr-CA"/>
        </w:rPr>
        <w:t xml:space="preserve">l’enfant a plus de 5 ans. </w:t>
      </w:r>
      <w:r w:rsidRPr="007208B4">
        <w:rPr>
          <w:lang w:val="fr-CA"/>
        </w:rPr>
        <w:t xml:space="preserve"> </w:t>
      </w:r>
      <w:r w:rsidRPr="003A6712">
        <w:sym w:font="Wingdings" w:char="F0E0"/>
      </w:r>
      <w:r w:rsidR="00FC5C97" w:rsidRPr="007208B4">
        <w:rPr>
          <w:i/>
          <w:lang w:val="fr-CA"/>
        </w:rPr>
        <w:t>Mettez fin à l’interview et cherchez un autre répondant</w:t>
      </w:r>
    </w:p>
    <w:p w:rsidR="001A7645" w:rsidRPr="007208B4" w:rsidRDefault="001A7645" w:rsidP="001A7645">
      <w:pPr>
        <w:ind w:left="360"/>
        <w:rPr>
          <w:i/>
          <w:lang w:val="fr-CA"/>
        </w:rPr>
      </w:pPr>
      <w:r w:rsidRPr="003A6712">
        <w:sym w:font="Wingdings" w:char="F071"/>
      </w:r>
      <w:r w:rsidRPr="007208B4">
        <w:rPr>
          <w:lang w:val="fr-CA"/>
        </w:rPr>
        <w:t xml:space="preserve"> C. </w:t>
      </w:r>
      <w:r w:rsidR="00FC5C97" w:rsidRPr="007208B4">
        <w:rPr>
          <w:lang w:val="fr-CA"/>
        </w:rPr>
        <w:t>Ne sait pas / Ne veut pas dire</w:t>
      </w:r>
      <w:r w:rsidRPr="007208B4">
        <w:rPr>
          <w:lang w:val="fr-CA"/>
        </w:rPr>
        <w:t xml:space="preserve"> </w:t>
      </w:r>
      <w:r w:rsidRPr="003A6712">
        <w:sym w:font="Wingdings" w:char="F0E0"/>
      </w:r>
      <w:r w:rsidRPr="007208B4">
        <w:rPr>
          <w:lang w:val="fr-CA"/>
        </w:rPr>
        <w:t xml:space="preserve"> </w:t>
      </w:r>
      <w:r w:rsidR="00FC5C97" w:rsidRPr="007208B4">
        <w:rPr>
          <w:i/>
          <w:lang w:val="fr-CA"/>
        </w:rPr>
        <w:t>Mettez fin à l’interview et cherchez un autre répondant</w:t>
      </w:r>
    </w:p>
    <w:p w:rsidR="00632876" w:rsidRPr="007208B4" w:rsidRDefault="00632876" w:rsidP="00726A90">
      <w:pPr>
        <w:rPr>
          <w:b/>
          <w:i/>
          <w:sz w:val="28"/>
          <w:szCs w:val="28"/>
          <w:lang w:val="fr-CA"/>
        </w:rPr>
      </w:pPr>
    </w:p>
    <w:p w:rsidR="006B1273" w:rsidRPr="007208B4" w:rsidRDefault="004C3FB4" w:rsidP="00C638E7">
      <w:pPr>
        <w:ind w:left="270" w:hanging="270"/>
        <w:rPr>
          <w:lang w:val="fr-CA"/>
        </w:rPr>
      </w:pPr>
      <w:r w:rsidRPr="007208B4">
        <w:rPr>
          <w:lang w:val="fr-CA"/>
        </w:rPr>
        <w:t>2</w:t>
      </w:r>
      <w:r w:rsidR="006B1273" w:rsidRPr="007208B4">
        <w:rPr>
          <w:lang w:val="fr-CA"/>
        </w:rPr>
        <w:t xml:space="preserve">. </w:t>
      </w:r>
      <w:r w:rsidR="00FC5C97" w:rsidRPr="007208B4">
        <w:rPr>
          <w:lang w:val="fr-CA"/>
        </w:rPr>
        <w:t xml:space="preserve">Pourriez-vous s’il vous plait me montrer </w:t>
      </w:r>
      <w:r w:rsidR="004E4240" w:rsidRPr="004E4240">
        <w:rPr>
          <w:lang w:val="fr-CA"/>
        </w:rPr>
        <w:t>les récipients que vous utilise</w:t>
      </w:r>
      <w:r w:rsidR="004E4240">
        <w:rPr>
          <w:lang w:val="fr-CA"/>
        </w:rPr>
        <w:t>z</w:t>
      </w:r>
      <w:r w:rsidR="00FC5C97" w:rsidRPr="007208B4">
        <w:rPr>
          <w:lang w:val="fr-CA"/>
        </w:rPr>
        <w:t xml:space="preserve"> pour conserver </w:t>
      </w:r>
      <w:r w:rsidR="00FC5C97" w:rsidRPr="00FC5C97">
        <w:rPr>
          <w:lang w:val="fr-CA"/>
        </w:rPr>
        <w:t>votre eau</w:t>
      </w:r>
      <w:del w:id="13" w:author="bonnie kittle" w:date="2014-12-23T12:03:00Z">
        <w:r w:rsidR="00FC5C97" w:rsidRPr="00FC5C97" w:rsidDel="00C638E7">
          <w:rPr>
            <w:lang w:val="fr-CA"/>
          </w:rPr>
          <w:delText xml:space="preserve"> </w:delText>
        </w:r>
      </w:del>
      <w:ins w:id="14" w:author="bonnie kittle" w:date="2014-12-23T12:03:00Z">
        <w:r w:rsidR="00C638E7">
          <w:rPr>
            <w:lang w:val="fr-CA"/>
          </w:rPr>
          <w:t xml:space="preserve"> a boire</w:t>
        </w:r>
      </w:ins>
      <w:del w:id="15" w:author="bonnie kittle" w:date="2014-12-23T12:03:00Z">
        <w:r w:rsidR="00FC5C97" w:rsidRPr="00FC5C97" w:rsidDel="00C638E7">
          <w:rPr>
            <w:lang w:val="fr-CA"/>
          </w:rPr>
          <w:delText>de boisson</w:delText>
        </w:r>
      </w:del>
      <w:r w:rsidR="00FC5C97" w:rsidRPr="00FC5C97">
        <w:rPr>
          <w:lang w:val="fr-CA"/>
        </w:rPr>
        <w:t>?</w:t>
      </w:r>
    </w:p>
    <w:p w:rsidR="00402C40" w:rsidRPr="007208B4" w:rsidRDefault="001A7645" w:rsidP="006B1273">
      <w:pPr>
        <w:rPr>
          <w:i/>
          <w:lang w:val="fr-CA"/>
        </w:rPr>
      </w:pPr>
      <w:r w:rsidRPr="007208B4">
        <w:rPr>
          <w:i/>
          <w:lang w:val="fr-CA"/>
        </w:rPr>
        <w:t>[</w:t>
      </w:r>
      <w:r w:rsidR="00FC5C97" w:rsidRPr="007208B4">
        <w:rPr>
          <w:i/>
          <w:lang w:val="fr-CA"/>
        </w:rPr>
        <w:t>Observez les récipients et vérifiez ceux qui sont fermés/</w:t>
      </w:r>
      <w:del w:id="16" w:author="bonnie kittle" w:date="2014-12-23T12:10:00Z">
        <w:r w:rsidR="00FC5C97" w:rsidRPr="007208B4" w:rsidDel="00591232">
          <w:rPr>
            <w:i/>
            <w:lang w:val="fr-CA"/>
          </w:rPr>
          <w:delText>hermétiquement</w:delText>
        </w:r>
      </w:del>
      <w:ins w:id="17" w:author="bonnie kittle" w:date="2014-12-23T12:10:00Z">
        <w:r w:rsidR="00591232">
          <w:rPr>
            <w:i/>
            <w:lang w:val="fr-CA"/>
          </w:rPr>
          <w:t>bien</w:t>
        </w:r>
      </w:ins>
      <w:r w:rsidR="00FC5C97" w:rsidRPr="007208B4">
        <w:rPr>
          <w:i/>
          <w:lang w:val="fr-CA"/>
        </w:rPr>
        <w:t xml:space="preserve"> couverts</w:t>
      </w:r>
      <w:r w:rsidRPr="007208B4">
        <w:rPr>
          <w:i/>
          <w:lang w:val="fr-CA"/>
        </w:rPr>
        <w:t>]</w:t>
      </w:r>
    </w:p>
    <w:p w:rsidR="00402C40" w:rsidRPr="007208B4" w:rsidRDefault="006B1273" w:rsidP="00402C40">
      <w:pPr>
        <w:ind w:left="360"/>
        <w:rPr>
          <w:lang w:val="fr-CA"/>
        </w:rPr>
      </w:pPr>
      <w:r w:rsidRPr="003A6712">
        <w:sym w:font="Wingdings" w:char="F071"/>
      </w:r>
      <w:r w:rsidRPr="007208B4">
        <w:rPr>
          <w:lang w:val="fr-CA"/>
        </w:rPr>
        <w:t xml:space="preserve"> </w:t>
      </w:r>
      <w:r w:rsidR="001A7645" w:rsidRPr="007208B4">
        <w:rPr>
          <w:lang w:val="fr-CA"/>
        </w:rPr>
        <w:t>A</w:t>
      </w:r>
      <w:r w:rsidR="00402C40" w:rsidRPr="007208B4">
        <w:rPr>
          <w:lang w:val="fr-CA"/>
        </w:rPr>
        <w:t xml:space="preserve">. </w:t>
      </w:r>
      <w:r w:rsidR="00FC5C97" w:rsidRPr="007208B4">
        <w:rPr>
          <w:lang w:val="fr-CA"/>
        </w:rPr>
        <w:t xml:space="preserve">Au moins un des </w:t>
      </w:r>
      <w:r w:rsidR="004E4240" w:rsidRPr="004E4240">
        <w:rPr>
          <w:lang w:val="fr-CA"/>
        </w:rPr>
        <w:t>r</w:t>
      </w:r>
      <w:r w:rsidR="004E4240">
        <w:rPr>
          <w:lang w:val="fr-CA"/>
        </w:rPr>
        <w:t>é</w:t>
      </w:r>
      <w:r w:rsidR="00FC5C97" w:rsidRPr="007208B4">
        <w:rPr>
          <w:lang w:val="fr-CA"/>
        </w:rPr>
        <w:t xml:space="preserve">cipients est </w:t>
      </w:r>
      <w:del w:id="18" w:author="bonnie kittle" w:date="2014-12-23T12:10:00Z">
        <w:r w:rsidR="00FC5C97" w:rsidRPr="007208B4" w:rsidDel="00591232">
          <w:rPr>
            <w:lang w:val="fr-CA"/>
          </w:rPr>
          <w:delText>hermétiquement</w:delText>
        </w:r>
      </w:del>
      <w:ins w:id="19" w:author="bonnie kittle" w:date="2014-12-23T12:10:00Z">
        <w:r w:rsidR="00591232">
          <w:rPr>
            <w:lang w:val="fr-CA"/>
          </w:rPr>
          <w:t>bien</w:t>
        </w:r>
      </w:ins>
      <w:r w:rsidR="00FC5C97" w:rsidRPr="007208B4">
        <w:rPr>
          <w:lang w:val="fr-CA"/>
        </w:rPr>
        <w:t xml:space="preserve"> couvert</w:t>
      </w:r>
    </w:p>
    <w:p w:rsidR="006B1273" w:rsidRPr="007208B4" w:rsidRDefault="006B1273" w:rsidP="006B1273">
      <w:pPr>
        <w:ind w:left="360"/>
        <w:rPr>
          <w:lang w:val="fr-CA"/>
        </w:rPr>
      </w:pPr>
      <w:r w:rsidRPr="003A6712">
        <w:sym w:font="Wingdings" w:char="F071"/>
      </w:r>
      <w:r w:rsidR="001A7645" w:rsidRPr="007208B4">
        <w:rPr>
          <w:lang w:val="fr-CA"/>
        </w:rPr>
        <w:t xml:space="preserve"> B</w:t>
      </w:r>
      <w:r w:rsidRPr="007208B4">
        <w:rPr>
          <w:lang w:val="fr-CA"/>
        </w:rPr>
        <w:t xml:space="preserve">. </w:t>
      </w:r>
      <w:r w:rsidR="00FC5C97" w:rsidRPr="007208B4">
        <w:rPr>
          <w:lang w:val="fr-CA"/>
        </w:rPr>
        <w:t xml:space="preserve">Aucun des récipients n’est </w:t>
      </w:r>
      <w:del w:id="20" w:author="bonnie kittle" w:date="2014-12-23T12:10:00Z">
        <w:r w:rsidR="00FC5C97" w:rsidRPr="007208B4" w:rsidDel="00591232">
          <w:rPr>
            <w:lang w:val="fr-CA"/>
          </w:rPr>
          <w:delText>hermétiquement</w:delText>
        </w:r>
      </w:del>
      <w:ins w:id="21" w:author="bonnie kittle" w:date="2014-12-23T12:10:00Z">
        <w:r w:rsidR="00591232">
          <w:rPr>
            <w:lang w:val="fr-CA"/>
          </w:rPr>
          <w:t>bien</w:t>
        </w:r>
      </w:ins>
      <w:r w:rsidR="00FC5C97" w:rsidRPr="007208B4">
        <w:rPr>
          <w:lang w:val="fr-CA"/>
        </w:rPr>
        <w:t xml:space="preserve"> couvert</w:t>
      </w:r>
    </w:p>
    <w:p w:rsidR="006B1273" w:rsidRPr="007208B4" w:rsidRDefault="006B1273" w:rsidP="00402C40">
      <w:pPr>
        <w:ind w:left="360"/>
        <w:rPr>
          <w:i/>
          <w:lang w:val="fr-CA"/>
        </w:rPr>
      </w:pPr>
      <w:r w:rsidRPr="003A6712">
        <w:sym w:font="Wingdings" w:char="F071"/>
      </w:r>
      <w:r w:rsidRPr="007208B4">
        <w:rPr>
          <w:lang w:val="fr-CA"/>
        </w:rPr>
        <w:t xml:space="preserve"> </w:t>
      </w:r>
      <w:r w:rsidR="001A7645" w:rsidRPr="007208B4">
        <w:rPr>
          <w:lang w:val="fr-CA"/>
        </w:rPr>
        <w:t>C</w:t>
      </w:r>
      <w:r w:rsidRPr="007208B4">
        <w:rPr>
          <w:lang w:val="fr-CA"/>
        </w:rPr>
        <w:t xml:space="preserve">. </w:t>
      </w:r>
      <w:r w:rsidR="00FC5C97" w:rsidRPr="007208B4">
        <w:rPr>
          <w:lang w:val="fr-CA"/>
        </w:rPr>
        <w:t>Pas de récipients pour conserver l’</w:t>
      </w:r>
      <w:del w:id="22" w:author="bonnie kittle" w:date="2014-12-26T09:12:00Z">
        <w:r w:rsidR="00FC5C97" w:rsidRPr="007208B4" w:rsidDel="00277E49">
          <w:rPr>
            <w:lang w:val="fr-CA"/>
          </w:rPr>
          <w:delText>eau de boisson</w:delText>
        </w:r>
      </w:del>
      <w:ins w:id="23" w:author="bonnie kittle" w:date="2014-12-26T09:12:00Z">
        <w:r w:rsidR="00277E49">
          <w:rPr>
            <w:lang w:val="fr-CA"/>
          </w:rPr>
          <w:t>eau potable</w:t>
        </w:r>
      </w:ins>
      <w:r w:rsidR="00FC5C97" w:rsidRPr="007208B4">
        <w:rPr>
          <w:lang w:val="fr-CA"/>
        </w:rPr>
        <w:t xml:space="preserve"> à la maison</w:t>
      </w:r>
      <w:r w:rsidR="00402C40" w:rsidRPr="007208B4">
        <w:rPr>
          <w:lang w:val="fr-CA"/>
        </w:rPr>
        <w:t xml:space="preserve"> </w:t>
      </w:r>
      <w:r w:rsidR="00402C40" w:rsidRPr="003A6712">
        <w:sym w:font="Wingdings" w:char="F0E0"/>
      </w:r>
      <w:r w:rsidR="00402C40" w:rsidRPr="007208B4">
        <w:rPr>
          <w:lang w:val="fr-CA"/>
        </w:rPr>
        <w:t xml:space="preserve"> </w:t>
      </w:r>
      <w:r w:rsidR="00FC5C97" w:rsidRPr="007208B4">
        <w:rPr>
          <w:i/>
          <w:lang w:val="fr-CA"/>
        </w:rPr>
        <w:t>Mettez fin à l’interview et cherchez un autre répondant</w:t>
      </w:r>
    </w:p>
    <w:p w:rsidR="006B1273" w:rsidRPr="007208B4" w:rsidRDefault="006B1273" w:rsidP="00703B9A">
      <w:pPr>
        <w:ind w:left="360"/>
        <w:rPr>
          <w:i/>
          <w:lang w:val="fr-CA"/>
        </w:rPr>
      </w:pPr>
    </w:p>
    <w:p w:rsidR="00DF322E" w:rsidRPr="007208B4" w:rsidRDefault="00DF322E" w:rsidP="00235D91">
      <w:pPr>
        <w:ind w:left="-240"/>
        <w:rPr>
          <w:b/>
          <w:i/>
          <w:lang w:val="fr-CA"/>
        </w:rPr>
      </w:pPr>
    </w:p>
    <w:p w:rsidR="00235D91" w:rsidRPr="00C638E7" w:rsidRDefault="00FC5C97" w:rsidP="00CC4B09">
      <w:pPr>
        <w:ind w:left="-240"/>
        <w:jc w:val="center"/>
        <w:rPr>
          <w:b/>
          <w:lang w:val="fr-FR"/>
          <w:rPrChange w:id="24" w:author="bonnie kittle" w:date="2014-12-23T12:03:00Z">
            <w:rPr>
              <w:b/>
              <w:i/>
              <w:lang w:val="fr-FR"/>
            </w:rPr>
          </w:rPrChange>
        </w:rPr>
      </w:pPr>
      <w:r w:rsidRPr="00C638E7">
        <w:rPr>
          <w:b/>
          <w:lang w:val="fr-FR"/>
          <w:rPrChange w:id="25" w:author="bonnie kittle" w:date="2014-12-23T12:03:00Z">
            <w:rPr>
              <w:b/>
              <w:i/>
              <w:lang w:val="fr-FR"/>
            </w:rPr>
          </w:rPrChange>
        </w:rPr>
        <w:t>TABLEAU DE CLASSIFICATION DE PRATIQUANT / NON-PRATIQUAN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4030" w:rsidRPr="00DD3C49" w:rsidTr="00DD3F3F">
        <w:tc>
          <w:tcPr>
            <w:tcW w:w="3192" w:type="dxa"/>
            <w:shd w:val="clear" w:color="auto" w:fill="auto"/>
          </w:tcPr>
          <w:p w:rsidR="000A4030" w:rsidRPr="007208B4" w:rsidRDefault="00FC5C97" w:rsidP="00DD3F3F">
            <w:pPr>
              <w:jc w:val="center"/>
              <w:rPr>
                <w:b/>
                <w:lang w:val="fr-CA"/>
              </w:rPr>
            </w:pPr>
            <w:r w:rsidRPr="007208B4">
              <w:rPr>
                <w:b/>
                <w:lang w:val="fr-CA"/>
              </w:rPr>
              <w:t>Pratiquant</w:t>
            </w:r>
          </w:p>
          <w:p w:rsidR="00405B04" w:rsidRPr="007208B4" w:rsidRDefault="00FC5C97" w:rsidP="00DD3F3F">
            <w:pPr>
              <w:jc w:val="center"/>
              <w:rPr>
                <w:lang w:val="fr-CA"/>
              </w:rPr>
            </w:pPr>
            <w:r w:rsidRPr="007208B4">
              <w:rPr>
                <w:lang w:val="fr-CA"/>
              </w:rPr>
              <w:t>Tout ce qui suit)</w:t>
            </w:r>
          </w:p>
        </w:tc>
        <w:tc>
          <w:tcPr>
            <w:tcW w:w="3192" w:type="dxa"/>
            <w:shd w:val="clear" w:color="auto" w:fill="auto"/>
          </w:tcPr>
          <w:p w:rsidR="000A4030" w:rsidRPr="007208B4" w:rsidRDefault="00FC5C97" w:rsidP="00DD3F3F">
            <w:pPr>
              <w:jc w:val="center"/>
              <w:rPr>
                <w:b/>
                <w:lang w:val="fr-CA"/>
              </w:rPr>
            </w:pPr>
            <w:r w:rsidRPr="007208B4">
              <w:rPr>
                <w:b/>
                <w:lang w:val="fr-CA"/>
              </w:rPr>
              <w:t>Non-pratiquant</w:t>
            </w:r>
          </w:p>
          <w:p w:rsidR="00405B04" w:rsidRPr="007208B4" w:rsidRDefault="00FC5C97" w:rsidP="00B04475">
            <w:pPr>
              <w:jc w:val="center"/>
              <w:rPr>
                <w:lang w:val="fr-CA"/>
              </w:rPr>
            </w:pPr>
            <w:r w:rsidRPr="007208B4">
              <w:rPr>
                <w:lang w:val="fr-CA"/>
              </w:rPr>
              <w:t>(N’importe lequel qui suit)</w:t>
            </w:r>
          </w:p>
        </w:tc>
        <w:tc>
          <w:tcPr>
            <w:tcW w:w="3192" w:type="dxa"/>
            <w:shd w:val="clear" w:color="auto" w:fill="auto"/>
          </w:tcPr>
          <w:p w:rsidR="000A4030" w:rsidRPr="007208B4" w:rsidRDefault="00FC5C97" w:rsidP="007208B4">
            <w:pPr>
              <w:rPr>
                <w:b/>
                <w:lang w:val="fr-CA"/>
              </w:rPr>
            </w:pPr>
            <w:r w:rsidRPr="007208B4">
              <w:rPr>
                <w:b/>
                <w:lang w:val="fr-CA"/>
              </w:rPr>
              <w:t>Ne questionnez pas</w:t>
            </w:r>
          </w:p>
          <w:p w:rsidR="00405B04" w:rsidRPr="007208B4" w:rsidRDefault="00FC5C97" w:rsidP="00DD3F3F">
            <w:pPr>
              <w:jc w:val="center"/>
              <w:rPr>
                <w:lang w:val="fr-CA"/>
              </w:rPr>
            </w:pPr>
            <w:r w:rsidRPr="007208B4">
              <w:rPr>
                <w:lang w:val="fr-CA"/>
              </w:rPr>
              <w:t>(N’importe lequel qui suit</w:t>
            </w:r>
          </w:p>
        </w:tc>
      </w:tr>
      <w:tr w:rsidR="001A7645" w:rsidRPr="007208B4" w:rsidTr="00DD3F3F">
        <w:tc>
          <w:tcPr>
            <w:tcW w:w="3192" w:type="dxa"/>
            <w:shd w:val="clear" w:color="auto" w:fill="auto"/>
          </w:tcPr>
          <w:p w:rsidR="001A7645" w:rsidRPr="003A6712" w:rsidRDefault="001A7645" w:rsidP="00DD40D6">
            <w:r w:rsidRPr="003A6712">
              <w:t>Question 1  - A</w:t>
            </w:r>
          </w:p>
        </w:tc>
        <w:tc>
          <w:tcPr>
            <w:tcW w:w="3192" w:type="dxa"/>
            <w:shd w:val="clear" w:color="auto" w:fill="auto"/>
          </w:tcPr>
          <w:p w:rsidR="001A7645" w:rsidRPr="003A6712" w:rsidRDefault="001A7645" w:rsidP="004E4240"/>
        </w:tc>
        <w:tc>
          <w:tcPr>
            <w:tcW w:w="3192" w:type="dxa"/>
            <w:shd w:val="clear" w:color="auto" w:fill="auto"/>
          </w:tcPr>
          <w:p w:rsidR="001A7645" w:rsidRPr="007208B4" w:rsidRDefault="001A7645" w:rsidP="004E4240">
            <w:pPr>
              <w:rPr>
                <w:lang w:val="fr-CA"/>
              </w:rPr>
            </w:pPr>
            <w:r w:rsidRPr="007208B4">
              <w:rPr>
                <w:lang w:val="fr-CA"/>
              </w:rPr>
              <w:t xml:space="preserve">Question 1 =  B </w:t>
            </w:r>
            <w:r w:rsidR="00FC5C97" w:rsidRPr="007208B4">
              <w:rPr>
                <w:lang w:val="fr-CA"/>
              </w:rPr>
              <w:t>ou</w:t>
            </w:r>
            <w:r w:rsidRPr="007208B4">
              <w:rPr>
                <w:lang w:val="fr-CA"/>
              </w:rPr>
              <w:t xml:space="preserve"> C</w:t>
            </w:r>
          </w:p>
        </w:tc>
      </w:tr>
      <w:tr w:rsidR="00A861E1" w:rsidRPr="003A6712" w:rsidTr="00DD3F3F">
        <w:tc>
          <w:tcPr>
            <w:tcW w:w="3192" w:type="dxa"/>
            <w:shd w:val="clear" w:color="auto" w:fill="auto"/>
          </w:tcPr>
          <w:p w:rsidR="00A861E1" w:rsidRPr="003A6712" w:rsidRDefault="00402C40" w:rsidP="00DD40D6">
            <w:r w:rsidRPr="003A6712">
              <w:t xml:space="preserve">Question 2 = </w:t>
            </w:r>
            <w:r w:rsidR="001A7645" w:rsidRPr="003A6712">
              <w:t>A</w:t>
            </w:r>
          </w:p>
        </w:tc>
        <w:tc>
          <w:tcPr>
            <w:tcW w:w="3192" w:type="dxa"/>
            <w:shd w:val="clear" w:color="auto" w:fill="auto"/>
          </w:tcPr>
          <w:p w:rsidR="00A861E1" w:rsidRPr="003A6712" w:rsidRDefault="00402C40" w:rsidP="004E4240">
            <w:r w:rsidRPr="003A6712">
              <w:t xml:space="preserve">Question 2 = </w:t>
            </w:r>
            <w:r w:rsidR="001A7645" w:rsidRPr="003A6712">
              <w:t>B</w:t>
            </w:r>
          </w:p>
        </w:tc>
        <w:tc>
          <w:tcPr>
            <w:tcW w:w="3192" w:type="dxa"/>
            <w:shd w:val="clear" w:color="auto" w:fill="auto"/>
          </w:tcPr>
          <w:p w:rsidR="00A861E1" w:rsidRPr="003A6712" w:rsidRDefault="001A7645" w:rsidP="004E4240">
            <w:r w:rsidRPr="003A6712">
              <w:t>Question 2 = C</w:t>
            </w:r>
          </w:p>
        </w:tc>
      </w:tr>
    </w:tbl>
    <w:p w:rsidR="00402C40" w:rsidRPr="003A6712" w:rsidRDefault="00402C40" w:rsidP="00726A90">
      <w:pPr>
        <w:spacing w:after="120"/>
        <w:ind w:right="-600"/>
        <w:jc w:val="center"/>
        <w:rPr>
          <w:sz w:val="28"/>
          <w:szCs w:val="28"/>
        </w:rPr>
      </w:pPr>
    </w:p>
    <w:p w:rsidR="00726A90" w:rsidRPr="007208B4" w:rsidRDefault="00FC5C97" w:rsidP="00726A90">
      <w:pPr>
        <w:spacing w:after="120"/>
        <w:ind w:right="-600"/>
        <w:jc w:val="center"/>
        <w:rPr>
          <w:sz w:val="28"/>
          <w:szCs w:val="28"/>
          <w:lang w:val="fr-CA"/>
        </w:rPr>
      </w:pPr>
      <w:r w:rsidRPr="007208B4">
        <w:rPr>
          <w:sz w:val="28"/>
          <w:szCs w:val="28"/>
          <w:lang w:val="fr-CA"/>
        </w:rPr>
        <w:t>Groupe:</w:t>
      </w:r>
      <w:r w:rsidR="00726A90" w:rsidRPr="007208B4">
        <w:rPr>
          <w:sz w:val="28"/>
          <w:szCs w:val="28"/>
          <w:lang w:val="fr-CA"/>
        </w:rPr>
        <w:t xml:space="preserve"> </w:t>
      </w:r>
      <w:r w:rsidR="00726A90" w:rsidRPr="003A6712">
        <w:rPr>
          <w:sz w:val="28"/>
          <w:szCs w:val="28"/>
        </w:rPr>
        <w:sym w:font="Wingdings" w:char="F071"/>
      </w:r>
      <w:r w:rsidR="00726A90" w:rsidRPr="007208B4">
        <w:rPr>
          <w:sz w:val="28"/>
          <w:szCs w:val="28"/>
          <w:lang w:val="fr-CA"/>
        </w:rPr>
        <w:t xml:space="preserve"> </w:t>
      </w:r>
      <w:r w:rsidRPr="007208B4">
        <w:rPr>
          <w:sz w:val="28"/>
          <w:szCs w:val="28"/>
          <w:lang w:val="fr-CA"/>
        </w:rPr>
        <w:t>Pratiquant</w:t>
      </w:r>
      <w:r w:rsidR="00726A90" w:rsidRPr="007208B4">
        <w:rPr>
          <w:sz w:val="28"/>
          <w:szCs w:val="28"/>
          <w:lang w:val="fr-CA"/>
        </w:rPr>
        <w:t xml:space="preserve">    </w:t>
      </w:r>
      <w:r w:rsidR="00726A90" w:rsidRPr="003A6712">
        <w:rPr>
          <w:sz w:val="28"/>
          <w:szCs w:val="28"/>
        </w:rPr>
        <w:sym w:font="Wingdings" w:char="F071"/>
      </w:r>
      <w:r w:rsidR="00726A90" w:rsidRPr="007208B4">
        <w:rPr>
          <w:sz w:val="28"/>
          <w:szCs w:val="28"/>
          <w:lang w:val="fr-CA"/>
        </w:rPr>
        <w:t xml:space="preserve"> </w:t>
      </w:r>
      <w:r w:rsidRPr="007208B4">
        <w:rPr>
          <w:sz w:val="28"/>
          <w:szCs w:val="28"/>
          <w:lang w:val="fr-CA"/>
        </w:rPr>
        <w:t>Non-pratiquant</w:t>
      </w:r>
    </w:p>
    <w:p w:rsidR="00B271D6" w:rsidRPr="007208B4" w:rsidRDefault="00B271D6" w:rsidP="00B271D6">
      <w:pPr>
        <w:spacing w:after="120"/>
        <w:ind w:right="-600"/>
        <w:rPr>
          <w:sz w:val="28"/>
          <w:szCs w:val="28"/>
          <w:lang w:val="fr-CA"/>
        </w:rPr>
      </w:pPr>
    </w:p>
    <w:p w:rsidR="00726A90" w:rsidRPr="007208B4" w:rsidRDefault="00DD3F3F" w:rsidP="00770BC1">
      <w:pPr>
        <w:spacing w:after="60"/>
        <w:rPr>
          <w:i/>
          <w:lang w:val="fr-CA"/>
        </w:rPr>
      </w:pPr>
      <w:r w:rsidRPr="007208B4">
        <w:rPr>
          <w:b/>
          <w:sz w:val="28"/>
          <w:szCs w:val="28"/>
          <w:lang w:val="fr-CA"/>
        </w:rPr>
        <w:t>Section B –</w:t>
      </w:r>
      <w:r w:rsidR="00FC5C97" w:rsidRPr="007208B4">
        <w:rPr>
          <w:b/>
          <w:sz w:val="28"/>
          <w:szCs w:val="28"/>
          <w:lang w:val="fr-CA"/>
        </w:rPr>
        <w:t>Questions de Recherche</w:t>
      </w:r>
    </w:p>
    <w:p w:rsidR="00770BC1" w:rsidRPr="00C638E7" w:rsidRDefault="003A6712" w:rsidP="00770BC1">
      <w:pPr>
        <w:spacing w:after="60"/>
        <w:rPr>
          <w:i/>
          <w:sz w:val="22"/>
          <w:szCs w:val="22"/>
          <w:lang w:val="fr-CA"/>
          <w:rPrChange w:id="26" w:author="bonnie kittle" w:date="2014-12-23T12:04:00Z">
            <w:rPr>
              <w:i/>
              <w:lang w:val="fr-CA"/>
            </w:rPr>
          </w:rPrChange>
        </w:rPr>
      </w:pPr>
      <w:r w:rsidRPr="00C638E7">
        <w:rPr>
          <w:i/>
          <w:sz w:val="22"/>
          <w:szCs w:val="22"/>
          <w:lang w:val="fr-CA"/>
          <w:rPrChange w:id="27" w:author="bonnie kittle" w:date="2014-12-23T12:04:00Z">
            <w:rPr>
              <w:i/>
              <w:lang w:val="fr-CA"/>
            </w:rPr>
          </w:rPrChange>
        </w:rPr>
        <w:t xml:space="preserve"> </w:t>
      </w:r>
      <w:r w:rsidR="00FC5C97" w:rsidRPr="00C638E7">
        <w:rPr>
          <w:i/>
          <w:sz w:val="22"/>
          <w:szCs w:val="22"/>
          <w:lang w:val="fr-CA"/>
          <w:rPrChange w:id="28" w:author="bonnie kittle" w:date="2014-12-23T12:04:00Z">
            <w:rPr>
              <w:i/>
              <w:lang w:val="fr-CA"/>
            </w:rPr>
          </w:rPrChange>
        </w:rPr>
        <w:t>(Conséquences Positives Perçues)</w:t>
      </w:r>
    </w:p>
    <w:p w:rsidR="00FB2616" w:rsidRPr="007208B4" w:rsidRDefault="003A6712" w:rsidP="00FB2616">
      <w:pPr>
        <w:ind w:left="480" w:hanging="480"/>
        <w:rPr>
          <w:b/>
          <w:i/>
          <w:lang w:val="fr-CA"/>
        </w:rPr>
      </w:pPr>
      <w:r w:rsidRPr="007208B4">
        <w:rPr>
          <w:b/>
          <w:lang w:val="fr-CA"/>
        </w:rPr>
        <w:t>1</w:t>
      </w:r>
      <w:r w:rsidR="00FB2616" w:rsidRPr="007208B4">
        <w:rPr>
          <w:b/>
          <w:lang w:val="fr-CA"/>
        </w:rPr>
        <w:t>a.</w:t>
      </w:r>
      <w:r w:rsidR="00FB2616" w:rsidRPr="007208B4">
        <w:rPr>
          <w:lang w:val="fr-CA"/>
        </w:rPr>
        <w:tab/>
      </w:r>
      <w:r w:rsidR="00FC5C97" w:rsidRPr="007208B4">
        <w:rPr>
          <w:b/>
          <w:lang w:val="fr-CA"/>
        </w:rPr>
        <w:t>Pratiquants</w:t>
      </w:r>
      <w:r w:rsidR="00FC5C97" w:rsidRPr="007208B4">
        <w:rPr>
          <w:lang w:val="fr-CA"/>
        </w:rPr>
        <w:t xml:space="preserve">: Quels sont les </w:t>
      </w:r>
      <w:r w:rsidR="00FC5C97" w:rsidRPr="007208B4">
        <w:rPr>
          <w:b/>
          <w:lang w:val="fr-CA"/>
        </w:rPr>
        <w:t>avantages</w:t>
      </w:r>
      <w:r w:rsidR="00FC5C97" w:rsidRPr="007208B4">
        <w:rPr>
          <w:lang w:val="fr-CA"/>
        </w:rPr>
        <w:t xml:space="preserve"> de conserver votre </w:t>
      </w:r>
      <w:del w:id="29" w:author="bonnie kittle" w:date="2014-12-26T09:12:00Z">
        <w:r w:rsidR="00FC5C97" w:rsidRPr="007208B4" w:rsidDel="00277E49">
          <w:rPr>
            <w:lang w:val="fr-CA"/>
          </w:rPr>
          <w:delText>eau de boisson</w:delText>
        </w:r>
      </w:del>
      <w:ins w:id="30" w:author="bonnie kittle" w:date="2014-12-26T09:12:00Z">
        <w:r w:rsidR="00277E49">
          <w:rPr>
            <w:lang w:val="fr-CA"/>
          </w:rPr>
          <w:t>eau potable</w:t>
        </w:r>
      </w:ins>
      <w:r w:rsidR="00FC5C97" w:rsidRPr="007208B4">
        <w:rPr>
          <w:lang w:val="fr-CA"/>
        </w:rPr>
        <w:t xml:space="preserve"> dans un </w:t>
      </w:r>
      <w:r w:rsidR="00AA3015">
        <w:rPr>
          <w:lang w:val="fr-CA"/>
        </w:rPr>
        <w:t>récipient</w:t>
      </w:r>
      <w:r w:rsidR="00FC5C97" w:rsidRPr="007208B4">
        <w:rPr>
          <w:lang w:val="fr-CA"/>
        </w:rPr>
        <w:t xml:space="preserve"> </w:t>
      </w:r>
      <w:del w:id="31" w:author="bonnie kittle" w:date="2014-12-23T12:10:00Z">
        <w:r w:rsidR="00850A4A" w:rsidDel="00591232">
          <w:rPr>
            <w:lang w:val="fr-CA"/>
          </w:rPr>
          <w:delText>hermétiquement</w:delText>
        </w:r>
      </w:del>
      <w:ins w:id="32" w:author="bonnie kittle" w:date="2014-12-23T12:10:00Z">
        <w:r w:rsidR="00591232">
          <w:rPr>
            <w:lang w:val="fr-CA"/>
          </w:rPr>
          <w:t>bien</w:t>
        </w:r>
      </w:ins>
      <w:r w:rsidR="00850A4A">
        <w:rPr>
          <w:lang w:val="fr-CA"/>
        </w:rPr>
        <w:t xml:space="preserve"> </w:t>
      </w:r>
      <w:del w:id="33" w:author="bonnie kittle" w:date="2014-12-23T12:10:00Z">
        <w:r w:rsidR="00850A4A" w:rsidDel="00591232">
          <w:rPr>
            <w:lang w:val="fr-CA"/>
          </w:rPr>
          <w:delText>couvert/</w:delText>
        </w:r>
      </w:del>
      <w:r w:rsidR="00850A4A">
        <w:rPr>
          <w:lang w:val="fr-CA"/>
        </w:rPr>
        <w:t>fermé?</w:t>
      </w:r>
    </w:p>
    <w:p w:rsidR="00FB2616" w:rsidRPr="007208B4" w:rsidRDefault="003A6712" w:rsidP="00FB2616">
      <w:pPr>
        <w:ind w:left="480" w:hanging="480"/>
        <w:rPr>
          <w:lang w:val="fr-CA"/>
        </w:rPr>
      </w:pPr>
      <w:r w:rsidRPr="007208B4">
        <w:rPr>
          <w:b/>
          <w:lang w:val="fr-CA"/>
        </w:rPr>
        <w:t>1</w:t>
      </w:r>
      <w:r w:rsidR="00FB2616" w:rsidRPr="007208B4">
        <w:rPr>
          <w:b/>
          <w:lang w:val="fr-CA"/>
        </w:rPr>
        <w:t>b.</w:t>
      </w:r>
      <w:r w:rsidR="00FB2616" w:rsidRPr="007208B4">
        <w:rPr>
          <w:b/>
          <w:lang w:val="fr-CA"/>
        </w:rPr>
        <w:tab/>
      </w:r>
      <w:r w:rsidR="00850A4A" w:rsidRPr="007208B4">
        <w:rPr>
          <w:b/>
          <w:lang w:val="fr-CA"/>
        </w:rPr>
        <w:t>Non-pratiquants</w:t>
      </w:r>
      <w:r w:rsidR="00850A4A" w:rsidRPr="007208B4">
        <w:rPr>
          <w:lang w:val="fr-CA"/>
        </w:rPr>
        <w:t xml:space="preserve">: Quels seraient les </w:t>
      </w:r>
      <w:r w:rsidR="00850A4A" w:rsidRPr="007208B4">
        <w:rPr>
          <w:b/>
          <w:lang w:val="fr-CA"/>
        </w:rPr>
        <w:t>avantages</w:t>
      </w:r>
      <w:r w:rsidR="00850A4A" w:rsidRPr="007208B4">
        <w:rPr>
          <w:lang w:val="fr-CA"/>
        </w:rPr>
        <w:t xml:space="preserve"> de conserver votre </w:t>
      </w:r>
      <w:del w:id="34" w:author="bonnie kittle" w:date="2014-12-26T09:12:00Z">
        <w:r w:rsidR="00850A4A" w:rsidRPr="007208B4" w:rsidDel="00277E49">
          <w:rPr>
            <w:lang w:val="fr-CA"/>
          </w:rPr>
          <w:delText>eau de boisson</w:delText>
        </w:r>
      </w:del>
      <w:ins w:id="35" w:author="bonnie kittle" w:date="2014-12-26T09:12:00Z">
        <w:r w:rsidR="00277E49">
          <w:rPr>
            <w:lang w:val="fr-CA"/>
          </w:rPr>
          <w:t>eau potable</w:t>
        </w:r>
      </w:ins>
      <w:r w:rsidR="00850A4A" w:rsidRPr="007208B4">
        <w:rPr>
          <w:lang w:val="fr-CA"/>
        </w:rPr>
        <w:t xml:space="preserve"> dans un </w:t>
      </w:r>
      <w:r w:rsidR="00AA3015">
        <w:rPr>
          <w:lang w:val="fr-CA"/>
        </w:rPr>
        <w:t>récipient</w:t>
      </w:r>
      <w:r w:rsidR="00850A4A" w:rsidRPr="007208B4">
        <w:rPr>
          <w:lang w:val="fr-CA"/>
        </w:rPr>
        <w:t xml:space="preserve"> </w:t>
      </w:r>
      <w:del w:id="36" w:author="bonnie kittle" w:date="2014-12-23T12:10:00Z">
        <w:r w:rsidR="00850A4A" w:rsidDel="00591232">
          <w:rPr>
            <w:lang w:val="fr-CA"/>
          </w:rPr>
          <w:delText>hermétiquement</w:delText>
        </w:r>
      </w:del>
      <w:ins w:id="37" w:author="bonnie kittle" w:date="2014-12-23T12:10:00Z">
        <w:r w:rsidR="00591232">
          <w:rPr>
            <w:lang w:val="fr-CA"/>
          </w:rPr>
          <w:t>bien</w:t>
        </w:r>
      </w:ins>
      <w:r w:rsidR="00850A4A">
        <w:rPr>
          <w:lang w:val="fr-CA"/>
        </w:rPr>
        <w:t xml:space="preserve"> </w:t>
      </w:r>
      <w:del w:id="38" w:author="bonnie kittle" w:date="2014-12-23T12:11:00Z">
        <w:r w:rsidR="00850A4A" w:rsidDel="00591232">
          <w:rPr>
            <w:lang w:val="fr-CA"/>
          </w:rPr>
          <w:delText>couvert/fermé</w:delText>
        </w:r>
      </w:del>
      <w:ins w:id="39" w:author="bonnie kittle" w:date="2014-12-23T12:11:00Z">
        <w:r w:rsidR="00591232">
          <w:rPr>
            <w:lang w:val="fr-CA"/>
          </w:rPr>
          <w:t>fermé</w:t>
        </w:r>
      </w:ins>
      <w:r w:rsidR="00850A4A">
        <w:rPr>
          <w:lang w:val="fr-CA"/>
        </w:rPr>
        <w:t>?</w:t>
      </w:r>
    </w:p>
    <w:p w:rsidR="00FB2616" w:rsidRPr="007208B4" w:rsidRDefault="00850A4A" w:rsidP="00FB2616">
      <w:pPr>
        <w:ind w:left="480" w:hanging="480"/>
        <w:rPr>
          <w:sz w:val="20"/>
          <w:szCs w:val="20"/>
          <w:lang w:val="fr-CA"/>
        </w:rPr>
      </w:pPr>
      <w:r w:rsidRPr="007208B4">
        <w:rPr>
          <w:b/>
          <w:i/>
          <w:sz w:val="20"/>
          <w:szCs w:val="20"/>
          <w:lang w:val="fr-CA"/>
        </w:rPr>
        <w:t>(</w:t>
      </w:r>
      <w:del w:id="40" w:author="bonnie kittle" w:date="2014-12-23T12:12:00Z">
        <w:r w:rsidRPr="007208B4" w:rsidDel="00591232">
          <w:rPr>
            <w:b/>
            <w:i/>
            <w:sz w:val="20"/>
            <w:szCs w:val="20"/>
            <w:lang w:val="fr-CA"/>
          </w:rPr>
          <w:delText>Ecrivez</w:delText>
        </w:r>
      </w:del>
      <w:ins w:id="41" w:author="bonnie kittle" w:date="2014-12-23T12:12:00Z">
        <w:r w:rsidR="00591232" w:rsidRPr="007208B4">
          <w:rPr>
            <w:b/>
            <w:i/>
            <w:sz w:val="20"/>
            <w:szCs w:val="20"/>
            <w:lang w:val="fr-CA"/>
          </w:rPr>
          <w:t>Écrivez</w:t>
        </w:r>
      </w:ins>
      <w:r w:rsidRPr="007208B4">
        <w:rPr>
          <w:b/>
          <w:i/>
          <w:sz w:val="20"/>
          <w:szCs w:val="20"/>
          <w:lang w:val="fr-CA"/>
        </w:rPr>
        <w:t xml:space="preserve"> toutes les réponses ci-dessous. Sondez avec “Quoi d’autre?”)</w:t>
      </w:r>
    </w:p>
    <w:p w:rsidR="00FB2616" w:rsidRPr="007208B4" w:rsidRDefault="00FB2616" w:rsidP="00FB2616">
      <w:pPr>
        <w:rPr>
          <w:lang w:val="fr-CA"/>
        </w:rPr>
      </w:pPr>
    </w:p>
    <w:p w:rsidR="00FB2616" w:rsidRDefault="00FB2616" w:rsidP="00FB2616">
      <w:pPr>
        <w:rPr>
          <w:ins w:id="42" w:author="bonnie kittle" w:date="2014-12-23T12:11:00Z"/>
          <w:lang w:val="fr-CA"/>
        </w:rPr>
      </w:pPr>
    </w:p>
    <w:p w:rsidR="00591232" w:rsidRDefault="00591232" w:rsidP="00FB2616">
      <w:pPr>
        <w:rPr>
          <w:ins w:id="43" w:author="bonnie kittle" w:date="2014-12-23T12:11:00Z"/>
          <w:lang w:val="fr-CA"/>
        </w:rPr>
      </w:pPr>
    </w:p>
    <w:p w:rsidR="00591232" w:rsidRDefault="00591232" w:rsidP="00FB2616">
      <w:pPr>
        <w:rPr>
          <w:ins w:id="44" w:author="bonnie kittle" w:date="2014-12-23T12:11:00Z"/>
          <w:lang w:val="fr-CA"/>
        </w:rPr>
      </w:pPr>
    </w:p>
    <w:p w:rsidR="00591232" w:rsidRDefault="00591232" w:rsidP="00FB2616">
      <w:pPr>
        <w:rPr>
          <w:ins w:id="45" w:author="bonnie kittle" w:date="2014-12-23T12:11:00Z"/>
          <w:lang w:val="fr-CA"/>
        </w:rPr>
      </w:pPr>
    </w:p>
    <w:p w:rsidR="00591232" w:rsidRPr="007208B4" w:rsidRDefault="00591232" w:rsidP="00FB2616">
      <w:pPr>
        <w:rPr>
          <w:lang w:val="fr-CA"/>
        </w:rPr>
      </w:pPr>
    </w:p>
    <w:p w:rsidR="00FB2616" w:rsidRPr="00C638E7" w:rsidRDefault="00850A4A" w:rsidP="003C0380">
      <w:pPr>
        <w:spacing w:after="60"/>
        <w:rPr>
          <w:i/>
          <w:sz w:val="22"/>
          <w:szCs w:val="22"/>
          <w:lang w:val="fr-CA"/>
          <w:rPrChange w:id="46" w:author="bonnie kittle" w:date="2014-12-23T12:04:00Z">
            <w:rPr>
              <w:i/>
              <w:lang w:val="fr-CA"/>
            </w:rPr>
          </w:rPrChange>
        </w:rPr>
      </w:pPr>
      <w:r w:rsidRPr="00C638E7">
        <w:rPr>
          <w:i/>
          <w:sz w:val="22"/>
          <w:szCs w:val="22"/>
          <w:lang w:val="fr-CA"/>
          <w:rPrChange w:id="47" w:author="bonnie kittle" w:date="2014-12-23T12:04:00Z">
            <w:rPr>
              <w:i/>
              <w:lang w:val="fr-CA"/>
            </w:rPr>
          </w:rPrChange>
        </w:rPr>
        <w:t>(Conséquences Négatives Perçues)</w:t>
      </w:r>
    </w:p>
    <w:p w:rsidR="00FB2616" w:rsidRPr="007208B4" w:rsidRDefault="003A6712" w:rsidP="00FB2616">
      <w:pPr>
        <w:ind w:left="480" w:hanging="480"/>
        <w:rPr>
          <w:b/>
          <w:i/>
          <w:lang w:val="fr-CA"/>
        </w:rPr>
      </w:pPr>
      <w:r w:rsidRPr="007208B4">
        <w:rPr>
          <w:b/>
          <w:lang w:val="fr-CA"/>
        </w:rPr>
        <w:t>2</w:t>
      </w:r>
      <w:r w:rsidR="00FB2616" w:rsidRPr="007208B4">
        <w:rPr>
          <w:b/>
          <w:lang w:val="fr-CA"/>
        </w:rPr>
        <w:t>a.</w:t>
      </w:r>
      <w:r w:rsidR="00FB2616" w:rsidRPr="007208B4">
        <w:rPr>
          <w:lang w:val="fr-CA"/>
        </w:rPr>
        <w:tab/>
      </w:r>
      <w:r w:rsidR="00850A4A" w:rsidRPr="007208B4">
        <w:rPr>
          <w:b/>
          <w:lang w:val="fr-CA"/>
        </w:rPr>
        <w:t>Pratiquants</w:t>
      </w:r>
      <w:r w:rsidR="00850A4A" w:rsidRPr="007208B4">
        <w:rPr>
          <w:lang w:val="fr-CA"/>
        </w:rPr>
        <w:t xml:space="preserve">: Quels sont les </w:t>
      </w:r>
      <w:del w:id="48" w:author="bonnie kittle" w:date="2014-12-23T12:05:00Z">
        <w:r w:rsidR="00850A4A" w:rsidRPr="007208B4" w:rsidDel="00C638E7">
          <w:rPr>
            <w:b/>
            <w:lang w:val="fr-CA"/>
          </w:rPr>
          <w:delText>avantages</w:delText>
        </w:r>
      </w:del>
      <w:ins w:id="49" w:author="bonnie kittle" w:date="2014-12-23T12:05:00Z">
        <w:r w:rsidR="00C638E7" w:rsidRPr="00C638E7">
          <w:rPr>
            <w:b/>
            <w:lang w:val="fr-CA"/>
          </w:rPr>
          <w:t>dés</w:t>
        </w:r>
        <w:r w:rsidR="00C638E7" w:rsidRPr="007208B4">
          <w:rPr>
            <w:b/>
            <w:lang w:val="fr-CA"/>
          </w:rPr>
          <w:t>avantages</w:t>
        </w:r>
      </w:ins>
      <w:r w:rsidR="00850A4A" w:rsidRPr="007208B4">
        <w:rPr>
          <w:lang w:val="fr-CA"/>
        </w:rPr>
        <w:t xml:space="preserve"> de conserver votre </w:t>
      </w:r>
      <w:del w:id="50" w:author="bonnie kittle" w:date="2014-12-26T09:12:00Z">
        <w:r w:rsidR="00850A4A" w:rsidRPr="007208B4" w:rsidDel="00277E49">
          <w:rPr>
            <w:lang w:val="fr-CA"/>
          </w:rPr>
          <w:delText>eau de boisson</w:delText>
        </w:r>
      </w:del>
      <w:ins w:id="51" w:author="bonnie kittle" w:date="2014-12-26T09:12:00Z">
        <w:r w:rsidR="00277E49">
          <w:rPr>
            <w:lang w:val="fr-CA"/>
          </w:rPr>
          <w:t>eau potable</w:t>
        </w:r>
      </w:ins>
      <w:r w:rsidR="00850A4A" w:rsidRPr="007208B4">
        <w:rPr>
          <w:lang w:val="fr-CA"/>
        </w:rPr>
        <w:t xml:space="preserve"> dans un </w:t>
      </w:r>
      <w:r w:rsidR="004E4240" w:rsidRPr="004E4240">
        <w:rPr>
          <w:lang w:val="fr-CA"/>
        </w:rPr>
        <w:t>r</w:t>
      </w:r>
      <w:r w:rsidR="004E4240">
        <w:rPr>
          <w:lang w:val="fr-CA"/>
        </w:rPr>
        <w:t>é</w:t>
      </w:r>
      <w:r w:rsidR="00850A4A" w:rsidRPr="007208B4">
        <w:rPr>
          <w:lang w:val="fr-CA"/>
        </w:rPr>
        <w:t xml:space="preserve">cipient </w:t>
      </w:r>
      <w:del w:id="52" w:author="bonnie kittle" w:date="2014-12-23T12:10:00Z">
        <w:r w:rsidR="00850A4A" w:rsidDel="00591232">
          <w:rPr>
            <w:lang w:val="fr-CA"/>
          </w:rPr>
          <w:delText>hermétiquement</w:delText>
        </w:r>
      </w:del>
      <w:ins w:id="53" w:author="bonnie kittle" w:date="2014-12-23T12:10:00Z">
        <w:r w:rsidR="00591232">
          <w:rPr>
            <w:lang w:val="fr-CA"/>
          </w:rPr>
          <w:t>bien</w:t>
        </w:r>
      </w:ins>
      <w:r w:rsidR="00850A4A">
        <w:rPr>
          <w:lang w:val="fr-CA"/>
        </w:rPr>
        <w:t xml:space="preserve"> </w:t>
      </w:r>
      <w:del w:id="54" w:author="bonnie kittle" w:date="2014-12-23T12:11:00Z">
        <w:r w:rsidR="00850A4A" w:rsidDel="00591232">
          <w:rPr>
            <w:lang w:val="fr-CA"/>
          </w:rPr>
          <w:delText>couvert/fermé</w:delText>
        </w:r>
      </w:del>
      <w:ins w:id="55" w:author="bonnie kittle" w:date="2014-12-23T12:11:00Z">
        <w:r w:rsidR="00591232">
          <w:rPr>
            <w:lang w:val="fr-CA"/>
          </w:rPr>
          <w:t>fermé</w:t>
        </w:r>
      </w:ins>
      <w:r w:rsidR="00850A4A">
        <w:rPr>
          <w:lang w:val="fr-CA"/>
        </w:rPr>
        <w:t>?</w:t>
      </w:r>
    </w:p>
    <w:p w:rsidR="00FB2616" w:rsidRPr="007208B4" w:rsidRDefault="003A6712" w:rsidP="003A6712">
      <w:pPr>
        <w:rPr>
          <w:lang w:val="fr-CA"/>
        </w:rPr>
      </w:pPr>
      <w:r w:rsidRPr="007208B4">
        <w:rPr>
          <w:b/>
          <w:lang w:val="fr-CA"/>
        </w:rPr>
        <w:t>2</w:t>
      </w:r>
      <w:r w:rsidR="00FB2616" w:rsidRPr="007208B4">
        <w:rPr>
          <w:b/>
          <w:lang w:val="fr-CA"/>
        </w:rPr>
        <w:t>b.</w:t>
      </w:r>
      <w:r w:rsidR="00FB2616" w:rsidRPr="007208B4">
        <w:rPr>
          <w:b/>
          <w:lang w:val="fr-CA"/>
        </w:rPr>
        <w:tab/>
      </w:r>
      <w:r w:rsidR="00850A4A" w:rsidRPr="007208B4">
        <w:rPr>
          <w:b/>
          <w:lang w:val="fr-CA"/>
        </w:rPr>
        <w:t>Non-pratiquants</w:t>
      </w:r>
      <w:r w:rsidR="00850A4A" w:rsidRPr="007208B4">
        <w:rPr>
          <w:lang w:val="fr-CA"/>
        </w:rPr>
        <w:t xml:space="preserve">: Quels seraient les </w:t>
      </w:r>
      <w:r w:rsidR="00850A4A" w:rsidRPr="007208B4">
        <w:rPr>
          <w:b/>
          <w:lang w:val="fr-CA"/>
        </w:rPr>
        <w:t>désavantages</w:t>
      </w:r>
      <w:r w:rsidR="00850A4A" w:rsidRPr="007208B4">
        <w:rPr>
          <w:lang w:val="fr-CA"/>
        </w:rPr>
        <w:t xml:space="preserve"> de conserver votre </w:t>
      </w:r>
      <w:del w:id="56" w:author="bonnie kittle" w:date="2014-12-26T09:12:00Z">
        <w:r w:rsidR="00850A4A" w:rsidRPr="007208B4" w:rsidDel="00277E49">
          <w:rPr>
            <w:lang w:val="fr-CA"/>
          </w:rPr>
          <w:delText>eau de boisson</w:delText>
        </w:r>
      </w:del>
      <w:ins w:id="57" w:author="bonnie kittle" w:date="2014-12-26T09:12:00Z">
        <w:r w:rsidR="00277E49">
          <w:rPr>
            <w:lang w:val="fr-CA"/>
          </w:rPr>
          <w:t>eau potable</w:t>
        </w:r>
      </w:ins>
      <w:r w:rsidR="00850A4A" w:rsidRPr="007208B4">
        <w:rPr>
          <w:lang w:val="fr-CA"/>
        </w:rPr>
        <w:t xml:space="preserve"> dans un r</w:t>
      </w:r>
      <w:r w:rsidR="00850A4A" w:rsidRPr="00850A4A">
        <w:rPr>
          <w:lang w:val="fr-CA"/>
        </w:rPr>
        <w:t xml:space="preserve">écipient </w:t>
      </w:r>
      <w:del w:id="58" w:author="bonnie kittle" w:date="2014-12-23T12:10:00Z">
        <w:r w:rsidR="00850A4A" w:rsidDel="00591232">
          <w:rPr>
            <w:lang w:val="fr-CA"/>
          </w:rPr>
          <w:delText>hermétiquement</w:delText>
        </w:r>
      </w:del>
      <w:ins w:id="59" w:author="bonnie kittle" w:date="2014-12-23T12:10:00Z">
        <w:r w:rsidR="00591232">
          <w:rPr>
            <w:lang w:val="fr-CA"/>
          </w:rPr>
          <w:t>bien</w:t>
        </w:r>
      </w:ins>
      <w:r w:rsidR="00850A4A">
        <w:rPr>
          <w:lang w:val="fr-CA"/>
        </w:rPr>
        <w:t xml:space="preserve"> </w:t>
      </w:r>
      <w:del w:id="60" w:author="bonnie kittle" w:date="2014-12-23T12:11:00Z">
        <w:r w:rsidR="00850A4A" w:rsidDel="00591232">
          <w:rPr>
            <w:lang w:val="fr-CA"/>
          </w:rPr>
          <w:delText>couvert/fermé</w:delText>
        </w:r>
      </w:del>
      <w:ins w:id="61" w:author="bonnie kittle" w:date="2014-12-23T12:11:00Z">
        <w:r w:rsidR="00591232">
          <w:rPr>
            <w:lang w:val="fr-CA"/>
          </w:rPr>
          <w:t>fermé</w:t>
        </w:r>
      </w:ins>
      <w:r w:rsidR="00850A4A">
        <w:rPr>
          <w:lang w:val="fr-CA"/>
        </w:rPr>
        <w:t>?</w:t>
      </w:r>
    </w:p>
    <w:p w:rsidR="004046E2" w:rsidRPr="007208B4" w:rsidRDefault="00850A4A" w:rsidP="004046E2">
      <w:pPr>
        <w:ind w:left="480" w:hanging="480"/>
        <w:rPr>
          <w:sz w:val="20"/>
          <w:szCs w:val="20"/>
          <w:lang w:val="fr-CA"/>
        </w:rPr>
      </w:pPr>
      <w:r w:rsidRPr="007208B4">
        <w:rPr>
          <w:b/>
          <w:i/>
          <w:sz w:val="20"/>
          <w:szCs w:val="20"/>
          <w:lang w:val="fr-CA"/>
        </w:rPr>
        <w:t>(</w:t>
      </w:r>
      <w:del w:id="62" w:author="bonnie kittle" w:date="2014-12-23T12:11:00Z">
        <w:r w:rsidR="00AA3015" w:rsidDel="00591232">
          <w:rPr>
            <w:b/>
            <w:i/>
            <w:sz w:val="20"/>
            <w:szCs w:val="20"/>
            <w:lang w:val="fr-CA"/>
          </w:rPr>
          <w:delText>Ecrivez</w:delText>
        </w:r>
      </w:del>
      <w:ins w:id="63" w:author="bonnie kittle" w:date="2014-12-23T12:11:00Z">
        <w:r w:rsidR="00591232">
          <w:rPr>
            <w:b/>
            <w:i/>
            <w:sz w:val="20"/>
            <w:szCs w:val="20"/>
            <w:lang w:val="fr-CA"/>
          </w:rPr>
          <w:t>Écrivez</w:t>
        </w:r>
      </w:ins>
      <w:r w:rsidRPr="007208B4">
        <w:rPr>
          <w:b/>
          <w:i/>
          <w:sz w:val="20"/>
          <w:szCs w:val="20"/>
          <w:lang w:val="fr-CA"/>
        </w:rPr>
        <w:t xml:space="preserve"> toutes les réponses ci-dessous. Sondez avec “Quoi d’autre?”)</w:t>
      </w:r>
    </w:p>
    <w:p w:rsidR="00FB2616" w:rsidRDefault="00FB2616" w:rsidP="00FB2616">
      <w:pPr>
        <w:rPr>
          <w:ins w:id="64" w:author="bonnie kittle" w:date="2014-12-23T12:11:00Z"/>
          <w:b/>
          <w:i/>
          <w:lang w:val="fr-CA"/>
        </w:rPr>
      </w:pPr>
    </w:p>
    <w:p w:rsidR="00591232" w:rsidRDefault="00591232" w:rsidP="00FB2616">
      <w:pPr>
        <w:rPr>
          <w:ins w:id="65" w:author="bonnie kittle" w:date="2014-12-23T12:11:00Z"/>
          <w:b/>
          <w:i/>
          <w:lang w:val="fr-CA"/>
        </w:rPr>
      </w:pPr>
    </w:p>
    <w:p w:rsidR="00591232" w:rsidRDefault="00591232" w:rsidP="00FB2616">
      <w:pPr>
        <w:rPr>
          <w:ins w:id="66" w:author="bonnie kittle" w:date="2014-12-23T12:11:00Z"/>
          <w:b/>
          <w:i/>
          <w:lang w:val="fr-CA"/>
        </w:rPr>
      </w:pPr>
    </w:p>
    <w:p w:rsidR="00591232" w:rsidRDefault="00591232" w:rsidP="00FB2616">
      <w:pPr>
        <w:rPr>
          <w:ins w:id="67" w:author="bonnie kittle" w:date="2014-12-23T12:11:00Z"/>
          <w:b/>
          <w:i/>
          <w:lang w:val="fr-CA"/>
        </w:rPr>
      </w:pPr>
    </w:p>
    <w:p w:rsidR="00591232" w:rsidRPr="007208B4" w:rsidRDefault="00591232" w:rsidP="00FB2616">
      <w:pPr>
        <w:rPr>
          <w:b/>
          <w:i/>
          <w:lang w:val="fr-CA"/>
        </w:rPr>
      </w:pPr>
    </w:p>
    <w:p w:rsidR="00FB2616" w:rsidRPr="007208B4" w:rsidRDefault="00FB2616" w:rsidP="00FB2616">
      <w:pPr>
        <w:rPr>
          <w:b/>
          <w:i/>
          <w:lang w:val="fr-CA"/>
        </w:rPr>
      </w:pPr>
    </w:p>
    <w:p w:rsidR="008E1E66" w:rsidRPr="00C638E7" w:rsidRDefault="00850A4A" w:rsidP="00770BC1">
      <w:pPr>
        <w:spacing w:after="60"/>
        <w:rPr>
          <w:i/>
          <w:sz w:val="22"/>
          <w:szCs w:val="22"/>
          <w:lang w:val="fr-CA"/>
          <w:rPrChange w:id="68" w:author="bonnie kittle" w:date="2014-12-23T12:04:00Z">
            <w:rPr>
              <w:i/>
              <w:lang w:val="fr-CA"/>
            </w:rPr>
          </w:rPrChange>
        </w:rPr>
      </w:pPr>
      <w:r w:rsidRPr="00C638E7">
        <w:rPr>
          <w:i/>
          <w:sz w:val="22"/>
          <w:szCs w:val="22"/>
          <w:lang w:val="fr-CA"/>
          <w:rPrChange w:id="69" w:author="bonnie kittle" w:date="2014-12-23T12:04:00Z">
            <w:rPr>
              <w:i/>
              <w:lang w:val="fr-CA"/>
            </w:rPr>
          </w:rPrChange>
        </w:rPr>
        <w:t>(</w:t>
      </w:r>
      <w:ins w:id="70" w:author="bonnie kittle" w:date="2014-12-23T12:04:00Z">
        <w:r w:rsidR="00C638E7" w:rsidRPr="00C638E7">
          <w:rPr>
            <w:i/>
            <w:sz w:val="22"/>
            <w:szCs w:val="22"/>
            <w:lang w:val="fr-CA"/>
            <w:rPrChange w:id="71" w:author="bonnie kittle" w:date="2014-12-23T12:04:00Z">
              <w:rPr>
                <w:i/>
                <w:lang w:val="fr-CA"/>
              </w:rPr>
            </w:rPrChange>
          </w:rPr>
          <w:t>Auto-</w:t>
        </w:r>
      </w:ins>
      <w:del w:id="72" w:author="bonnie kittle" w:date="2014-12-23T12:04:00Z">
        <w:r w:rsidRPr="00C638E7" w:rsidDel="00C638E7">
          <w:rPr>
            <w:i/>
            <w:sz w:val="22"/>
            <w:szCs w:val="22"/>
            <w:lang w:val="fr-CA"/>
            <w:rPrChange w:id="73" w:author="bonnie kittle" w:date="2014-12-23T12:04:00Z">
              <w:rPr>
                <w:i/>
                <w:lang w:val="fr-CA"/>
              </w:rPr>
            </w:rPrChange>
          </w:rPr>
          <w:delText>Propre</w:delText>
        </w:r>
      </w:del>
      <w:r w:rsidRPr="00C638E7">
        <w:rPr>
          <w:i/>
          <w:sz w:val="22"/>
          <w:szCs w:val="22"/>
          <w:lang w:val="fr-CA"/>
          <w:rPrChange w:id="74" w:author="bonnie kittle" w:date="2014-12-23T12:04:00Z">
            <w:rPr>
              <w:i/>
              <w:lang w:val="fr-CA"/>
            </w:rPr>
          </w:rPrChange>
        </w:rPr>
        <w:t xml:space="preserve"> efficacité Perçue)</w:t>
      </w:r>
    </w:p>
    <w:p w:rsidR="008E1E66" w:rsidRPr="007208B4" w:rsidRDefault="003A6712" w:rsidP="008E1E66">
      <w:pPr>
        <w:tabs>
          <w:tab w:val="left" w:pos="480"/>
        </w:tabs>
        <w:ind w:left="480" w:hanging="480"/>
        <w:rPr>
          <w:lang w:val="fr-CA"/>
        </w:rPr>
      </w:pPr>
      <w:r w:rsidRPr="007208B4">
        <w:rPr>
          <w:b/>
          <w:i/>
          <w:lang w:val="fr-CA"/>
        </w:rPr>
        <w:t>3</w:t>
      </w:r>
      <w:r w:rsidR="008E1E66" w:rsidRPr="007208B4">
        <w:rPr>
          <w:b/>
          <w:i/>
          <w:lang w:val="fr-CA"/>
        </w:rPr>
        <w:t>a.</w:t>
      </w:r>
      <w:r w:rsidR="008E1E66" w:rsidRPr="007208B4">
        <w:rPr>
          <w:b/>
          <w:i/>
          <w:lang w:val="fr-CA"/>
        </w:rPr>
        <w:tab/>
      </w:r>
      <w:r w:rsidR="00850A4A" w:rsidRPr="007208B4">
        <w:rPr>
          <w:b/>
          <w:lang w:val="fr-CA"/>
        </w:rPr>
        <w:t>Pratiquants</w:t>
      </w:r>
      <w:r w:rsidR="00850A4A" w:rsidRPr="007208B4">
        <w:rPr>
          <w:lang w:val="fr-CA"/>
        </w:rPr>
        <w:t xml:space="preserve">: Qu’est-ce qui </w:t>
      </w:r>
      <w:ins w:id="75" w:author="bonnie kittle" w:date="2015-01-02T11:37:00Z">
        <w:r w:rsidR="00DD3C49">
          <w:rPr>
            <w:lang w:val="fr-CA"/>
          </w:rPr>
          <w:t>fait que c’est</w:t>
        </w:r>
      </w:ins>
      <w:del w:id="76" w:author="bonnie kittle" w:date="2015-01-02T11:37:00Z">
        <w:r w:rsidR="00850A4A" w:rsidRPr="007208B4" w:rsidDel="00DD3C49">
          <w:rPr>
            <w:lang w:val="fr-CA"/>
          </w:rPr>
          <w:delText>rend</w:delText>
        </w:r>
      </w:del>
      <w:r w:rsidR="00850A4A" w:rsidRPr="007208B4">
        <w:rPr>
          <w:lang w:val="fr-CA"/>
        </w:rPr>
        <w:t xml:space="preserve"> </w:t>
      </w:r>
      <w:r w:rsidR="00850A4A" w:rsidRPr="007208B4">
        <w:rPr>
          <w:b/>
          <w:lang w:val="fr-CA"/>
        </w:rPr>
        <w:t>plus facile</w:t>
      </w:r>
      <w:r w:rsidR="00850A4A" w:rsidRPr="007208B4">
        <w:rPr>
          <w:lang w:val="fr-CA"/>
        </w:rPr>
        <w:t xml:space="preserve"> pour vous de conserver votre </w:t>
      </w:r>
      <w:del w:id="77" w:author="bonnie kittle" w:date="2014-12-26T09:12:00Z">
        <w:r w:rsidR="00850A4A" w:rsidRPr="007208B4" w:rsidDel="00277E49">
          <w:rPr>
            <w:lang w:val="fr-CA"/>
          </w:rPr>
          <w:delText>eau de boisson</w:delText>
        </w:r>
      </w:del>
      <w:ins w:id="78" w:author="bonnie kittle" w:date="2014-12-26T09:12:00Z">
        <w:r w:rsidR="00277E49">
          <w:rPr>
            <w:lang w:val="fr-CA"/>
          </w:rPr>
          <w:t>eau potable</w:t>
        </w:r>
      </w:ins>
      <w:r w:rsidR="00850A4A" w:rsidRPr="007208B4">
        <w:rPr>
          <w:lang w:val="fr-CA"/>
        </w:rPr>
        <w:t xml:space="preserve"> dans un r</w:t>
      </w:r>
      <w:r w:rsidR="00850A4A" w:rsidRPr="00850A4A">
        <w:rPr>
          <w:lang w:val="fr-CA"/>
        </w:rPr>
        <w:t xml:space="preserve">écipient </w:t>
      </w:r>
      <w:del w:id="79" w:author="bonnie kittle" w:date="2014-12-23T12:10:00Z">
        <w:r w:rsidR="00850A4A" w:rsidDel="00591232">
          <w:rPr>
            <w:lang w:val="fr-CA"/>
          </w:rPr>
          <w:delText>hermétiquement</w:delText>
        </w:r>
      </w:del>
      <w:ins w:id="80" w:author="bonnie kittle" w:date="2014-12-23T12:10:00Z">
        <w:r w:rsidR="00591232">
          <w:rPr>
            <w:lang w:val="fr-CA"/>
          </w:rPr>
          <w:t>bien</w:t>
        </w:r>
      </w:ins>
      <w:r w:rsidR="00850A4A">
        <w:rPr>
          <w:lang w:val="fr-CA"/>
        </w:rPr>
        <w:t xml:space="preserve"> </w:t>
      </w:r>
      <w:del w:id="81" w:author="bonnie kittle" w:date="2014-12-23T12:11:00Z">
        <w:r w:rsidR="00850A4A" w:rsidDel="00591232">
          <w:rPr>
            <w:lang w:val="fr-CA"/>
          </w:rPr>
          <w:delText>couvert/fermé</w:delText>
        </w:r>
      </w:del>
      <w:ins w:id="82" w:author="bonnie kittle" w:date="2014-12-23T12:11:00Z">
        <w:r w:rsidR="00591232">
          <w:rPr>
            <w:lang w:val="fr-CA"/>
          </w:rPr>
          <w:t>fermé</w:t>
        </w:r>
      </w:ins>
      <w:r w:rsidR="00850A4A">
        <w:rPr>
          <w:lang w:val="fr-CA"/>
        </w:rPr>
        <w:t>?</w:t>
      </w:r>
    </w:p>
    <w:p w:rsidR="008E1E66" w:rsidRPr="007208B4" w:rsidRDefault="003A6712" w:rsidP="008E1E66">
      <w:pPr>
        <w:tabs>
          <w:tab w:val="left" w:pos="480"/>
        </w:tabs>
        <w:ind w:left="480" w:hanging="480"/>
        <w:rPr>
          <w:lang w:val="fr-CA"/>
        </w:rPr>
      </w:pPr>
      <w:r w:rsidRPr="007208B4">
        <w:rPr>
          <w:b/>
          <w:lang w:val="fr-CA"/>
        </w:rPr>
        <w:t>3</w:t>
      </w:r>
      <w:r w:rsidR="008E1E66" w:rsidRPr="007208B4">
        <w:rPr>
          <w:b/>
          <w:lang w:val="fr-CA"/>
        </w:rPr>
        <w:t>b.</w:t>
      </w:r>
      <w:r w:rsidR="008E1E66" w:rsidRPr="007208B4">
        <w:rPr>
          <w:lang w:val="fr-CA"/>
        </w:rPr>
        <w:tab/>
      </w:r>
      <w:r w:rsidR="00850A4A" w:rsidRPr="007208B4">
        <w:rPr>
          <w:b/>
          <w:lang w:val="fr-CA"/>
        </w:rPr>
        <w:t>Non-pratiquants</w:t>
      </w:r>
      <w:r w:rsidR="00850A4A" w:rsidRPr="007208B4">
        <w:rPr>
          <w:lang w:val="fr-CA"/>
        </w:rPr>
        <w:t xml:space="preserve">: Qu’est-ce qui </w:t>
      </w:r>
      <w:ins w:id="83" w:author="bonnie kittle" w:date="2015-01-02T11:38:00Z">
        <w:r w:rsidR="00DD3C49">
          <w:rPr>
            <w:lang w:val="fr-CA"/>
          </w:rPr>
          <w:t xml:space="preserve">rendrait </w:t>
        </w:r>
      </w:ins>
      <w:del w:id="84" w:author="bonnie kittle" w:date="2015-01-02T11:37:00Z">
        <w:r w:rsidR="00850A4A" w:rsidRPr="007208B4" w:rsidDel="00DD3C49">
          <w:rPr>
            <w:lang w:val="fr-CA"/>
          </w:rPr>
          <w:delText>rendrait</w:delText>
        </w:r>
      </w:del>
      <w:del w:id="85" w:author="bonnie kittle" w:date="2015-01-02T11:38:00Z">
        <w:r w:rsidR="00850A4A" w:rsidRPr="007208B4" w:rsidDel="00DD3C49">
          <w:rPr>
            <w:lang w:val="fr-CA"/>
          </w:rPr>
          <w:delText xml:space="preserve"> </w:delText>
        </w:r>
      </w:del>
      <w:r w:rsidR="00850A4A" w:rsidRPr="007208B4">
        <w:rPr>
          <w:b/>
          <w:lang w:val="fr-CA"/>
        </w:rPr>
        <w:t>plus facile</w:t>
      </w:r>
      <w:r w:rsidR="00850A4A" w:rsidRPr="007208B4">
        <w:rPr>
          <w:lang w:val="fr-CA"/>
        </w:rPr>
        <w:t xml:space="preserve"> pour vous de conserver votre </w:t>
      </w:r>
      <w:del w:id="86" w:author="bonnie kittle" w:date="2014-12-26T09:12:00Z">
        <w:r w:rsidR="00850A4A" w:rsidRPr="007208B4" w:rsidDel="00277E49">
          <w:rPr>
            <w:lang w:val="fr-CA"/>
          </w:rPr>
          <w:delText>eau de boisson</w:delText>
        </w:r>
      </w:del>
      <w:ins w:id="87" w:author="bonnie kittle" w:date="2014-12-26T09:12:00Z">
        <w:r w:rsidR="00277E49">
          <w:rPr>
            <w:lang w:val="fr-CA"/>
          </w:rPr>
          <w:t>eau potable</w:t>
        </w:r>
      </w:ins>
      <w:r w:rsidR="00850A4A" w:rsidRPr="007208B4">
        <w:rPr>
          <w:lang w:val="fr-CA"/>
        </w:rPr>
        <w:t xml:space="preserve"> dans un r</w:t>
      </w:r>
      <w:r w:rsidR="00850A4A">
        <w:rPr>
          <w:lang w:val="fr-CA"/>
        </w:rPr>
        <w:t xml:space="preserve">écipient </w:t>
      </w:r>
      <w:del w:id="88" w:author="bonnie kittle" w:date="2014-12-23T12:10:00Z">
        <w:r w:rsidR="00850A4A" w:rsidDel="00591232">
          <w:rPr>
            <w:lang w:val="fr-CA"/>
          </w:rPr>
          <w:delText>hermétiquement</w:delText>
        </w:r>
      </w:del>
      <w:ins w:id="89" w:author="bonnie kittle" w:date="2014-12-23T12:10:00Z">
        <w:r w:rsidR="00591232">
          <w:rPr>
            <w:lang w:val="fr-CA"/>
          </w:rPr>
          <w:t>bien</w:t>
        </w:r>
      </w:ins>
      <w:r w:rsidR="00850A4A">
        <w:rPr>
          <w:lang w:val="fr-CA"/>
        </w:rPr>
        <w:t xml:space="preserve"> </w:t>
      </w:r>
      <w:del w:id="90" w:author="bonnie kittle" w:date="2014-12-23T12:11:00Z">
        <w:r w:rsidR="00850A4A" w:rsidDel="00591232">
          <w:rPr>
            <w:lang w:val="fr-CA"/>
          </w:rPr>
          <w:delText>couvert/fermé</w:delText>
        </w:r>
      </w:del>
      <w:ins w:id="91" w:author="bonnie kittle" w:date="2014-12-23T12:11:00Z">
        <w:r w:rsidR="00591232">
          <w:rPr>
            <w:lang w:val="fr-CA"/>
          </w:rPr>
          <w:t>fermé</w:t>
        </w:r>
      </w:ins>
      <w:r w:rsidR="00850A4A">
        <w:rPr>
          <w:lang w:val="fr-CA"/>
        </w:rPr>
        <w:t>?</w:t>
      </w:r>
    </w:p>
    <w:p w:rsidR="004046E2" w:rsidRPr="007208B4" w:rsidRDefault="00850A4A" w:rsidP="004046E2">
      <w:pPr>
        <w:ind w:left="480" w:hanging="480"/>
        <w:rPr>
          <w:sz w:val="20"/>
          <w:szCs w:val="20"/>
          <w:lang w:val="fr-CA"/>
        </w:rPr>
      </w:pPr>
      <w:r w:rsidRPr="007208B4">
        <w:rPr>
          <w:b/>
          <w:i/>
          <w:sz w:val="20"/>
          <w:szCs w:val="20"/>
          <w:lang w:val="fr-CA"/>
        </w:rPr>
        <w:t>(</w:t>
      </w:r>
      <w:del w:id="92" w:author="bonnie kittle" w:date="2014-12-23T12:12:00Z">
        <w:r w:rsidRPr="007208B4" w:rsidDel="00591232">
          <w:rPr>
            <w:b/>
            <w:i/>
            <w:sz w:val="20"/>
            <w:szCs w:val="20"/>
            <w:lang w:val="fr-CA"/>
          </w:rPr>
          <w:delText>Ecrivez</w:delText>
        </w:r>
      </w:del>
      <w:ins w:id="93" w:author="bonnie kittle" w:date="2014-12-23T12:12:00Z">
        <w:r w:rsidR="00591232" w:rsidRPr="007208B4">
          <w:rPr>
            <w:b/>
            <w:i/>
            <w:sz w:val="20"/>
            <w:szCs w:val="20"/>
            <w:lang w:val="fr-CA"/>
          </w:rPr>
          <w:t>Écrivez</w:t>
        </w:r>
      </w:ins>
      <w:r w:rsidRPr="007208B4">
        <w:rPr>
          <w:b/>
          <w:i/>
          <w:sz w:val="20"/>
          <w:szCs w:val="20"/>
          <w:lang w:val="fr-CA"/>
        </w:rPr>
        <w:t xml:space="preserve"> toutes les réponses ci-dessous. Sondez avec “Quoi d’autre?”)</w:t>
      </w:r>
    </w:p>
    <w:p w:rsidR="008E1E66" w:rsidRPr="007208B4" w:rsidRDefault="008E1E66" w:rsidP="008E1E66">
      <w:pPr>
        <w:tabs>
          <w:tab w:val="left" w:pos="480"/>
        </w:tabs>
        <w:ind w:left="480" w:hanging="480"/>
        <w:rPr>
          <w:lang w:val="fr-CA"/>
        </w:rPr>
      </w:pPr>
    </w:p>
    <w:p w:rsidR="008E1E66" w:rsidRDefault="008E1E66" w:rsidP="008E1E66">
      <w:pPr>
        <w:rPr>
          <w:ins w:id="94" w:author="bonnie kittle" w:date="2014-12-23T12:12:00Z"/>
          <w:lang w:val="fr-CA"/>
        </w:rPr>
      </w:pPr>
    </w:p>
    <w:p w:rsidR="00591232" w:rsidRPr="007208B4" w:rsidRDefault="00591232" w:rsidP="008E1E66">
      <w:pPr>
        <w:rPr>
          <w:lang w:val="fr-CA"/>
        </w:rPr>
      </w:pPr>
    </w:p>
    <w:p w:rsidR="008E1E66" w:rsidRPr="007208B4" w:rsidRDefault="00850A4A" w:rsidP="00726A90">
      <w:pPr>
        <w:spacing w:after="60"/>
        <w:rPr>
          <w:i/>
          <w:lang w:val="fr-CA"/>
        </w:rPr>
      </w:pPr>
      <w:r w:rsidRPr="007208B4">
        <w:rPr>
          <w:i/>
          <w:lang w:val="fr-CA"/>
        </w:rPr>
        <w:lastRenderedPageBreak/>
        <w:t>(</w:t>
      </w:r>
      <w:ins w:id="95" w:author="bonnie kittle" w:date="2014-12-23T12:12:00Z">
        <w:r w:rsidR="00591232">
          <w:rPr>
            <w:i/>
            <w:lang w:val="fr-CA"/>
          </w:rPr>
          <w:t>Auto-</w:t>
        </w:r>
      </w:ins>
      <w:del w:id="96" w:author="bonnie kittle" w:date="2014-12-23T12:12:00Z">
        <w:r w:rsidRPr="007208B4" w:rsidDel="00591232">
          <w:rPr>
            <w:i/>
            <w:lang w:val="fr-CA"/>
          </w:rPr>
          <w:delText xml:space="preserve">Propre </w:delText>
        </w:r>
      </w:del>
      <w:r w:rsidRPr="007208B4">
        <w:rPr>
          <w:i/>
          <w:lang w:val="fr-CA"/>
        </w:rPr>
        <w:t>efficacité Perçue)</w:t>
      </w:r>
    </w:p>
    <w:p w:rsidR="008E1E66" w:rsidRPr="007208B4" w:rsidRDefault="003A6712" w:rsidP="008E1E66">
      <w:pPr>
        <w:tabs>
          <w:tab w:val="left" w:pos="480"/>
        </w:tabs>
        <w:ind w:left="480" w:hanging="480"/>
        <w:rPr>
          <w:lang w:val="fr-CA"/>
        </w:rPr>
      </w:pPr>
      <w:r w:rsidRPr="007208B4">
        <w:rPr>
          <w:b/>
          <w:lang w:val="fr-CA"/>
        </w:rPr>
        <w:t>4</w:t>
      </w:r>
      <w:r w:rsidR="008E1E66" w:rsidRPr="007208B4">
        <w:rPr>
          <w:b/>
          <w:lang w:val="fr-CA"/>
        </w:rPr>
        <w:t>a.</w:t>
      </w:r>
      <w:r w:rsidR="008E1E66" w:rsidRPr="007208B4">
        <w:rPr>
          <w:b/>
          <w:lang w:val="fr-CA"/>
        </w:rPr>
        <w:tab/>
      </w:r>
      <w:r w:rsidR="00850A4A" w:rsidRPr="007208B4">
        <w:rPr>
          <w:b/>
          <w:lang w:val="fr-CA"/>
        </w:rPr>
        <w:t>Pratiquants</w:t>
      </w:r>
      <w:r w:rsidR="00850A4A" w:rsidRPr="007208B4">
        <w:rPr>
          <w:lang w:val="fr-CA"/>
        </w:rPr>
        <w:t xml:space="preserve">: Qu’est-ce qui rend </w:t>
      </w:r>
      <w:r w:rsidR="00850A4A" w:rsidRPr="007208B4">
        <w:rPr>
          <w:b/>
          <w:lang w:val="fr-CA"/>
        </w:rPr>
        <w:t>difficile</w:t>
      </w:r>
      <w:r w:rsidR="00850A4A" w:rsidRPr="007208B4">
        <w:rPr>
          <w:lang w:val="fr-CA"/>
        </w:rPr>
        <w:t xml:space="preserve"> pour vous de conserver votre </w:t>
      </w:r>
      <w:del w:id="97" w:author="bonnie kittle" w:date="2014-12-26T09:12:00Z">
        <w:r w:rsidR="00850A4A" w:rsidRPr="007208B4" w:rsidDel="00277E49">
          <w:rPr>
            <w:lang w:val="fr-CA"/>
          </w:rPr>
          <w:delText>eau de boisson</w:delText>
        </w:r>
      </w:del>
      <w:ins w:id="98" w:author="bonnie kittle" w:date="2014-12-26T09:12:00Z">
        <w:r w:rsidR="00277E49">
          <w:rPr>
            <w:lang w:val="fr-CA"/>
          </w:rPr>
          <w:t>eau potable</w:t>
        </w:r>
      </w:ins>
      <w:r w:rsidR="00850A4A" w:rsidRPr="007208B4">
        <w:rPr>
          <w:lang w:val="fr-CA"/>
        </w:rPr>
        <w:t xml:space="preserve"> dans un </w:t>
      </w:r>
      <w:r w:rsidR="00AA3015">
        <w:rPr>
          <w:lang w:val="fr-CA"/>
        </w:rPr>
        <w:t>récipient</w:t>
      </w:r>
      <w:r w:rsidR="00850A4A" w:rsidRPr="007208B4">
        <w:rPr>
          <w:lang w:val="fr-CA"/>
        </w:rPr>
        <w:t xml:space="preserve"> </w:t>
      </w:r>
      <w:del w:id="99" w:author="bonnie kittle" w:date="2014-12-23T12:10:00Z">
        <w:r w:rsidR="00850A4A" w:rsidDel="00591232">
          <w:rPr>
            <w:lang w:val="fr-CA"/>
          </w:rPr>
          <w:delText>hermétiquement</w:delText>
        </w:r>
      </w:del>
      <w:ins w:id="100" w:author="bonnie kittle" w:date="2014-12-23T12:10:00Z">
        <w:r w:rsidR="00591232">
          <w:rPr>
            <w:lang w:val="fr-CA"/>
          </w:rPr>
          <w:t>bien</w:t>
        </w:r>
      </w:ins>
      <w:r w:rsidR="00850A4A">
        <w:rPr>
          <w:lang w:val="fr-CA"/>
        </w:rPr>
        <w:t xml:space="preserve"> </w:t>
      </w:r>
      <w:del w:id="101" w:author="bonnie kittle" w:date="2014-12-23T12:11:00Z">
        <w:r w:rsidR="00850A4A" w:rsidDel="00591232">
          <w:rPr>
            <w:lang w:val="fr-CA"/>
          </w:rPr>
          <w:delText>couvert/fermé</w:delText>
        </w:r>
      </w:del>
      <w:ins w:id="102" w:author="bonnie kittle" w:date="2014-12-23T12:11:00Z">
        <w:r w:rsidR="00591232">
          <w:rPr>
            <w:lang w:val="fr-CA"/>
          </w:rPr>
          <w:t>fermé</w:t>
        </w:r>
      </w:ins>
      <w:r w:rsidR="00850A4A">
        <w:rPr>
          <w:lang w:val="fr-CA"/>
        </w:rPr>
        <w:t>?</w:t>
      </w:r>
    </w:p>
    <w:p w:rsidR="008E1E66" w:rsidRPr="007208B4" w:rsidRDefault="003A6712" w:rsidP="008E1E66">
      <w:pPr>
        <w:tabs>
          <w:tab w:val="left" w:pos="480"/>
        </w:tabs>
        <w:ind w:left="480" w:hanging="480"/>
        <w:rPr>
          <w:lang w:val="fr-CA"/>
        </w:rPr>
      </w:pPr>
      <w:r w:rsidRPr="007208B4">
        <w:rPr>
          <w:b/>
          <w:lang w:val="fr-CA"/>
        </w:rPr>
        <w:t>4</w:t>
      </w:r>
      <w:r w:rsidR="008E1E66" w:rsidRPr="007208B4">
        <w:rPr>
          <w:b/>
          <w:lang w:val="fr-CA"/>
        </w:rPr>
        <w:t>b.</w:t>
      </w:r>
      <w:r w:rsidR="008E1E66" w:rsidRPr="007208B4">
        <w:rPr>
          <w:lang w:val="fr-CA"/>
        </w:rPr>
        <w:tab/>
      </w:r>
      <w:r w:rsidR="00850A4A" w:rsidRPr="007208B4">
        <w:rPr>
          <w:b/>
          <w:lang w:val="fr-CA"/>
        </w:rPr>
        <w:t>Non-pratiquants:</w:t>
      </w:r>
      <w:r w:rsidR="00850A4A" w:rsidRPr="007208B4">
        <w:rPr>
          <w:lang w:val="fr-CA"/>
        </w:rPr>
        <w:t xml:space="preserve"> Qu’est-ce qui rendrait </w:t>
      </w:r>
      <w:r w:rsidR="00850A4A" w:rsidRPr="007208B4">
        <w:rPr>
          <w:b/>
          <w:lang w:val="fr-CA"/>
        </w:rPr>
        <w:t>difficile</w:t>
      </w:r>
      <w:r w:rsidR="00850A4A" w:rsidRPr="007208B4">
        <w:rPr>
          <w:lang w:val="fr-CA"/>
        </w:rPr>
        <w:t xml:space="preserve"> pour vous de conserver votre </w:t>
      </w:r>
      <w:del w:id="103" w:author="bonnie kittle" w:date="2014-12-26T09:12:00Z">
        <w:r w:rsidR="00850A4A" w:rsidRPr="007208B4" w:rsidDel="00277E49">
          <w:rPr>
            <w:lang w:val="fr-CA"/>
          </w:rPr>
          <w:delText>eau de boisson</w:delText>
        </w:r>
      </w:del>
      <w:ins w:id="104" w:author="bonnie kittle" w:date="2014-12-26T09:12:00Z">
        <w:r w:rsidR="00277E49">
          <w:rPr>
            <w:lang w:val="fr-CA"/>
          </w:rPr>
          <w:t>eau potable</w:t>
        </w:r>
      </w:ins>
      <w:r w:rsidR="00850A4A" w:rsidRPr="007208B4">
        <w:rPr>
          <w:lang w:val="fr-CA"/>
        </w:rPr>
        <w:t xml:space="preserve"> dans un </w:t>
      </w:r>
      <w:r w:rsidR="00AA3015">
        <w:rPr>
          <w:lang w:val="fr-CA"/>
        </w:rPr>
        <w:t>récipient</w:t>
      </w:r>
      <w:r w:rsidR="00850A4A" w:rsidRPr="007208B4">
        <w:rPr>
          <w:lang w:val="fr-CA"/>
        </w:rPr>
        <w:t xml:space="preserve"> </w:t>
      </w:r>
      <w:del w:id="105" w:author="bonnie kittle" w:date="2014-12-23T12:10:00Z">
        <w:r w:rsidR="00850A4A" w:rsidDel="00591232">
          <w:rPr>
            <w:lang w:val="fr-CA"/>
          </w:rPr>
          <w:delText>hermétiquement</w:delText>
        </w:r>
      </w:del>
      <w:ins w:id="106" w:author="bonnie kittle" w:date="2014-12-23T12:10:00Z">
        <w:r w:rsidR="00591232">
          <w:rPr>
            <w:lang w:val="fr-CA"/>
          </w:rPr>
          <w:t>bien</w:t>
        </w:r>
      </w:ins>
      <w:r w:rsidR="00850A4A">
        <w:rPr>
          <w:lang w:val="fr-CA"/>
        </w:rPr>
        <w:t xml:space="preserve"> </w:t>
      </w:r>
      <w:del w:id="107" w:author="bonnie kittle" w:date="2014-12-23T12:11:00Z">
        <w:r w:rsidR="00850A4A" w:rsidDel="00591232">
          <w:rPr>
            <w:lang w:val="fr-CA"/>
          </w:rPr>
          <w:delText>couvert/fermé</w:delText>
        </w:r>
      </w:del>
      <w:ins w:id="108" w:author="bonnie kittle" w:date="2014-12-23T12:11:00Z">
        <w:r w:rsidR="00591232">
          <w:rPr>
            <w:lang w:val="fr-CA"/>
          </w:rPr>
          <w:t>fermé</w:t>
        </w:r>
      </w:ins>
      <w:r w:rsidR="00850A4A">
        <w:rPr>
          <w:lang w:val="fr-CA"/>
        </w:rPr>
        <w:t>?</w:t>
      </w:r>
    </w:p>
    <w:p w:rsidR="004046E2" w:rsidRPr="007208B4" w:rsidRDefault="00850A4A" w:rsidP="004046E2">
      <w:pPr>
        <w:ind w:left="480" w:hanging="480"/>
        <w:rPr>
          <w:sz w:val="20"/>
          <w:szCs w:val="20"/>
          <w:lang w:val="fr-CA"/>
        </w:rPr>
      </w:pPr>
      <w:r w:rsidRPr="007208B4">
        <w:rPr>
          <w:b/>
          <w:i/>
          <w:sz w:val="20"/>
          <w:szCs w:val="20"/>
          <w:lang w:val="fr-CA"/>
        </w:rPr>
        <w:t>(Ecrivez toutes les réponses ci-dessous. Sondez avec “Quoi d’autre?”</w:t>
      </w:r>
    </w:p>
    <w:p w:rsidR="004046E2" w:rsidRPr="007208B4" w:rsidRDefault="004046E2" w:rsidP="008E1E66">
      <w:pPr>
        <w:ind w:left="480" w:hanging="480"/>
        <w:rPr>
          <w:lang w:val="fr-CA"/>
        </w:rPr>
      </w:pPr>
    </w:p>
    <w:p w:rsidR="004046E2" w:rsidRPr="007208B4" w:rsidRDefault="004046E2" w:rsidP="008E1E66">
      <w:pPr>
        <w:ind w:left="480" w:hanging="480"/>
        <w:rPr>
          <w:lang w:val="fr-CA"/>
        </w:rPr>
      </w:pPr>
    </w:p>
    <w:p w:rsidR="00405B04" w:rsidRDefault="00405B04" w:rsidP="008E1E66">
      <w:pPr>
        <w:ind w:left="480" w:hanging="480"/>
        <w:rPr>
          <w:ins w:id="109" w:author="bonnie kittle" w:date="2014-12-23T12:12:00Z"/>
          <w:lang w:val="fr-CA"/>
        </w:rPr>
      </w:pPr>
    </w:p>
    <w:p w:rsidR="00591232" w:rsidRDefault="00591232" w:rsidP="008E1E66">
      <w:pPr>
        <w:ind w:left="480" w:hanging="480"/>
        <w:rPr>
          <w:ins w:id="110" w:author="bonnie kittle" w:date="2014-12-23T12:12:00Z"/>
          <w:lang w:val="fr-CA"/>
        </w:rPr>
      </w:pPr>
    </w:p>
    <w:p w:rsidR="00591232" w:rsidRDefault="00591232" w:rsidP="008E1E66">
      <w:pPr>
        <w:ind w:left="480" w:hanging="480"/>
        <w:rPr>
          <w:ins w:id="111" w:author="bonnie kittle" w:date="2014-12-23T12:12:00Z"/>
          <w:lang w:val="fr-CA"/>
        </w:rPr>
      </w:pPr>
    </w:p>
    <w:p w:rsidR="00591232" w:rsidRPr="007208B4" w:rsidRDefault="00591232" w:rsidP="008E1E66">
      <w:pPr>
        <w:ind w:left="480" w:hanging="480"/>
        <w:rPr>
          <w:lang w:val="fr-CA"/>
        </w:rPr>
      </w:pPr>
    </w:p>
    <w:p w:rsidR="00726A90" w:rsidRPr="00591232" w:rsidRDefault="00850A4A" w:rsidP="00726A90">
      <w:pPr>
        <w:spacing w:after="60"/>
        <w:rPr>
          <w:i/>
          <w:sz w:val="22"/>
          <w:szCs w:val="22"/>
          <w:lang w:val="fr-CA"/>
          <w:rPrChange w:id="112" w:author="bonnie kittle" w:date="2014-12-23T12:12:00Z">
            <w:rPr>
              <w:i/>
              <w:lang w:val="fr-CA"/>
            </w:rPr>
          </w:rPrChange>
        </w:rPr>
      </w:pPr>
      <w:r w:rsidRPr="00591232">
        <w:rPr>
          <w:i/>
          <w:sz w:val="22"/>
          <w:szCs w:val="22"/>
          <w:lang w:val="fr-CA"/>
          <w:rPrChange w:id="113" w:author="bonnie kittle" w:date="2014-12-23T12:12:00Z">
            <w:rPr>
              <w:i/>
              <w:lang w:val="fr-CA"/>
            </w:rPr>
          </w:rPrChange>
        </w:rPr>
        <w:t>(Normes Sociales Perçues)</w:t>
      </w:r>
    </w:p>
    <w:p w:rsidR="00785D66" w:rsidRPr="007208B4" w:rsidRDefault="003A6712" w:rsidP="00785D66">
      <w:pPr>
        <w:ind w:left="480" w:hanging="480"/>
        <w:rPr>
          <w:lang w:val="fr-CA"/>
        </w:rPr>
      </w:pPr>
      <w:r w:rsidRPr="007208B4">
        <w:rPr>
          <w:b/>
          <w:lang w:val="fr-CA"/>
        </w:rPr>
        <w:t>5</w:t>
      </w:r>
      <w:r w:rsidR="00785D66" w:rsidRPr="007208B4">
        <w:rPr>
          <w:b/>
          <w:lang w:val="fr-CA"/>
        </w:rPr>
        <w:t>a.</w:t>
      </w:r>
      <w:r w:rsidR="00785D66" w:rsidRPr="007208B4">
        <w:rPr>
          <w:lang w:val="fr-CA"/>
        </w:rPr>
        <w:tab/>
      </w:r>
      <w:r w:rsidR="00850A4A" w:rsidRPr="007208B4">
        <w:rPr>
          <w:b/>
          <w:lang w:val="fr-CA"/>
        </w:rPr>
        <w:t>Pratiquants:</w:t>
      </w:r>
      <w:r w:rsidR="00850A4A" w:rsidRPr="007208B4">
        <w:rPr>
          <w:lang w:val="fr-CA"/>
        </w:rPr>
        <w:t xml:space="preserve"> Qui sont les personnes qui </w:t>
      </w:r>
      <w:r w:rsidR="00850A4A" w:rsidRPr="007208B4">
        <w:rPr>
          <w:b/>
          <w:lang w:val="fr-CA"/>
        </w:rPr>
        <w:t>approuvent</w:t>
      </w:r>
      <w:r w:rsidR="00850A4A" w:rsidRPr="007208B4">
        <w:rPr>
          <w:lang w:val="fr-CA"/>
        </w:rPr>
        <w:t xml:space="preserve"> le fait que vous conserviez votre </w:t>
      </w:r>
      <w:del w:id="114" w:author="bonnie kittle" w:date="2014-12-26T09:12:00Z">
        <w:r w:rsidR="00850A4A" w:rsidRPr="007208B4" w:rsidDel="00277E49">
          <w:rPr>
            <w:lang w:val="fr-CA"/>
          </w:rPr>
          <w:delText>eau de boisson</w:delText>
        </w:r>
      </w:del>
      <w:ins w:id="115" w:author="bonnie kittle" w:date="2014-12-26T09:12:00Z">
        <w:r w:rsidR="00277E49">
          <w:rPr>
            <w:lang w:val="fr-CA"/>
          </w:rPr>
          <w:t>eau potable</w:t>
        </w:r>
      </w:ins>
      <w:r w:rsidR="00850A4A" w:rsidRPr="007208B4">
        <w:rPr>
          <w:lang w:val="fr-CA"/>
        </w:rPr>
        <w:t xml:space="preserve"> dans un </w:t>
      </w:r>
      <w:r w:rsidR="004E4240" w:rsidRPr="004E4240">
        <w:rPr>
          <w:lang w:val="fr-CA"/>
        </w:rPr>
        <w:t>r</w:t>
      </w:r>
      <w:r w:rsidR="004E4240">
        <w:rPr>
          <w:lang w:val="fr-CA"/>
        </w:rPr>
        <w:t>é</w:t>
      </w:r>
      <w:r w:rsidR="00850A4A" w:rsidRPr="007208B4">
        <w:rPr>
          <w:lang w:val="fr-CA"/>
        </w:rPr>
        <w:t xml:space="preserve">cipient </w:t>
      </w:r>
      <w:del w:id="116" w:author="bonnie kittle" w:date="2014-12-23T12:10:00Z">
        <w:r w:rsidR="00850A4A" w:rsidDel="00591232">
          <w:rPr>
            <w:lang w:val="fr-CA"/>
          </w:rPr>
          <w:delText>hermétiquement</w:delText>
        </w:r>
      </w:del>
      <w:ins w:id="117" w:author="bonnie kittle" w:date="2014-12-23T12:10:00Z">
        <w:r w:rsidR="00591232">
          <w:rPr>
            <w:lang w:val="fr-CA"/>
          </w:rPr>
          <w:t>bien</w:t>
        </w:r>
      </w:ins>
      <w:r w:rsidR="00850A4A">
        <w:rPr>
          <w:lang w:val="fr-CA"/>
        </w:rPr>
        <w:t xml:space="preserve"> </w:t>
      </w:r>
      <w:del w:id="118" w:author="bonnie kittle" w:date="2014-12-23T12:11:00Z">
        <w:r w:rsidR="00850A4A" w:rsidDel="00591232">
          <w:rPr>
            <w:lang w:val="fr-CA"/>
          </w:rPr>
          <w:delText>couvert/fermé</w:delText>
        </w:r>
      </w:del>
      <w:ins w:id="119" w:author="bonnie kittle" w:date="2014-12-23T12:11:00Z">
        <w:r w:rsidR="00591232">
          <w:rPr>
            <w:lang w:val="fr-CA"/>
          </w:rPr>
          <w:t>fermé</w:t>
        </w:r>
      </w:ins>
      <w:r w:rsidR="00850A4A">
        <w:rPr>
          <w:lang w:val="fr-CA"/>
        </w:rPr>
        <w:t>?</w:t>
      </w:r>
    </w:p>
    <w:p w:rsidR="00785D66" w:rsidRPr="007208B4" w:rsidRDefault="003A6712" w:rsidP="00785D66">
      <w:pPr>
        <w:ind w:left="480" w:hanging="480"/>
        <w:rPr>
          <w:lang w:val="fr-CA"/>
        </w:rPr>
      </w:pPr>
      <w:r w:rsidRPr="007208B4">
        <w:rPr>
          <w:b/>
          <w:lang w:val="fr-CA"/>
        </w:rPr>
        <w:t>5</w:t>
      </w:r>
      <w:r w:rsidR="00785D66" w:rsidRPr="007208B4">
        <w:rPr>
          <w:b/>
          <w:lang w:val="fr-CA"/>
        </w:rPr>
        <w:t>b.</w:t>
      </w:r>
      <w:r w:rsidR="00785D66" w:rsidRPr="007208B4">
        <w:rPr>
          <w:lang w:val="fr-CA"/>
        </w:rPr>
        <w:tab/>
      </w:r>
      <w:r w:rsidR="00850A4A" w:rsidRPr="007208B4">
        <w:rPr>
          <w:b/>
          <w:lang w:val="fr-CA"/>
        </w:rPr>
        <w:t>Non-pratiquants:</w:t>
      </w:r>
      <w:r w:rsidR="00850A4A" w:rsidRPr="007208B4">
        <w:rPr>
          <w:lang w:val="fr-CA"/>
        </w:rPr>
        <w:t xml:space="preserve"> Qui sont les personnes qui </w:t>
      </w:r>
      <w:r w:rsidR="00850A4A" w:rsidRPr="007208B4">
        <w:rPr>
          <w:b/>
          <w:lang w:val="fr-CA"/>
        </w:rPr>
        <w:t>approuveraient</w:t>
      </w:r>
      <w:r w:rsidR="00850A4A" w:rsidRPr="007208B4">
        <w:rPr>
          <w:lang w:val="fr-CA"/>
        </w:rPr>
        <w:t xml:space="preserve"> le fait que vous conserviez votre </w:t>
      </w:r>
      <w:del w:id="120" w:author="bonnie kittle" w:date="2014-12-26T09:12:00Z">
        <w:r w:rsidR="00850A4A" w:rsidRPr="007208B4" w:rsidDel="00277E49">
          <w:rPr>
            <w:lang w:val="fr-CA"/>
          </w:rPr>
          <w:delText>eau de boisson</w:delText>
        </w:r>
      </w:del>
      <w:ins w:id="121" w:author="bonnie kittle" w:date="2014-12-26T09:12:00Z">
        <w:r w:rsidR="00277E49">
          <w:rPr>
            <w:lang w:val="fr-CA"/>
          </w:rPr>
          <w:t>eau potable</w:t>
        </w:r>
      </w:ins>
      <w:r w:rsidR="00850A4A" w:rsidRPr="007208B4">
        <w:rPr>
          <w:lang w:val="fr-CA"/>
        </w:rPr>
        <w:t xml:space="preserve"> dans un </w:t>
      </w:r>
      <w:del w:id="122" w:author="bonnie kittle" w:date="2014-12-23T12:12:00Z">
        <w:r w:rsidR="00850A4A" w:rsidRPr="007208B4" w:rsidDel="00591232">
          <w:rPr>
            <w:lang w:val="fr-CA"/>
          </w:rPr>
          <w:delText>recipient</w:delText>
        </w:r>
      </w:del>
      <w:ins w:id="123" w:author="bonnie kittle" w:date="2014-12-23T12:12:00Z">
        <w:r w:rsidR="00591232" w:rsidRPr="007208B4">
          <w:rPr>
            <w:lang w:val="fr-CA"/>
          </w:rPr>
          <w:t>récipient</w:t>
        </w:r>
      </w:ins>
      <w:r w:rsidR="00850A4A" w:rsidRPr="007208B4">
        <w:rPr>
          <w:lang w:val="fr-CA"/>
        </w:rPr>
        <w:t xml:space="preserve"> </w:t>
      </w:r>
      <w:del w:id="124" w:author="bonnie kittle" w:date="2014-12-23T12:10:00Z">
        <w:r w:rsidR="00850A4A" w:rsidRPr="007208B4" w:rsidDel="00591232">
          <w:rPr>
            <w:lang w:val="fr-CA"/>
          </w:rPr>
          <w:delText>hermétiquement</w:delText>
        </w:r>
      </w:del>
      <w:ins w:id="125" w:author="bonnie kittle" w:date="2014-12-23T12:10:00Z">
        <w:r w:rsidR="00591232">
          <w:rPr>
            <w:lang w:val="fr-CA"/>
          </w:rPr>
          <w:t>bien</w:t>
        </w:r>
      </w:ins>
      <w:r w:rsidR="00850A4A" w:rsidRPr="007208B4">
        <w:rPr>
          <w:lang w:val="fr-CA"/>
        </w:rPr>
        <w:t xml:space="preserve"> </w:t>
      </w:r>
      <w:del w:id="126" w:author="bonnie kittle" w:date="2014-12-23T12:11:00Z">
        <w:r w:rsidR="00850A4A" w:rsidRPr="007208B4" w:rsidDel="00591232">
          <w:rPr>
            <w:lang w:val="fr-CA"/>
          </w:rPr>
          <w:delText>couvert/fermé</w:delText>
        </w:r>
      </w:del>
      <w:ins w:id="127" w:author="bonnie kittle" w:date="2014-12-23T12:11:00Z">
        <w:r w:rsidR="00591232">
          <w:rPr>
            <w:lang w:val="fr-CA"/>
          </w:rPr>
          <w:t>fermé</w:t>
        </w:r>
      </w:ins>
      <w:r w:rsidR="00850A4A" w:rsidRPr="007208B4">
        <w:rPr>
          <w:lang w:val="fr-CA"/>
        </w:rPr>
        <w:t>?</w:t>
      </w:r>
      <w:r w:rsidRPr="007208B4">
        <w:rPr>
          <w:b/>
          <w:lang w:val="fr-CA"/>
        </w:rPr>
        <w:t xml:space="preserve"> </w:t>
      </w:r>
      <w:r w:rsidRPr="007208B4">
        <w:rPr>
          <w:lang w:val="fr-CA"/>
        </w:rPr>
        <w:t xml:space="preserve"> </w:t>
      </w:r>
    </w:p>
    <w:p w:rsidR="004046E2" w:rsidRPr="007208B4" w:rsidRDefault="00850A4A" w:rsidP="004046E2">
      <w:pPr>
        <w:ind w:left="480" w:hanging="480"/>
        <w:rPr>
          <w:sz w:val="20"/>
          <w:szCs w:val="20"/>
          <w:lang w:val="fr-CA"/>
        </w:rPr>
      </w:pPr>
      <w:r w:rsidRPr="007208B4">
        <w:rPr>
          <w:b/>
          <w:i/>
          <w:sz w:val="20"/>
          <w:szCs w:val="20"/>
          <w:lang w:val="fr-CA"/>
        </w:rPr>
        <w:t>(Ecrivez toutes les réponses ci-dessous. Sondez avec “Qui d’autre?”)</w:t>
      </w:r>
    </w:p>
    <w:p w:rsidR="00785D66" w:rsidRPr="007208B4" w:rsidRDefault="00785D66" w:rsidP="00785D66">
      <w:pPr>
        <w:ind w:left="480" w:hanging="480"/>
        <w:rPr>
          <w:lang w:val="fr-CA"/>
        </w:rPr>
      </w:pPr>
    </w:p>
    <w:p w:rsidR="00785D66" w:rsidRDefault="00785D66" w:rsidP="00785D66">
      <w:pPr>
        <w:rPr>
          <w:ins w:id="128" w:author="bonnie kittle" w:date="2014-12-23T12:13:00Z"/>
          <w:lang w:val="fr-CA"/>
        </w:rPr>
      </w:pPr>
    </w:p>
    <w:p w:rsidR="00591232" w:rsidRDefault="00591232" w:rsidP="00785D66">
      <w:pPr>
        <w:rPr>
          <w:ins w:id="129" w:author="bonnie kittle" w:date="2014-12-23T12:13:00Z"/>
          <w:lang w:val="fr-CA"/>
        </w:rPr>
      </w:pPr>
    </w:p>
    <w:p w:rsidR="00591232" w:rsidRDefault="00591232" w:rsidP="00785D66">
      <w:pPr>
        <w:rPr>
          <w:ins w:id="130" w:author="bonnie kittle" w:date="2014-12-23T12:13:00Z"/>
          <w:lang w:val="fr-CA"/>
        </w:rPr>
      </w:pPr>
    </w:p>
    <w:p w:rsidR="00591232" w:rsidRDefault="00591232" w:rsidP="00785D66">
      <w:pPr>
        <w:rPr>
          <w:ins w:id="131" w:author="bonnie kittle" w:date="2014-12-23T12:13:00Z"/>
          <w:lang w:val="fr-CA"/>
        </w:rPr>
      </w:pPr>
    </w:p>
    <w:p w:rsidR="00591232" w:rsidRPr="007208B4" w:rsidRDefault="00591232" w:rsidP="00785D66">
      <w:pPr>
        <w:rPr>
          <w:lang w:val="fr-CA"/>
        </w:rPr>
      </w:pPr>
    </w:p>
    <w:p w:rsidR="00785D66" w:rsidRPr="00591232" w:rsidRDefault="00850A4A" w:rsidP="00726A90">
      <w:pPr>
        <w:spacing w:after="60"/>
        <w:rPr>
          <w:i/>
          <w:sz w:val="22"/>
          <w:szCs w:val="22"/>
          <w:lang w:val="fr-CA"/>
          <w:rPrChange w:id="132" w:author="bonnie kittle" w:date="2014-12-23T12:13:00Z">
            <w:rPr>
              <w:i/>
              <w:lang w:val="fr-CA"/>
            </w:rPr>
          </w:rPrChange>
        </w:rPr>
      </w:pPr>
      <w:r w:rsidRPr="00591232">
        <w:rPr>
          <w:i/>
          <w:sz w:val="22"/>
          <w:szCs w:val="22"/>
          <w:lang w:val="fr-CA"/>
          <w:rPrChange w:id="133" w:author="bonnie kittle" w:date="2014-12-23T12:13:00Z">
            <w:rPr>
              <w:i/>
              <w:lang w:val="fr-CA"/>
            </w:rPr>
          </w:rPrChange>
        </w:rPr>
        <w:t>(Normes Sociales Perçues)</w:t>
      </w:r>
    </w:p>
    <w:p w:rsidR="00770BC1" w:rsidRPr="007208B4" w:rsidRDefault="003A6712" w:rsidP="00300E8C">
      <w:pPr>
        <w:ind w:left="480" w:hanging="600"/>
        <w:rPr>
          <w:lang w:val="fr-CA"/>
        </w:rPr>
      </w:pPr>
      <w:r w:rsidRPr="007208B4">
        <w:rPr>
          <w:b/>
          <w:lang w:val="fr-CA"/>
        </w:rPr>
        <w:t>6</w:t>
      </w:r>
      <w:r w:rsidR="00770BC1" w:rsidRPr="007208B4">
        <w:rPr>
          <w:b/>
          <w:lang w:val="fr-CA"/>
        </w:rPr>
        <w:t>a.</w:t>
      </w:r>
      <w:r w:rsidR="00770BC1" w:rsidRPr="007208B4">
        <w:rPr>
          <w:lang w:val="fr-CA"/>
        </w:rPr>
        <w:tab/>
      </w:r>
      <w:r w:rsidR="00850A4A" w:rsidRPr="007208B4">
        <w:rPr>
          <w:b/>
          <w:lang w:val="fr-CA"/>
        </w:rPr>
        <w:t>Pratiquants</w:t>
      </w:r>
      <w:r w:rsidR="00850A4A" w:rsidRPr="007208B4">
        <w:rPr>
          <w:lang w:val="fr-CA"/>
        </w:rPr>
        <w:t xml:space="preserve">: Qui sont toutes les personnes qui </w:t>
      </w:r>
      <w:r w:rsidR="00850A4A" w:rsidRPr="007208B4">
        <w:rPr>
          <w:b/>
          <w:lang w:val="fr-CA"/>
        </w:rPr>
        <w:t>désapprouvent</w:t>
      </w:r>
      <w:r w:rsidR="00850A4A" w:rsidRPr="007208B4">
        <w:rPr>
          <w:lang w:val="fr-CA"/>
        </w:rPr>
        <w:t xml:space="preserve"> le fait que vous conserviez votre </w:t>
      </w:r>
      <w:del w:id="134" w:author="bonnie kittle" w:date="2014-12-26T09:12:00Z">
        <w:r w:rsidR="00850A4A" w:rsidRPr="007208B4" w:rsidDel="00277E49">
          <w:rPr>
            <w:lang w:val="fr-CA"/>
          </w:rPr>
          <w:delText>eau de boisson</w:delText>
        </w:r>
      </w:del>
      <w:ins w:id="135" w:author="bonnie kittle" w:date="2014-12-26T09:12:00Z">
        <w:r w:rsidR="00277E49">
          <w:rPr>
            <w:lang w:val="fr-CA"/>
          </w:rPr>
          <w:t>eau potable</w:t>
        </w:r>
      </w:ins>
      <w:r w:rsidR="00850A4A" w:rsidRPr="007208B4">
        <w:rPr>
          <w:lang w:val="fr-CA"/>
        </w:rPr>
        <w:t xml:space="preserve"> dans un r</w:t>
      </w:r>
      <w:r w:rsidR="00850A4A" w:rsidRPr="00850A4A">
        <w:rPr>
          <w:lang w:val="fr-CA"/>
        </w:rPr>
        <w:t xml:space="preserve">écipient </w:t>
      </w:r>
      <w:del w:id="136" w:author="bonnie kittle" w:date="2014-12-23T12:10:00Z">
        <w:r w:rsidR="00850A4A" w:rsidDel="00591232">
          <w:rPr>
            <w:lang w:val="fr-CA"/>
          </w:rPr>
          <w:delText>hermétiquement</w:delText>
        </w:r>
      </w:del>
      <w:ins w:id="137" w:author="bonnie kittle" w:date="2014-12-23T12:10:00Z">
        <w:r w:rsidR="00591232">
          <w:rPr>
            <w:lang w:val="fr-CA"/>
          </w:rPr>
          <w:t>bien</w:t>
        </w:r>
      </w:ins>
      <w:r w:rsidR="00850A4A">
        <w:rPr>
          <w:lang w:val="fr-CA"/>
        </w:rPr>
        <w:t xml:space="preserve"> </w:t>
      </w:r>
      <w:del w:id="138" w:author="bonnie kittle" w:date="2014-12-23T12:11:00Z">
        <w:r w:rsidR="00850A4A" w:rsidDel="00591232">
          <w:rPr>
            <w:lang w:val="fr-CA"/>
          </w:rPr>
          <w:delText>couvert/fermé</w:delText>
        </w:r>
      </w:del>
      <w:ins w:id="139" w:author="bonnie kittle" w:date="2014-12-23T12:11:00Z">
        <w:r w:rsidR="00591232">
          <w:rPr>
            <w:lang w:val="fr-CA"/>
          </w:rPr>
          <w:t>fermé</w:t>
        </w:r>
      </w:ins>
      <w:r w:rsidR="00850A4A">
        <w:rPr>
          <w:lang w:val="fr-CA"/>
        </w:rPr>
        <w:t>?</w:t>
      </w:r>
    </w:p>
    <w:p w:rsidR="00770BC1" w:rsidRPr="007208B4" w:rsidRDefault="003A6712" w:rsidP="00300E8C">
      <w:pPr>
        <w:ind w:left="480" w:hanging="600"/>
        <w:rPr>
          <w:lang w:val="fr-CA"/>
        </w:rPr>
      </w:pPr>
      <w:r w:rsidRPr="007208B4">
        <w:rPr>
          <w:b/>
          <w:lang w:val="fr-CA"/>
        </w:rPr>
        <w:t>6</w:t>
      </w:r>
      <w:r w:rsidR="00770BC1" w:rsidRPr="007208B4">
        <w:rPr>
          <w:b/>
          <w:lang w:val="fr-CA"/>
        </w:rPr>
        <w:t>b.</w:t>
      </w:r>
      <w:r w:rsidR="00770BC1" w:rsidRPr="007208B4">
        <w:rPr>
          <w:lang w:val="fr-CA"/>
        </w:rPr>
        <w:tab/>
      </w:r>
      <w:r w:rsidR="00850A4A" w:rsidRPr="007208B4">
        <w:rPr>
          <w:b/>
          <w:lang w:val="fr-CA"/>
        </w:rPr>
        <w:t>Non-pratiquants</w:t>
      </w:r>
      <w:r w:rsidR="00850A4A" w:rsidRPr="007208B4">
        <w:rPr>
          <w:lang w:val="fr-CA"/>
        </w:rPr>
        <w:t xml:space="preserve">: Qui sont toutes les personnes qui </w:t>
      </w:r>
      <w:r w:rsidR="00850A4A" w:rsidRPr="007208B4">
        <w:rPr>
          <w:b/>
          <w:lang w:val="fr-CA"/>
        </w:rPr>
        <w:t>désapprouveraient</w:t>
      </w:r>
      <w:r w:rsidR="00850A4A" w:rsidRPr="007208B4">
        <w:rPr>
          <w:lang w:val="fr-CA"/>
        </w:rPr>
        <w:t xml:space="preserve"> le fait que vous conserviez votre </w:t>
      </w:r>
      <w:del w:id="140" w:author="bonnie kittle" w:date="2014-12-26T09:12:00Z">
        <w:r w:rsidR="00850A4A" w:rsidRPr="007208B4" w:rsidDel="00277E49">
          <w:rPr>
            <w:lang w:val="fr-CA"/>
          </w:rPr>
          <w:delText>eau de boisson</w:delText>
        </w:r>
      </w:del>
      <w:ins w:id="141" w:author="bonnie kittle" w:date="2014-12-26T09:12:00Z">
        <w:r w:rsidR="00277E49">
          <w:rPr>
            <w:lang w:val="fr-CA"/>
          </w:rPr>
          <w:t>eau potable</w:t>
        </w:r>
      </w:ins>
      <w:r w:rsidR="00850A4A" w:rsidRPr="007208B4">
        <w:rPr>
          <w:lang w:val="fr-CA"/>
        </w:rPr>
        <w:t xml:space="preserve"> dans un </w:t>
      </w:r>
      <w:del w:id="142" w:author="bonnie kittle" w:date="2014-12-26T09:12:00Z">
        <w:r w:rsidR="00850A4A" w:rsidRPr="007208B4" w:rsidDel="00277E49">
          <w:rPr>
            <w:lang w:val="fr-CA"/>
          </w:rPr>
          <w:delText>recipient</w:delText>
        </w:r>
      </w:del>
      <w:ins w:id="143" w:author="bonnie kittle" w:date="2014-12-26T09:12:00Z">
        <w:r w:rsidR="00277E49" w:rsidRPr="007208B4">
          <w:rPr>
            <w:lang w:val="fr-CA"/>
          </w:rPr>
          <w:t>récipient</w:t>
        </w:r>
      </w:ins>
      <w:r w:rsidR="00850A4A" w:rsidRPr="007208B4">
        <w:rPr>
          <w:lang w:val="fr-CA"/>
        </w:rPr>
        <w:t xml:space="preserve"> </w:t>
      </w:r>
      <w:del w:id="144" w:author="bonnie kittle" w:date="2014-12-23T12:10:00Z">
        <w:r w:rsidR="00850A4A" w:rsidRPr="007208B4" w:rsidDel="00591232">
          <w:rPr>
            <w:lang w:val="fr-CA"/>
          </w:rPr>
          <w:delText>hermétiquement</w:delText>
        </w:r>
      </w:del>
      <w:ins w:id="145" w:author="bonnie kittle" w:date="2014-12-23T12:10:00Z">
        <w:r w:rsidR="00591232">
          <w:rPr>
            <w:lang w:val="fr-CA"/>
          </w:rPr>
          <w:t>bien</w:t>
        </w:r>
      </w:ins>
      <w:r w:rsidR="00850A4A" w:rsidRPr="007208B4">
        <w:rPr>
          <w:lang w:val="fr-CA"/>
        </w:rPr>
        <w:t xml:space="preserve"> </w:t>
      </w:r>
      <w:del w:id="146" w:author="bonnie kittle" w:date="2014-12-23T12:11:00Z">
        <w:r w:rsidR="00850A4A" w:rsidRPr="007208B4" w:rsidDel="00591232">
          <w:rPr>
            <w:lang w:val="fr-CA"/>
          </w:rPr>
          <w:delText>couvert/fermé</w:delText>
        </w:r>
      </w:del>
      <w:ins w:id="147" w:author="bonnie kittle" w:date="2014-12-23T12:11:00Z">
        <w:r w:rsidR="00591232">
          <w:rPr>
            <w:lang w:val="fr-CA"/>
          </w:rPr>
          <w:t>fermé</w:t>
        </w:r>
      </w:ins>
      <w:r w:rsidR="00850A4A" w:rsidRPr="007208B4">
        <w:rPr>
          <w:lang w:val="fr-CA"/>
        </w:rPr>
        <w:t>?</w:t>
      </w:r>
      <w:r w:rsidRPr="007208B4">
        <w:rPr>
          <w:b/>
          <w:lang w:val="fr-CA"/>
        </w:rPr>
        <w:t xml:space="preserve"> </w:t>
      </w:r>
      <w:r w:rsidRPr="007208B4">
        <w:rPr>
          <w:lang w:val="fr-CA"/>
        </w:rPr>
        <w:t xml:space="preserve"> </w:t>
      </w:r>
    </w:p>
    <w:p w:rsidR="004046E2" w:rsidRPr="007208B4" w:rsidRDefault="00850A4A" w:rsidP="004046E2">
      <w:pPr>
        <w:ind w:left="480" w:hanging="480"/>
        <w:rPr>
          <w:sz w:val="20"/>
          <w:szCs w:val="20"/>
          <w:lang w:val="fr-CA"/>
        </w:rPr>
      </w:pPr>
      <w:r w:rsidRPr="007208B4">
        <w:rPr>
          <w:b/>
          <w:i/>
          <w:sz w:val="20"/>
          <w:szCs w:val="20"/>
          <w:lang w:val="fr-CA"/>
        </w:rPr>
        <w:t>(Ecrivez toutes les réponses ci-dessous. Sondez avec “Qui d’autre?”)</w:t>
      </w:r>
    </w:p>
    <w:p w:rsidR="00770BC1" w:rsidRPr="007208B4" w:rsidRDefault="00770BC1" w:rsidP="00770BC1">
      <w:pPr>
        <w:ind w:left="480" w:hanging="480"/>
        <w:rPr>
          <w:lang w:val="fr-CA"/>
        </w:rPr>
      </w:pPr>
    </w:p>
    <w:p w:rsidR="00770BC1" w:rsidRPr="007208B4" w:rsidRDefault="00770BC1" w:rsidP="00770BC1">
      <w:pPr>
        <w:rPr>
          <w:lang w:val="fr-CA"/>
        </w:rPr>
      </w:pPr>
    </w:p>
    <w:p w:rsidR="00785D66" w:rsidRDefault="00785D66" w:rsidP="00770BC1">
      <w:pPr>
        <w:rPr>
          <w:ins w:id="148" w:author="bonnie kittle" w:date="2014-12-23T12:17:00Z"/>
          <w:lang w:val="fr-CA"/>
        </w:rPr>
      </w:pPr>
    </w:p>
    <w:p w:rsidR="00591232" w:rsidRDefault="00591232" w:rsidP="00770BC1">
      <w:pPr>
        <w:rPr>
          <w:ins w:id="149" w:author="bonnie kittle" w:date="2014-12-23T12:17:00Z"/>
          <w:lang w:val="fr-CA"/>
        </w:rPr>
      </w:pPr>
    </w:p>
    <w:p w:rsidR="00591232" w:rsidRPr="007208B4" w:rsidRDefault="00591232" w:rsidP="00770BC1">
      <w:pPr>
        <w:rPr>
          <w:lang w:val="fr-CA"/>
        </w:rPr>
      </w:pPr>
    </w:p>
    <w:p w:rsidR="00770BC1" w:rsidRPr="00591232" w:rsidRDefault="00850A4A" w:rsidP="00785D66">
      <w:pPr>
        <w:spacing w:after="60"/>
        <w:rPr>
          <w:i/>
          <w:sz w:val="22"/>
          <w:szCs w:val="22"/>
          <w:lang w:val="fr-CA"/>
          <w:rPrChange w:id="150" w:author="bonnie kittle" w:date="2014-12-23T12:13:00Z">
            <w:rPr>
              <w:i/>
              <w:lang w:val="fr-CA"/>
            </w:rPr>
          </w:rPrChange>
        </w:rPr>
      </w:pPr>
      <w:r w:rsidRPr="00591232">
        <w:rPr>
          <w:i/>
          <w:sz w:val="22"/>
          <w:szCs w:val="22"/>
          <w:lang w:val="fr-CA"/>
          <w:rPrChange w:id="151" w:author="bonnie kittle" w:date="2014-12-23T12:13:00Z">
            <w:rPr>
              <w:i/>
              <w:lang w:val="fr-CA"/>
            </w:rPr>
          </w:rPrChange>
        </w:rPr>
        <w:t>(Accès Perçu)</w:t>
      </w:r>
    </w:p>
    <w:p w:rsidR="008D6771" w:rsidRPr="007208B4" w:rsidRDefault="003A6712" w:rsidP="00300E8C">
      <w:pPr>
        <w:ind w:left="600" w:hanging="600"/>
        <w:rPr>
          <w:lang w:val="fr-CA"/>
        </w:rPr>
      </w:pPr>
      <w:r w:rsidRPr="007208B4">
        <w:rPr>
          <w:b/>
          <w:lang w:val="fr-CA"/>
        </w:rPr>
        <w:t>7</w:t>
      </w:r>
      <w:r w:rsidR="008D6771" w:rsidRPr="007208B4">
        <w:rPr>
          <w:b/>
          <w:lang w:val="fr-CA"/>
        </w:rPr>
        <w:t>a.</w:t>
      </w:r>
      <w:r w:rsidR="008D6771" w:rsidRPr="007208B4">
        <w:rPr>
          <w:lang w:val="fr-CA"/>
        </w:rPr>
        <w:tab/>
      </w:r>
      <w:r w:rsidR="00850A4A" w:rsidRPr="007208B4">
        <w:rPr>
          <w:b/>
          <w:lang w:val="fr-CA"/>
        </w:rPr>
        <w:t>Pratiquants:</w:t>
      </w:r>
      <w:ins w:id="152" w:author="bonnie kittle" w:date="2015-01-02T11:38:00Z">
        <w:r w:rsidR="00DD3C49" w:rsidRPr="00DD3C49">
          <w:rPr>
            <w:lang w:val="fr-CA"/>
          </w:rPr>
          <w:t xml:space="preserve"> </w:t>
        </w:r>
        <w:r w:rsidR="00DD3C49" w:rsidRPr="00DC1D60">
          <w:rPr>
            <w:lang w:val="fr-CA"/>
          </w:rPr>
          <w:t>Dans quelle mesure est-ce</w:t>
        </w:r>
      </w:ins>
      <w:del w:id="153" w:author="bonnie kittle" w:date="2015-01-02T11:38:00Z">
        <w:r w:rsidR="00850A4A" w:rsidRPr="007208B4" w:rsidDel="00DD3C49">
          <w:rPr>
            <w:lang w:val="fr-CA"/>
          </w:rPr>
          <w:delText xml:space="preserve"> Est-il</w:delText>
        </w:r>
      </w:del>
      <w:r w:rsidR="00850A4A" w:rsidRPr="007208B4">
        <w:rPr>
          <w:lang w:val="fr-CA"/>
        </w:rPr>
        <w:t xml:space="preserve"> difficile d’obtenir un récipient pour conserver l’</w:t>
      </w:r>
      <w:del w:id="154" w:author="bonnie kittle" w:date="2014-12-26T09:12:00Z">
        <w:r w:rsidR="00850A4A" w:rsidRPr="007208B4" w:rsidDel="00277E49">
          <w:rPr>
            <w:lang w:val="fr-CA"/>
          </w:rPr>
          <w:delText>eau de boisson</w:delText>
        </w:r>
      </w:del>
      <w:ins w:id="155" w:author="bonnie kittle" w:date="2014-12-26T09:12:00Z">
        <w:r w:rsidR="00277E49">
          <w:rPr>
            <w:lang w:val="fr-CA"/>
          </w:rPr>
          <w:t>eau potable</w:t>
        </w:r>
      </w:ins>
      <w:r w:rsidR="00850A4A" w:rsidRPr="007208B4">
        <w:rPr>
          <w:lang w:val="fr-CA"/>
        </w:rPr>
        <w:t xml:space="preserve"> qui peut </w:t>
      </w:r>
      <w:r w:rsidR="00850A4A">
        <w:rPr>
          <w:lang w:val="fr-CA"/>
        </w:rPr>
        <w:t xml:space="preserve">être </w:t>
      </w:r>
      <w:del w:id="156" w:author="bonnie kittle" w:date="2014-12-23T12:11:00Z">
        <w:r w:rsidR="00850A4A" w:rsidDel="00591232">
          <w:rPr>
            <w:lang w:val="fr-CA"/>
          </w:rPr>
          <w:delText>couvert/fermé</w:delText>
        </w:r>
      </w:del>
      <w:ins w:id="157" w:author="bonnie kittle" w:date="2014-12-23T12:11:00Z">
        <w:r w:rsidR="00591232">
          <w:rPr>
            <w:lang w:val="fr-CA"/>
          </w:rPr>
          <w:t>fermé</w:t>
        </w:r>
      </w:ins>
      <w:r w:rsidR="00850A4A">
        <w:rPr>
          <w:lang w:val="fr-CA"/>
        </w:rPr>
        <w:t xml:space="preserve"> </w:t>
      </w:r>
      <w:del w:id="158" w:author="bonnie kittle" w:date="2014-12-23T12:10:00Z">
        <w:r w:rsidR="00850A4A" w:rsidDel="00591232">
          <w:rPr>
            <w:lang w:val="fr-CA"/>
          </w:rPr>
          <w:delText>hermétiquement</w:delText>
        </w:r>
      </w:del>
      <w:ins w:id="159" w:author="bonnie kittle" w:date="2014-12-23T12:10:00Z">
        <w:r w:rsidR="00591232">
          <w:rPr>
            <w:lang w:val="fr-CA"/>
          </w:rPr>
          <w:t>bien</w:t>
        </w:r>
      </w:ins>
      <w:r w:rsidR="00850A4A">
        <w:rPr>
          <w:lang w:val="fr-CA"/>
        </w:rPr>
        <w:t>?</w:t>
      </w:r>
    </w:p>
    <w:p w:rsidR="008D6771" w:rsidRPr="007208B4" w:rsidRDefault="003A6712" w:rsidP="00300E8C">
      <w:pPr>
        <w:ind w:left="600" w:hanging="600"/>
        <w:rPr>
          <w:lang w:val="fr-CA"/>
        </w:rPr>
      </w:pPr>
      <w:r w:rsidRPr="007208B4">
        <w:rPr>
          <w:b/>
          <w:lang w:val="fr-CA"/>
        </w:rPr>
        <w:t>7</w:t>
      </w:r>
      <w:r w:rsidR="008D6771" w:rsidRPr="007208B4">
        <w:rPr>
          <w:b/>
          <w:lang w:val="fr-CA"/>
        </w:rPr>
        <w:t>b.</w:t>
      </w:r>
      <w:r w:rsidR="008D6771" w:rsidRPr="007208B4">
        <w:rPr>
          <w:b/>
          <w:lang w:val="fr-CA"/>
        </w:rPr>
        <w:tab/>
      </w:r>
      <w:r w:rsidR="00850A4A" w:rsidRPr="007208B4">
        <w:rPr>
          <w:b/>
          <w:lang w:val="fr-CA"/>
        </w:rPr>
        <w:t>Non-pratiquants</w:t>
      </w:r>
      <w:r w:rsidR="00850A4A" w:rsidRPr="007208B4">
        <w:rPr>
          <w:lang w:val="fr-CA"/>
        </w:rPr>
        <w:t xml:space="preserve">: </w:t>
      </w:r>
      <w:ins w:id="160" w:author="bonnie kittle" w:date="2015-01-02T11:39:00Z">
        <w:r w:rsidR="00DD3C49">
          <w:rPr>
            <w:lang w:val="fr-CA"/>
          </w:rPr>
          <w:t>Dans quelle mesure s</w:t>
        </w:r>
      </w:ins>
      <w:del w:id="161" w:author="bonnie kittle" w:date="2015-01-02T11:39:00Z">
        <w:r w:rsidR="00850A4A" w:rsidRPr="007208B4" w:rsidDel="00DD3C49">
          <w:rPr>
            <w:lang w:val="fr-CA"/>
          </w:rPr>
          <w:delText>S</w:delText>
        </w:r>
      </w:del>
      <w:r w:rsidR="00850A4A" w:rsidRPr="007208B4">
        <w:rPr>
          <w:lang w:val="fr-CA"/>
        </w:rPr>
        <w:t xml:space="preserve">erait-il difficile d’obtenir un récipient pour conserver </w:t>
      </w:r>
      <w:r w:rsidR="00984F8E" w:rsidRPr="007208B4">
        <w:rPr>
          <w:lang w:val="fr-CA"/>
        </w:rPr>
        <w:t>l’</w:t>
      </w:r>
      <w:del w:id="162" w:author="bonnie kittle" w:date="2014-12-26T09:12:00Z">
        <w:r w:rsidR="00984F8E" w:rsidDel="00277E49">
          <w:rPr>
            <w:lang w:val="fr-CA"/>
          </w:rPr>
          <w:delText>eau de boisson</w:delText>
        </w:r>
      </w:del>
      <w:ins w:id="163" w:author="bonnie kittle" w:date="2014-12-26T09:12:00Z">
        <w:r w:rsidR="00277E49">
          <w:rPr>
            <w:lang w:val="fr-CA"/>
          </w:rPr>
          <w:t>eau potable</w:t>
        </w:r>
      </w:ins>
      <w:r w:rsidR="00984F8E">
        <w:rPr>
          <w:lang w:val="fr-CA"/>
        </w:rPr>
        <w:t xml:space="preserve"> qui peut être </w:t>
      </w:r>
      <w:del w:id="164" w:author="bonnie kittle" w:date="2014-12-23T12:10:00Z">
        <w:r w:rsidR="00984F8E" w:rsidDel="00591232">
          <w:rPr>
            <w:lang w:val="fr-CA"/>
          </w:rPr>
          <w:delText>hermétiquement</w:delText>
        </w:r>
      </w:del>
      <w:ins w:id="165" w:author="bonnie kittle" w:date="2014-12-23T12:10:00Z">
        <w:r w:rsidR="00591232">
          <w:rPr>
            <w:lang w:val="fr-CA"/>
          </w:rPr>
          <w:t>bien</w:t>
        </w:r>
      </w:ins>
      <w:r w:rsidR="00984F8E">
        <w:rPr>
          <w:lang w:val="fr-CA"/>
        </w:rPr>
        <w:t xml:space="preserve"> fermé/couvert?</w:t>
      </w:r>
    </w:p>
    <w:p w:rsidR="008D6771" w:rsidRPr="007208B4" w:rsidRDefault="008D6771" w:rsidP="008D6771">
      <w:pPr>
        <w:ind w:left="600"/>
        <w:rPr>
          <w:lang w:val="fr-CA"/>
        </w:rPr>
      </w:pPr>
      <w:r w:rsidRPr="003A6712">
        <w:sym w:font="Wingdings" w:char="F071"/>
      </w:r>
      <w:r w:rsidR="00726A90" w:rsidRPr="007208B4">
        <w:rPr>
          <w:lang w:val="fr-CA"/>
        </w:rPr>
        <w:t xml:space="preserve"> a</w:t>
      </w:r>
      <w:r w:rsidRPr="007208B4">
        <w:rPr>
          <w:lang w:val="fr-CA"/>
        </w:rPr>
        <w:t xml:space="preserve">. </w:t>
      </w:r>
      <w:r w:rsidR="00984F8E" w:rsidRPr="007208B4">
        <w:rPr>
          <w:lang w:val="fr-CA"/>
        </w:rPr>
        <w:t>Très difficile</w:t>
      </w:r>
    </w:p>
    <w:p w:rsidR="008D6771" w:rsidRPr="007208B4" w:rsidRDefault="008D6771" w:rsidP="008D6771">
      <w:pPr>
        <w:ind w:left="600"/>
        <w:rPr>
          <w:lang w:val="fr-CA"/>
        </w:rPr>
      </w:pPr>
      <w:r w:rsidRPr="003A6712">
        <w:sym w:font="Wingdings" w:char="F071"/>
      </w:r>
      <w:r w:rsidR="00726A90" w:rsidRPr="007208B4">
        <w:rPr>
          <w:lang w:val="fr-CA"/>
        </w:rPr>
        <w:t xml:space="preserve"> b</w:t>
      </w:r>
      <w:r w:rsidRPr="007208B4">
        <w:rPr>
          <w:lang w:val="fr-CA"/>
        </w:rPr>
        <w:t>.</w:t>
      </w:r>
      <w:ins w:id="166" w:author="Owner" w:date="2014-10-16T12:38:00Z">
        <w:r w:rsidR="00AA3015">
          <w:rPr>
            <w:lang w:val="fr-CA"/>
          </w:rPr>
          <w:t xml:space="preserve"> </w:t>
        </w:r>
      </w:ins>
      <w:r w:rsidR="00984F8E" w:rsidRPr="007208B4">
        <w:rPr>
          <w:lang w:val="fr-CA"/>
        </w:rPr>
        <w:t>Un peu difficile</w:t>
      </w:r>
    </w:p>
    <w:p w:rsidR="008D6771" w:rsidRPr="007208B4" w:rsidRDefault="008D6771" w:rsidP="008D6771">
      <w:pPr>
        <w:ind w:left="600"/>
        <w:rPr>
          <w:lang w:val="fr-CA"/>
        </w:rPr>
      </w:pPr>
      <w:r w:rsidRPr="003A6712">
        <w:sym w:font="Wingdings" w:char="F071"/>
      </w:r>
      <w:r w:rsidR="00726A90" w:rsidRPr="007208B4">
        <w:rPr>
          <w:lang w:val="fr-CA"/>
        </w:rPr>
        <w:t xml:space="preserve"> c</w:t>
      </w:r>
      <w:r w:rsidRPr="007208B4">
        <w:rPr>
          <w:lang w:val="fr-CA"/>
        </w:rPr>
        <w:t>.</w:t>
      </w:r>
      <w:ins w:id="167" w:author="Owner" w:date="2014-10-16T12:38:00Z">
        <w:r w:rsidR="00AA3015">
          <w:rPr>
            <w:lang w:val="fr-CA"/>
          </w:rPr>
          <w:t xml:space="preserve"> </w:t>
        </w:r>
      </w:ins>
      <w:r w:rsidR="00984F8E" w:rsidRPr="007208B4">
        <w:rPr>
          <w:lang w:val="fr-CA"/>
        </w:rPr>
        <w:t>Pas du tout difficile</w:t>
      </w:r>
    </w:p>
    <w:p w:rsidR="00726A90" w:rsidRPr="007208B4" w:rsidRDefault="008D6771" w:rsidP="00300E8C">
      <w:pPr>
        <w:spacing w:after="120"/>
        <w:ind w:left="605"/>
        <w:rPr>
          <w:lang w:val="fr-CA"/>
        </w:rPr>
      </w:pPr>
      <w:r w:rsidRPr="003A6712">
        <w:sym w:font="Wingdings" w:char="F071"/>
      </w:r>
      <w:r w:rsidR="00726A90" w:rsidRPr="007208B4">
        <w:rPr>
          <w:lang w:val="fr-CA"/>
        </w:rPr>
        <w:t xml:space="preserve"> d</w:t>
      </w:r>
      <w:r w:rsidRPr="007208B4">
        <w:rPr>
          <w:lang w:val="fr-CA"/>
        </w:rPr>
        <w:t xml:space="preserve">. </w:t>
      </w:r>
      <w:r w:rsidR="00984F8E" w:rsidRPr="007208B4">
        <w:rPr>
          <w:lang w:val="fr-CA"/>
        </w:rPr>
        <w:t>Ne sait pas / Ne veut pas dire</w:t>
      </w:r>
    </w:p>
    <w:p w:rsidR="00FF719A" w:rsidRDefault="008D6771" w:rsidP="00300E8C">
      <w:pPr>
        <w:spacing w:after="120"/>
        <w:ind w:left="605"/>
        <w:rPr>
          <w:ins w:id="168" w:author="bonnie kittle" w:date="2014-12-23T12:13:00Z"/>
          <w:lang w:val="fr-CA"/>
        </w:rPr>
      </w:pPr>
      <w:r w:rsidRPr="007208B4">
        <w:rPr>
          <w:lang w:val="fr-CA"/>
        </w:rPr>
        <w:t xml:space="preserve"> </w:t>
      </w:r>
    </w:p>
    <w:p w:rsidR="00591232" w:rsidRDefault="00591232" w:rsidP="00300E8C">
      <w:pPr>
        <w:spacing w:after="120"/>
        <w:ind w:left="605"/>
        <w:rPr>
          <w:ins w:id="169" w:author="bonnie kittle" w:date="2014-12-23T12:13:00Z"/>
          <w:lang w:val="fr-CA"/>
        </w:rPr>
      </w:pPr>
    </w:p>
    <w:p w:rsidR="00591232" w:rsidRPr="007208B4" w:rsidRDefault="00591232" w:rsidP="00300E8C">
      <w:pPr>
        <w:spacing w:after="120"/>
        <w:ind w:left="605"/>
        <w:rPr>
          <w:i/>
          <w:lang w:val="fr-CA"/>
        </w:rPr>
      </w:pPr>
    </w:p>
    <w:p w:rsidR="00300E8C" w:rsidRPr="00591232" w:rsidRDefault="00984F8E" w:rsidP="00785D66">
      <w:pPr>
        <w:spacing w:after="60"/>
        <w:rPr>
          <w:i/>
          <w:sz w:val="22"/>
          <w:szCs w:val="22"/>
          <w:lang w:val="fr-CA"/>
          <w:rPrChange w:id="170" w:author="bonnie kittle" w:date="2014-12-23T12:13:00Z">
            <w:rPr>
              <w:i/>
              <w:lang w:val="fr-CA"/>
            </w:rPr>
          </w:rPrChange>
        </w:rPr>
      </w:pPr>
      <w:r w:rsidRPr="00591232">
        <w:rPr>
          <w:i/>
          <w:sz w:val="22"/>
          <w:szCs w:val="22"/>
          <w:lang w:val="fr-CA"/>
          <w:rPrChange w:id="171" w:author="bonnie kittle" w:date="2014-12-23T12:13:00Z">
            <w:rPr>
              <w:i/>
              <w:lang w:val="fr-CA"/>
            </w:rPr>
          </w:rPrChange>
        </w:rPr>
        <w:t>(Signaux d’Action Perçus / Rappels)</w:t>
      </w:r>
    </w:p>
    <w:p w:rsidR="00300E8C" w:rsidRPr="007208B4" w:rsidRDefault="003A6712" w:rsidP="00300E8C">
      <w:pPr>
        <w:spacing w:after="60"/>
        <w:ind w:left="600" w:hanging="600"/>
        <w:rPr>
          <w:lang w:val="fr-CA"/>
        </w:rPr>
      </w:pPr>
      <w:r w:rsidRPr="007208B4">
        <w:rPr>
          <w:b/>
          <w:lang w:val="fr-CA"/>
        </w:rPr>
        <w:t>8</w:t>
      </w:r>
      <w:r w:rsidR="00300E8C" w:rsidRPr="007208B4">
        <w:rPr>
          <w:b/>
          <w:lang w:val="fr-CA"/>
        </w:rPr>
        <w:t>a.</w:t>
      </w:r>
      <w:r w:rsidR="00300E8C" w:rsidRPr="007208B4">
        <w:rPr>
          <w:b/>
          <w:lang w:val="fr-CA"/>
        </w:rPr>
        <w:tab/>
      </w:r>
      <w:r w:rsidR="00984F8E" w:rsidRPr="007208B4">
        <w:rPr>
          <w:lang w:val="fr-CA"/>
        </w:rPr>
        <w:t xml:space="preserve"> </w:t>
      </w:r>
      <w:r w:rsidR="00984F8E" w:rsidRPr="007208B4">
        <w:rPr>
          <w:b/>
          <w:lang w:val="fr-CA"/>
        </w:rPr>
        <w:t>Pratiquants</w:t>
      </w:r>
      <w:r w:rsidR="00984F8E" w:rsidRPr="007208B4">
        <w:rPr>
          <w:lang w:val="fr-CA"/>
        </w:rPr>
        <w:t xml:space="preserve">: </w:t>
      </w:r>
      <w:ins w:id="172" w:author="bonnie kittle" w:date="2015-01-02T11:39:00Z">
        <w:r w:rsidR="00DD3C49" w:rsidRPr="00DC1D60">
          <w:rPr>
            <w:lang w:val="fr-CA"/>
          </w:rPr>
          <w:t>Dans quelle mesure est-ce</w:t>
        </w:r>
        <w:r w:rsidR="00DD3C49" w:rsidRPr="00DC1D60">
          <w:rPr>
            <w:b/>
            <w:i/>
            <w:lang w:val="fr-CA"/>
          </w:rPr>
          <w:t xml:space="preserve"> </w:t>
        </w:r>
      </w:ins>
      <w:del w:id="173" w:author="bonnie kittle" w:date="2015-01-02T11:39:00Z">
        <w:r w:rsidR="00984F8E" w:rsidRPr="007208B4" w:rsidDel="00DD3C49">
          <w:rPr>
            <w:lang w:val="fr-CA"/>
          </w:rPr>
          <w:delText>Est-il</w:delText>
        </w:r>
      </w:del>
      <w:r w:rsidR="00984F8E" w:rsidRPr="007208B4">
        <w:rPr>
          <w:lang w:val="fr-CA"/>
        </w:rPr>
        <w:t xml:space="preserve"> difficile de se rappeler de conserver l’eau dans un récipient </w:t>
      </w:r>
      <w:del w:id="174" w:author="bonnie kittle" w:date="2014-12-23T12:10:00Z">
        <w:r w:rsidR="00984F8E" w:rsidRPr="007208B4" w:rsidDel="00591232">
          <w:rPr>
            <w:lang w:val="fr-CA"/>
          </w:rPr>
          <w:delText>hermétiquement</w:delText>
        </w:r>
      </w:del>
      <w:ins w:id="175" w:author="bonnie kittle" w:date="2014-12-23T12:10:00Z">
        <w:r w:rsidR="00591232">
          <w:rPr>
            <w:lang w:val="fr-CA"/>
          </w:rPr>
          <w:t>bien</w:t>
        </w:r>
      </w:ins>
      <w:r w:rsidR="00984F8E" w:rsidRPr="007208B4">
        <w:rPr>
          <w:lang w:val="fr-CA"/>
        </w:rPr>
        <w:t xml:space="preserve"> </w:t>
      </w:r>
      <w:del w:id="176" w:author="bonnie kittle" w:date="2014-12-23T12:11:00Z">
        <w:r w:rsidR="00984F8E" w:rsidRPr="007208B4" w:rsidDel="00591232">
          <w:rPr>
            <w:lang w:val="fr-CA"/>
          </w:rPr>
          <w:delText>couvert/fermé</w:delText>
        </w:r>
      </w:del>
      <w:ins w:id="177" w:author="bonnie kittle" w:date="2014-12-23T12:11:00Z">
        <w:r w:rsidR="00591232">
          <w:rPr>
            <w:lang w:val="fr-CA"/>
          </w:rPr>
          <w:t>fermé</w:t>
        </w:r>
      </w:ins>
      <w:r w:rsidR="00984F8E" w:rsidRPr="007208B4">
        <w:rPr>
          <w:lang w:val="fr-CA"/>
        </w:rPr>
        <w:t>?</w:t>
      </w:r>
      <w:r w:rsidRPr="007208B4">
        <w:rPr>
          <w:lang w:val="fr-CA"/>
        </w:rPr>
        <w:t xml:space="preserve"> </w:t>
      </w:r>
      <w:r w:rsidR="00984F8E" w:rsidRPr="007208B4">
        <w:rPr>
          <w:lang w:val="fr-CA"/>
        </w:rPr>
        <w:t>Très difficile, un peu difficile, ou pas du tout difficile?</w:t>
      </w:r>
    </w:p>
    <w:p w:rsidR="00300E8C" w:rsidRPr="007208B4" w:rsidRDefault="00980691" w:rsidP="00300E8C">
      <w:pPr>
        <w:spacing w:after="60"/>
        <w:ind w:left="600" w:hanging="600"/>
        <w:rPr>
          <w:lang w:val="fr-CA"/>
        </w:rPr>
      </w:pPr>
      <w:r w:rsidRPr="007208B4">
        <w:rPr>
          <w:b/>
          <w:lang w:val="fr-CA"/>
        </w:rPr>
        <w:t>8</w:t>
      </w:r>
      <w:r w:rsidR="00300E8C" w:rsidRPr="007208B4">
        <w:rPr>
          <w:b/>
          <w:lang w:val="fr-CA"/>
        </w:rPr>
        <w:t>b.</w:t>
      </w:r>
      <w:r w:rsidR="00300E8C" w:rsidRPr="007208B4">
        <w:rPr>
          <w:b/>
          <w:lang w:val="fr-CA"/>
        </w:rPr>
        <w:tab/>
      </w:r>
      <w:r w:rsidR="00984F8E" w:rsidRPr="007208B4">
        <w:rPr>
          <w:b/>
          <w:lang w:val="fr-CA"/>
        </w:rPr>
        <w:t>Non-pratiquants</w:t>
      </w:r>
      <w:r w:rsidR="00984F8E" w:rsidRPr="007208B4">
        <w:rPr>
          <w:lang w:val="fr-CA"/>
        </w:rPr>
        <w:t xml:space="preserve">: </w:t>
      </w:r>
      <w:ins w:id="178" w:author="bonnie kittle" w:date="2015-01-02T11:39:00Z">
        <w:r w:rsidR="00DD3C49" w:rsidRPr="00DC1D60">
          <w:rPr>
            <w:lang w:val="fr-CA"/>
          </w:rPr>
          <w:t xml:space="preserve">Dans quelle mesure </w:t>
        </w:r>
        <w:r w:rsidR="00DD3C49">
          <w:rPr>
            <w:lang w:val="fr-CA"/>
          </w:rPr>
          <w:t>serait</w:t>
        </w:r>
      </w:ins>
      <w:del w:id="179" w:author="bonnie kittle" w:date="2015-01-02T11:39:00Z">
        <w:r w:rsidR="00984F8E" w:rsidRPr="007208B4" w:rsidDel="00DD3C49">
          <w:rPr>
            <w:lang w:val="fr-CA"/>
          </w:rPr>
          <w:delText>Selon vous, est</w:delText>
        </w:r>
      </w:del>
      <w:r w:rsidR="00984F8E" w:rsidRPr="007208B4">
        <w:rPr>
          <w:lang w:val="fr-CA"/>
        </w:rPr>
        <w:t>-il difficile de se rappeler de conserver l’</w:t>
      </w:r>
      <w:del w:id="180" w:author="bonnie kittle" w:date="2014-12-26T09:12:00Z">
        <w:r w:rsidR="00984F8E" w:rsidRPr="007208B4" w:rsidDel="00277E49">
          <w:rPr>
            <w:lang w:val="fr-CA"/>
          </w:rPr>
          <w:delText>eau de boisson</w:delText>
        </w:r>
      </w:del>
      <w:ins w:id="181" w:author="bonnie kittle" w:date="2014-12-26T09:12:00Z">
        <w:r w:rsidR="00277E49">
          <w:rPr>
            <w:lang w:val="fr-CA"/>
          </w:rPr>
          <w:t>eau potable</w:t>
        </w:r>
      </w:ins>
      <w:r w:rsidR="00984F8E" w:rsidRPr="007208B4">
        <w:rPr>
          <w:lang w:val="fr-CA"/>
        </w:rPr>
        <w:t xml:space="preserve"> dans un récipient </w:t>
      </w:r>
      <w:del w:id="182" w:author="bonnie kittle" w:date="2014-12-23T12:10:00Z">
        <w:r w:rsidR="00984F8E" w:rsidRPr="007208B4" w:rsidDel="00591232">
          <w:rPr>
            <w:lang w:val="fr-CA"/>
          </w:rPr>
          <w:delText>hermétiquement</w:delText>
        </w:r>
      </w:del>
      <w:ins w:id="183" w:author="bonnie kittle" w:date="2014-12-23T12:10:00Z">
        <w:r w:rsidR="00591232">
          <w:rPr>
            <w:lang w:val="fr-CA"/>
          </w:rPr>
          <w:t>bien</w:t>
        </w:r>
      </w:ins>
      <w:r w:rsidR="00984F8E" w:rsidRPr="007208B4">
        <w:rPr>
          <w:lang w:val="fr-CA"/>
        </w:rPr>
        <w:t xml:space="preserve"> </w:t>
      </w:r>
      <w:del w:id="184" w:author="bonnie kittle" w:date="2014-12-23T12:11:00Z">
        <w:r w:rsidR="00984F8E" w:rsidRPr="007208B4" w:rsidDel="00591232">
          <w:rPr>
            <w:lang w:val="fr-CA"/>
          </w:rPr>
          <w:delText>couvert/fermé</w:delText>
        </w:r>
      </w:del>
      <w:ins w:id="185" w:author="bonnie kittle" w:date="2014-12-23T12:11:00Z">
        <w:r w:rsidR="00591232">
          <w:rPr>
            <w:lang w:val="fr-CA"/>
          </w:rPr>
          <w:t>fermé</w:t>
        </w:r>
      </w:ins>
      <w:r w:rsidR="00984F8E" w:rsidRPr="007208B4">
        <w:rPr>
          <w:lang w:val="fr-CA"/>
        </w:rPr>
        <w:t>?</w:t>
      </w:r>
      <w:r w:rsidR="003A6712" w:rsidRPr="007208B4">
        <w:rPr>
          <w:lang w:val="fr-CA"/>
        </w:rPr>
        <w:t xml:space="preserve"> </w:t>
      </w:r>
      <w:r w:rsidR="00984F8E" w:rsidRPr="007208B4">
        <w:rPr>
          <w:lang w:val="fr-CA"/>
        </w:rPr>
        <w:t>Très difficile, un peu difficile, ou pas du tout difficile?</w:t>
      </w:r>
    </w:p>
    <w:p w:rsidR="00300E8C" w:rsidRPr="007208B4" w:rsidRDefault="00300E8C" w:rsidP="00300E8C">
      <w:pPr>
        <w:ind w:left="600"/>
        <w:rPr>
          <w:lang w:val="fr-CA"/>
        </w:rPr>
      </w:pPr>
      <w:r w:rsidRPr="003A6712">
        <w:sym w:font="Wingdings" w:char="F071"/>
      </w:r>
      <w:r w:rsidR="00726A90" w:rsidRPr="007208B4">
        <w:rPr>
          <w:lang w:val="fr-CA"/>
        </w:rPr>
        <w:t xml:space="preserve"> a</w:t>
      </w:r>
      <w:r w:rsidRPr="007208B4">
        <w:rPr>
          <w:lang w:val="fr-CA"/>
        </w:rPr>
        <w:t>.</w:t>
      </w:r>
      <w:ins w:id="186" w:author="Owner" w:date="2014-10-16T12:38:00Z">
        <w:r w:rsidR="00AA3015">
          <w:rPr>
            <w:lang w:val="fr-CA"/>
          </w:rPr>
          <w:t xml:space="preserve"> </w:t>
        </w:r>
      </w:ins>
      <w:r w:rsidR="00984F8E" w:rsidRPr="007208B4">
        <w:rPr>
          <w:lang w:val="fr-CA"/>
        </w:rPr>
        <w:t>Très difficile</w:t>
      </w:r>
    </w:p>
    <w:p w:rsidR="00300E8C" w:rsidRPr="007208B4" w:rsidRDefault="00300E8C" w:rsidP="00300E8C">
      <w:pPr>
        <w:ind w:left="600"/>
        <w:rPr>
          <w:lang w:val="fr-CA"/>
        </w:rPr>
      </w:pPr>
      <w:r w:rsidRPr="003A6712">
        <w:sym w:font="Wingdings" w:char="F071"/>
      </w:r>
      <w:r w:rsidR="00726A90" w:rsidRPr="007208B4">
        <w:rPr>
          <w:lang w:val="fr-CA"/>
        </w:rPr>
        <w:t xml:space="preserve"> b</w:t>
      </w:r>
      <w:r w:rsidRPr="007208B4">
        <w:rPr>
          <w:lang w:val="fr-CA"/>
        </w:rPr>
        <w:t>.</w:t>
      </w:r>
      <w:ins w:id="187" w:author="Owner" w:date="2014-10-16T12:38:00Z">
        <w:r w:rsidR="00AA3015">
          <w:rPr>
            <w:lang w:val="fr-CA"/>
          </w:rPr>
          <w:t xml:space="preserve"> </w:t>
        </w:r>
      </w:ins>
      <w:r w:rsidR="00984F8E" w:rsidRPr="007208B4">
        <w:rPr>
          <w:lang w:val="fr-CA"/>
        </w:rPr>
        <w:t>Un peu difficile</w:t>
      </w:r>
    </w:p>
    <w:p w:rsidR="00300E8C" w:rsidRPr="007208B4" w:rsidRDefault="00300E8C" w:rsidP="00300E8C">
      <w:pPr>
        <w:ind w:left="600"/>
        <w:rPr>
          <w:lang w:val="fr-CA"/>
        </w:rPr>
      </w:pPr>
      <w:r w:rsidRPr="003A6712">
        <w:sym w:font="Wingdings" w:char="F071"/>
      </w:r>
      <w:r w:rsidR="00726A90" w:rsidRPr="007208B4">
        <w:rPr>
          <w:lang w:val="fr-CA"/>
        </w:rPr>
        <w:t xml:space="preserve"> c</w:t>
      </w:r>
      <w:r w:rsidRPr="007208B4">
        <w:rPr>
          <w:lang w:val="fr-CA"/>
        </w:rPr>
        <w:t xml:space="preserve">. </w:t>
      </w:r>
      <w:r w:rsidR="00984F8E" w:rsidRPr="007208B4">
        <w:rPr>
          <w:lang w:val="fr-CA"/>
        </w:rPr>
        <w:t>Pas du tout difficile</w:t>
      </w:r>
    </w:p>
    <w:p w:rsidR="003A6712" w:rsidRPr="007208B4" w:rsidRDefault="003A6712" w:rsidP="00300E8C">
      <w:pPr>
        <w:spacing w:after="60"/>
        <w:rPr>
          <w:lang w:val="fr-CA"/>
        </w:rPr>
      </w:pPr>
    </w:p>
    <w:p w:rsidR="00FF719A" w:rsidRPr="00591232" w:rsidRDefault="003A6712" w:rsidP="00300E8C">
      <w:pPr>
        <w:spacing w:after="60"/>
        <w:rPr>
          <w:i/>
          <w:sz w:val="22"/>
          <w:szCs w:val="22"/>
          <w:lang w:val="fr-CA"/>
          <w:rPrChange w:id="188" w:author="bonnie kittle" w:date="2014-12-23T12:14:00Z">
            <w:rPr>
              <w:i/>
              <w:lang w:val="fr-CA"/>
            </w:rPr>
          </w:rPrChange>
        </w:rPr>
      </w:pPr>
      <w:r w:rsidRPr="00591232">
        <w:rPr>
          <w:i/>
          <w:sz w:val="22"/>
          <w:szCs w:val="22"/>
          <w:lang w:val="fr-CA"/>
          <w:rPrChange w:id="189" w:author="bonnie kittle" w:date="2014-12-23T12:14:00Z">
            <w:rPr>
              <w:i/>
              <w:lang w:val="fr-CA"/>
            </w:rPr>
          </w:rPrChange>
        </w:rPr>
        <w:t xml:space="preserve"> </w:t>
      </w:r>
      <w:r w:rsidR="00984F8E" w:rsidRPr="00591232">
        <w:rPr>
          <w:i/>
          <w:sz w:val="22"/>
          <w:szCs w:val="22"/>
          <w:lang w:val="fr-CA"/>
          <w:rPrChange w:id="190" w:author="bonnie kittle" w:date="2014-12-23T12:14:00Z">
            <w:rPr>
              <w:i/>
              <w:lang w:val="fr-CA"/>
            </w:rPr>
          </w:rPrChange>
        </w:rPr>
        <w:t>(Susceptibilité Perçue / Risque Perçu)</w:t>
      </w:r>
    </w:p>
    <w:p w:rsidR="00FF719A" w:rsidRPr="007208B4" w:rsidRDefault="00980691" w:rsidP="00FF719A">
      <w:pPr>
        <w:ind w:left="600" w:hanging="600"/>
        <w:rPr>
          <w:lang w:val="fr-CA"/>
        </w:rPr>
      </w:pPr>
      <w:r w:rsidRPr="007208B4">
        <w:rPr>
          <w:b/>
          <w:lang w:val="fr-CA"/>
        </w:rPr>
        <w:t>9</w:t>
      </w:r>
      <w:r w:rsidR="00FF719A" w:rsidRPr="007208B4">
        <w:rPr>
          <w:b/>
          <w:lang w:val="fr-CA"/>
        </w:rPr>
        <w:t>.</w:t>
      </w:r>
      <w:r w:rsidR="00FF719A" w:rsidRPr="007208B4">
        <w:rPr>
          <w:lang w:val="fr-CA"/>
        </w:rPr>
        <w:tab/>
      </w:r>
      <w:r w:rsidR="00984F8E" w:rsidRPr="007208B4">
        <w:rPr>
          <w:b/>
          <w:lang w:val="fr-CA"/>
        </w:rPr>
        <w:t>Pratiquants et non-pratiquants:</w:t>
      </w:r>
      <w:r w:rsidR="00984F8E" w:rsidRPr="007208B4">
        <w:rPr>
          <w:lang w:val="fr-CA"/>
        </w:rPr>
        <w:t xml:space="preserve"> Quelle est la probabilité que vous ou un autre membre de la famille contracte la diarrhée au cours des 2 prochains mois?</w:t>
      </w:r>
      <w:r w:rsidR="003A6712" w:rsidRPr="007208B4">
        <w:rPr>
          <w:lang w:val="fr-CA"/>
        </w:rPr>
        <w:t xml:space="preserve"> </w:t>
      </w:r>
      <w:r w:rsidR="00984F8E" w:rsidRPr="007208B4">
        <w:rPr>
          <w:lang w:val="fr-CA"/>
        </w:rPr>
        <w:t>Très probable, un peu probable ou pas du tout probable?</w:t>
      </w:r>
      <w:ins w:id="191" w:author="bonnie kittle" w:date="2014-12-23T12:14:00Z">
        <w:r w:rsidR="00591232">
          <w:rPr>
            <w:lang w:val="fr-CA"/>
          </w:rPr>
          <w:t xml:space="preserve">   </w:t>
        </w:r>
      </w:ins>
      <w:ins w:id="192" w:author="bonnie kittle" w:date="2014-12-23T12:15:00Z">
        <w:r w:rsidR="00591232">
          <w:rPr>
            <w:lang w:val="fr-CA"/>
          </w:rPr>
          <w:t>Très</w:t>
        </w:r>
      </w:ins>
      <w:ins w:id="193" w:author="bonnie kittle" w:date="2014-12-23T12:14:00Z">
        <w:r w:rsidR="00591232">
          <w:rPr>
            <w:lang w:val="fr-CA"/>
          </w:rPr>
          <w:t xml:space="preserve"> probable, un peu probable, pas de tout probable? </w:t>
        </w:r>
      </w:ins>
    </w:p>
    <w:p w:rsidR="00FF719A" w:rsidRPr="007208B4" w:rsidRDefault="00FF719A" w:rsidP="00FF719A">
      <w:pPr>
        <w:ind w:left="600"/>
        <w:rPr>
          <w:lang w:val="fr-CA"/>
        </w:rPr>
      </w:pPr>
      <w:r w:rsidRPr="003A6712">
        <w:sym w:font="Wingdings" w:char="F071"/>
      </w:r>
      <w:r w:rsidR="00726A90" w:rsidRPr="007208B4">
        <w:rPr>
          <w:lang w:val="fr-CA"/>
        </w:rPr>
        <w:t xml:space="preserve"> a</w:t>
      </w:r>
      <w:r w:rsidRPr="007208B4">
        <w:rPr>
          <w:lang w:val="fr-CA"/>
        </w:rPr>
        <w:t xml:space="preserve">. </w:t>
      </w:r>
      <w:r w:rsidR="00984F8E" w:rsidRPr="007208B4">
        <w:rPr>
          <w:lang w:val="fr-CA"/>
        </w:rPr>
        <w:t>Très probable</w:t>
      </w:r>
    </w:p>
    <w:p w:rsidR="00FF719A" w:rsidRPr="007208B4" w:rsidRDefault="00FF719A" w:rsidP="00FF719A">
      <w:pPr>
        <w:ind w:left="600"/>
        <w:rPr>
          <w:lang w:val="fr-CA"/>
        </w:rPr>
      </w:pPr>
      <w:r w:rsidRPr="003A6712">
        <w:sym w:font="Wingdings" w:char="F071"/>
      </w:r>
      <w:r w:rsidR="00726A90" w:rsidRPr="007208B4">
        <w:rPr>
          <w:lang w:val="fr-CA"/>
        </w:rPr>
        <w:t xml:space="preserve"> b</w:t>
      </w:r>
      <w:r w:rsidRPr="007208B4">
        <w:rPr>
          <w:lang w:val="fr-CA"/>
        </w:rPr>
        <w:t xml:space="preserve">. </w:t>
      </w:r>
      <w:r w:rsidR="00984F8E" w:rsidRPr="007208B4">
        <w:rPr>
          <w:lang w:val="fr-CA"/>
        </w:rPr>
        <w:t>Un peu probable</w:t>
      </w:r>
    </w:p>
    <w:p w:rsidR="00FF719A" w:rsidRPr="007208B4" w:rsidRDefault="00FF719A" w:rsidP="00FF719A">
      <w:pPr>
        <w:ind w:left="600"/>
        <w:rPr>
          <w:lang w:val="fr-CA"/>
        </w:rPr>
      </w:pPr>
      <w:r w:rsidRPr="003A6712">
        <w:sym w:font="Wingdings" w:char="F071"/>
      </w:r>
      <w:r w:rsidR="00726A90" w:rsidRPr="007208B4">
        <w:rPr>
          <w:lang w:val="fr-CA"/>
        </w:rPr>
        <w:t xml:space="preserve"> c</w:t>
      </w:r>
      <w:r w:rsidR="00B04475" w:rsidRPr="007208B4">
        <w:rPr>
          <w:lang w:val="fr-CA"/>
        </w:rPr>
        <w:t xml:space="preserve">. </w:t>
      </w:r>
      <w:r w:rsidR="00984F8E" w:rsidRPr="007208B4">
        <w:rPr>
          <w:lang w:val="fr-CA"/>
        </w:rPr>
        <w:t>Pas du tout probable</w:t>
      </w:r>
    </w:p>
    <w:p w:rsidR="00FF719A" w:rsidRPr="007208B4" w:rsidRDefault="00FF719A" w:rsidP="00FF719A">
      <w:pPr>
        <w:ind w:left="360"/>
        <w:rPr>
          <w:lang w:val="fr-CA"/>
        </w:rPr>
      </w:pPr>
    </w:p>
    <w:p w:rsidR="00E664DB" w:rsidRPr="00591232" w:rsidRDefault="00984F8E" w:rsidP="00785D66">
      <w:pPr>
        <w:spacing w:after="60"/>
        <w:rPr>
          <w:i/>
          <w:sz w:val="22"/>
          <w:szCs w:val="22"/>
          <w:lang w:val="fr-CA"/>
          <w:rPrChange w:id="194" w:author="bonnie kittle" w:date="2014-12-23T12:16:00Z">
            <w:rPr>
              <w:i/>
              <w:lang w:val="fr-CA"/>
            </w:rPr>
          </w:rPrChange>
        </w:rPr>
      </w:pPr>
      <w:r w:rsidRPr="00591232">
        <w:rPr>
          <w:i/>
          <w:sz w:val="22"/>
          <w:szCs w:val="22"/>
          <w:lang w:val="fr-CA"/>
          <w:rPrChange w:id="195" w:author="bonnie kittle" w:date="2014-12-23T12:16:00Z">
            <w:rPr>
              <w:i/>
              <w:lang w:val="fr-CA"/>
            </w:rPr>
          </w:rPrChange>
        </w:rPr>
        <w:t>(Sévérité Perçue)</w:t>
      </w:r>
    </w:p>
    <w:p w:rsidR="00DD40D6" w:rsidRPr="007208B4" w:rsidRDefault="00DD40D6" w:rsidP="00DD40D6">
      <w:pPr>
        <w:ind w:left="600" w:hanging="600"/>
        <w:rPr>
          <w:lang w:val="fr-CA"/>
        </w:rPr>
      </w:pPr>
      <w:r w:rsidRPr="007208B4">
        <w:rPr>
          <w:b/>
          <w:lang w:val="fr-CA"/>
        </w:rPr>
        <w:t>1</w:t>
      </w:r>
      <w:r w:rsidR="00980691" w:rsidRPr="007208B4">
        <w:rPr>
          <w:b/>
          <w:lang w:val="fr-CA"/>
        </w:rPr>
        <w:t>0</w:t>
      </w:r>
      <w:r w:rsidRPr="007208B4">
        <w:rPr>
          <w:b/>
          <w:lang w:val="fr-CA"/>
        </w:rPr>
        <w:t>.</w:t>
      </w:r>
      <w:r w:rsidRPr="007208B4">
        <w:rPr>
          <w:lang w:val="fr-CA"/>
        </w:rPr>
        <w:tab/>
      </w:r>
      <w:r w:rsidR="00984F8E" w:rsidRPr="007208B4">
        <w:rPr>
          <w:b/>
          <w:lang w:val="fr-CA"/>
        </w:rPr>
        <w:t>Pratiquants et non-pratiquants</w:t>
      </w:r>
      <w:r w:rsidR="00984F8E" w:rsidRPr="007208B4">
        <w:rPr>
          <w:lang w:val="fr-CA"/>
        </w:rPr>
        <w:t xml:space="preserve">: </w:t>
      </w:r>
      <w:ins w:id="196" w:author="bonnie kittle" w:date="2014-12-23T12:15:00Z">
        <w:r w:rsidR="00591232">
          <w:rPr>
            <w:lang w:val="fr-CA"/>
          </w:rPr>
          <w:t xml:space="preserve">Quelle </w:t>
        </w:r>
      </w:ins>
      <w:ins w:id="197" w:author="bonnie kittle" w:date="2015-01-02T11:39:00Z">
        <w:r w:rsidR="00DD3C49">
          <w:rPr>
            <w:lang w:val="fr-CA"/>
          </w:rPr>
          <w:t>s</w:t>
        </w:r>
      </w:ins>
      <w:del w:id="198" w:author="bonnie kittle" w:date="2015-01-02T11:39:00Z">
        <w:r w:rsidR="00984F8E" w:rsidRPr="007208B4" w:rsidDel="00DD3C49">
          <w:rPr>
            <w:lang w:val="fr-CA"/>
          </w:rPr>
          <w:delText>S</w:delText>
        </w:r>
      </w:del>
      <w:r w:rsidR="00984F8E" w:rsidRPr="007208B4">
        <w:rPr>
          <w:lang w:val="fr-CA"/>
        </w:rPr>
        <w:t>erait</w:t>
      </w:r>
      <w:ins w:id="199" w:author="bonnie kittle" w:date="2014-12-23T12:15:00Z">
        <w:r w:rsidR="00591232">
          <w:rPr>
            <w:lang w:val="fr-CA"/>
          </w:rPr>
          <w:t xml:space="preserve"> la</w:t>
        </w:r>
      </w:ins>
      <w:del w:id="200" w:author="bonnie kittle" w:date="2014-12-23T12:15:00Z">
        <w:r w:rsidR="00984F8E" w:rsidRPr="007208B4" w:rsidDel="00591232">
          <w:rPr>
            <w:lang w:val="fr-CA"/>
          </w:rPr>
          <w:delText>-il</w:delText>
        </w:r>
      </w:del>
      <w:r w:rsidR="00984F8E" w:rsidRPr="007208B4">
        <w:rPr>
          <w:lang w:val="fr-CA"/>
        </w:rPr>
        <w:t xml:space="preserve"> grav</w:t>
      </w:r>
      <w:ins w:id="201" w:author="bonnie kittle" w:date="2014-12-23T12:15:00Z">
        <w:r w:rsidR="00591232">
          <w:rPr>
            <w:lang w:val="fr-CA"/>
          </w:rPr>
          <w:t>ite</w:t>
        </w:r>
      </w:ins>
      <w:ins w:id="202" w:author="bonnie kittle" w:date="2015-01-02T11:39:00Z">
        <w:r w:rsidR="00DD3C49">
          <w:rPr>
            <w:lang w:val="fr-CA"/>
          </w:rPr>
          <w:t xml:space="preserve"> du </w:t>
        </w:r>
      </w:ins>
      <w:ins w:id="203" w:author="bonnie kittle" w:date="2015-01-02T11:40:00Z">
        <w:r w:rsidR="00DD3C49">
          <w:rPr>
            <w:lang w:val="fr-CA"/>
          </w:rPr>
          <w:t>problème</w:t>
        </w:r>
      </w:ins>
      <w:bookmarkStart w:id="204" w:name="_GoBack"/>
      <w:bookmarkEnd w:id="204"/>
      <w:del w:id="205" w:author="bonnie kittle" w:date="2014-12-23T12:15:00Z">
        <w:r w:rsidR="00984F8E" w:rsidRPr="007208B4" w:rsidDel="00591232">
          <w:rPr>
            <w:lang w:val="fr-CA"/>
          </w:rPr>
          <w:delText>e</w:delText>
        </w:r>
      </w:del>
      <w:r w:rsidR="00984F8E" w:rsidRPr="007208B4">
        <w:rPr>
          <w:lang w:val="fr-CA"/>
        </w:rPr>
        <w:t xml:space="preserve"> si vou</w:t>
      </w:r>
      <w:ins w:id="206" w:author="bonnie kittle" w:date="2014-12-23T12:15:00Z">
        <w:r w:rsidR="00591232">
          <w:rPr>
            <w:lang w:val="fr-CA"/>
          </w:rPr>
          <w:t>s</w:t>
        </w:r>
      </w:ins>
      <w:r w:rsidR="00984F8E" w:rsidRPr="007208B4">
        <w:rPr>
          <w:lang w:val="fr-CA"/>
        </w:rPr>
        <w:t xml:space="preserve"> ou votre enfant ou un autre membre de la famille contracte la diarrhée?</w:t>
      </w:r>
      <w:r w:rsidR="007208B4">
        <w:rPr>
          <w:lang w:val="fr-CA"/>
        </w:rPr>
        <w:t xml:space="preserve"> </w:t>
      </w:r>
      <w:r w:rsidR="00984F8E" w:rsidRPr="007208B4">
        <w:rPr>
          <w:lang w:val="fr-CA"/>
        </w:rPr>
        <w:t>Très grave, un peu grave, ou pas du tout grave?</w:t>
      </w:r>
    </w:p>
    <w:p w:rsidR="00DD40D6" w:rsidRPr="007208B4" w:rsidRDefault="00DD40D6" w:rsidP="00DD40D6">
      <w:pPr>
        <w:ind w:left="600"/>
        <w:rPr>
          <w:lang w:val="fr-CA"/>
        </w:rPr>
      </w:pPr>
      <w:r w:rsidRPr="003A6712">
        <w:sym w:font="Wingdings" w:char="F071"/>
      </w:r>
      <w:r w:rsidR="00726A90" w:rsidRPr="007208B4">
        <w:rPr>
          <w:lang w:val="fr-CA"/>
        </w:rPr>
        <w:t xml:space="preserve"> a</w:t>
      </w:r>
      <w:r w:rsidRPr="007208B4">
        <w:rPr>
          <w:lang w:val="fr-CA"/>
        </w:rPr>
        <w:t xml:space="preserve">. </w:t>
      </w:r>
      <w:r w:rsidR="00984F8E" w:rsidRPr="007208B4">
        <w:rPr>
          <w:lang w:val="fr-CA"/>
        </w:rPr>
        <w:t>Très grave</w:t>
      </w:r>
    </w:p>
    <w:p w:rsidR="00DD40D6" w:rsidRPr="007208B4" w:rsidRDefault="00DD40D6" w:rsidP="00DD40D6">
      <w:pPr>
        <w:ind w:left="600"/>
        <w:rPr>
          <w:lang w:val="fr-CA"/>
        </w:rPr>
      </w:pPr>
      <w:r w:rsidRPr="003A6712">
        <w:sym w:font="Wingdings" w:char="F071"/>
      </w:r>
      <w:r w:rsidR="00726A90" w:rsidRPr="007208B4">
        <w:rPr>
          <w:lang w:val="fr-CA"/>
        </w:rPr>
        <w:t xml:space="preserve"> b</w:t>
      </w:r>
      <w:r w:rsidRPr="007208B4">
        <w:rPr>
          <w:lang w:val="fr-CA"/>
        </w:rPr>
        <w:t xml:space="preserve">. </w:t>
      </w:r>
      <w:r w:rsidR="00984F8E" w:rsidRPr="007208B4">
        <w:rPr>
          <w:lang w:val="fr-CA"/>
        </w:rPr>
        <w:t>Un peu grave</w:t>
      </w:r>
    </w:p>
    <w:p w:rsidR="00DD40D6" w:rsidRPr="007208B4" w:rsidRDefault="00DD40D6" w:rsidP="00DD40D6">
      <w:pPr>
        <w:ind w:left="600"/>
        <w:rPr>
          <w:lang w:val="fr-CA"/>
        </w:rPr>
      </w:pPr>
      <w:r w:rsidRPr="003A6712">
        <w:sym w:font="Wingdings" w:char="F071"/>
      </w:r>
      <w:r w:rsidR="00726A90" w:rsidRPr="007208B4">
        <w:rPr>
          <w:lang w:val="fr-CA"/>
        </w:rPr>
        <w:t xml:space="preserve"> c</w:t>
      </w:r>
      <w:r w:rsidRPr="007208B4">
        <w:rPr>
          <w:lang w:val="fr-CA"/>
        </w:rPr>
        <w:t xml:space="preserve">. </w:t>
      </w:r>
      <w:r w:rsidR="00984F8E" w:rsidRPr="007208B4">
        <w:rPr>
          <w:lang w:val="fr-CA"/>
        </w:rPr>
        <w:t>Pas du tout grave</w:t>
      </w:r>
    </w:p>
    <w:p w:rsidR="00D4252D" w:rsidRPr="007208B4" w:rsidRDefault="00D4252D" w:rsidP="00113FAC">
      <w:pPr>
        <w:ind w:left="360"/>
        <w:rPr>
          <w:lang w:val="fr-CA"/>
        </w:rPr>
      </w:pPr>
    </w:p>
    <w:p w:rsidR="003C0380" w:rsidRPr="00591232" w:rsidRDefault="00984F8E" w:rsidP="003C0380">
      <w:pPr>
        <w:spacing w:after="60"/>
        <w:rPr>
          <w:i/>
          <w:sz w:val="22"/>
          <w:szCs w:val="22"/>
          <w:lang w:val="fr-CA"/>
          <w:rPrChange w:id="207" w:author="bonnie kittle" w:date="2014-12-23T12:16:00Z">
            <w:rPr>
              <w:i/>
              <w:lang w:val="fr-CA"/>
            </w:rPr>
          </w:rPrChange>
        </w:rPr>
      </w:pPr>
      <w:r w:rsidRPr="00591232">
        <w:rPr>
          <w:i/>
          <w:sz w:val="22"/>
          <w:szCs w:val="22"/>
          <w:lang w:val="fr-CA"/>
          <w:rPrChange w:id="208" w:author="bonnie kittle" w:date="2014-12-23T12:16:00Z">
            <w:rPr>
              <w:i/>
              <w:lang w:val="fr-CA"/>
            </w:rPr>
          </w:rPrChange>
        </w:rPr>
        <w:t>(Efficacité d’Action)</w:t>
      </w:r>
    </w:p>
    <w:p w:rsidR="003A6712" w:rsidRPr="007208B4" w:rsidRDefault="003C0380" w:rsidP="003A6712">
      <w:pPr>
        <w:rPr>
          <w:lang w:val="fr-CA"/>
        </w:rPr>
      </w:pPr>
      <w:r w:rsidRPr="007208B4">
        <w:rPr>
          <w:b/>
          <w:lang w:val="fr-CA"/>
        </w:rPr>
        <w:t>1</w:t>
      </w:r>
      <w:r w:rsidR="00980691" w:rsidRPr="007208B4">
        <w:rPr>
          <w:b/>
          <w:lang w:val="fr-CA"/>
        </w:rPr>
        <w:t>1</w:t>
      </w:r>
      <w:r w:rsidRPr="007208B4">
        <w:rPr>
          <w:b/>
          <w:lang w:val="fr-CA"/>
        </w:rPr>
        <w:t xml:space="preserve">. </w:t>
      </w:r>
      <w:r w:rsidR="007208B4" w:rsidRPr="007208B4">
        <w:rPr>
          <w:b/>
          <w:lang w:val="fr-CA"/>
        </w:rPr>
        <w:t>Pratiquants et non-pratiquants</w:t>
      </w:r>
      <w:r w:rsidR="007208B4" w:rsidRPr="007208B4">
        <w:rPr>
          <w:lang w:val="fr-CA"/>
        </w:rPr>
        <w:t>:</w:t>
      </w:r>
      <w:r w:rsidR="003A6712" w:rsidRPr="007208B4">
        <w:rPr>
          <w:lang w:val="fr-CA"/>
        </w:rPr>
        <w:t xml:space="preserve"> </w:t>
      </w:r>
      <w:r w:rsidR="00984F8E" w:rsidRPr="007208B4">
        <w:rPr>
          <w:lang w:val="fr-CA"/>
        </w:rPr>
        <w:t xml:space="preserve">Quelle est la probabilité que vous, votre enfant ou un autre membre de la famille contracte la diarrhée si vous ne conserviez pas votre </w:t>
      </w:r>
      <w:del w:id="209" w:author="bonnie kittle" w:date="2014-12-26T09:12:00Z">
        <w:r w:rsidR="00984F8E" w:rsidRPr="007208B4" w:rsidDel="00277E49">
          <w:rPr>
            <w:lang w:val="fr-CA"/>
          </w:rPr>
          <w:delText>eau de boisson</w:delText>
        </w:r>
      </w:del>
      <w:ins w:id="210" w:author="bonnie kittle" w:date="2014-12-26T09:12:00Z">
        <w:r w:rsidR="00277E49">
          <w:rPr>
            <w:lang w:val="fr-CA"/>
          </w:rPr>
          <w:t>eau potable</w:t>
        </w:r>
      </w:ins>
      <w:r w:rsidR="00984F8E" w:rsidRPr="007208B4">
        <w:rPr>
          <w:lang w:val="fr-CA"/>
        </w:rPr>
        <w:t xml:space="preserve"> dans un récipient </w:t>
      </w:r>
      <w:del w:id="211" w:author="bonnie kittle" w:date="2014-12-23T12:10:00Z">
        <w:r w:rsidR="00984F8E" w:rsidRPr="007208B4" w:rsidDel="00591232">
          <w:rPr>
            <w:lang w:val="fr-CA"/>
          </w:rPr>
          <w:delText>hermétiquement</w:delText>
        </w:r>
      </w:del>
      <w:ins w:id="212" w:author="bonnie kittle" w:date="2014-12-23T12:10:00Z">
        <w:r w:rsidR="00591232">
          <w:rPr>
            <w:lang w:val="fr-CA"/>
          </w:rPr>
          <w:t>bien</w:t>
        </w:r>
      </w:ins>
      <w:r w:rsidR="00984F8E" w:rsidRPr="007208B4">
        <w:rPr>
          <w:lang w:val="fr-CA"/>
        </w:rPr>
        <w:t xml:space="preserve"> </w:t>
      </w:r>
      <w:del w:id="213" w:author="bonnie kittle" w:date="2014-12-23T12:11:00Z">
        <w:r w:rsidR="00984F8E" w:rsidRPr="007208B4" w:rsidDel="00591232">
          <w:rPr>
            <w:lang w:val="fr-CA"/>
          </w:rPr>
          <w:delText>couvert/fermé</w:delText>
        </w:r>
      </w:del>
      <w:ins w:id="214" w:author="bonnie kittle" w:date="2014-12-23T12:11:00Z">
        <w:r w:rsidR="00591232">
          <w:rPr>
            <w:lang w:val="fr-CA"/>
          </w:rPr>
          <w:t>fermé</w:t>
        </w:r>
      </w:ins>
      <w:r w:rsidR="00984F8E" w:rsidRPr="007208B4">
        <w:rPr>
          <w:lang w:val="fr-CA"/>
        </w:rPr>
        <w:t>?</w:t>
      </w:r>
    </w:p>
    <w:p w:rsidR="003A6712" w:rsidRPr="007208B4" w:rsidRDefault="003A6712" w:rsidP="003A6712">
      <w:pPr>
        <w:ind w:left="600"/>
        <w:rPr>
          <w:lang w:val="fr-CA"/>
        </w:rPr>
      </w:pPr>
      <w:r w:rsidRPr="003A6712">
        <w:sym w:font="Wingdings" w:char="F071"/>
      </w:r>
      <w:r w:rsidRPr="007208B4">
        <w:rPr>
          <w:lang w:val="fr-CA"/>
        </w:rPr>
        <w:t xml:space="preserve"> a. </w:t>
      </w:r>
      <w:r w:rsidR="00984F8E" w:rsidRPr="007208B4">
        <w:rPr>
          <w:lang w:val="fr-CA"/>
        </w:rPr>
        <w:t>Très probable</w:t>
      </w:r>
    </w:p>
    <w:p w:rsidR="003A6712" w:rsidRPr="007208B4" w:rsidRDefault="003A6712" w:rsidP="003A6712">
      <w:pPr>
        <w:ind w:left="600"/>
        <w:rPr>
          <w:lang w:val="fr-CA"/>
        </w:rPr>
      </w:pPr>
      <w:r w:rsidRPr="003A6712">
        <w:sym w:font="Wingdings" w:char="F071"/>
      </w:r>
      <w:r w:rsidRPr="007208B4">
        <w:rPr>
          <w:lang w:val="fr-CA"/>
        </w:rPr>
        <w:t xml:space="preserve"> b. </w:t>
      </w:r>
      <w:r w:rsidR="00984F8E" w:rsidRPr="007208B4">
        <w:rPr>
          <w:lang w:val="fr-CA"/>
        </w:rPr>
        <w:t>Un peu probable</w:t>
      </w:r>
    </w:p>
    <w:p w:rsidR="003A6712" w:rsidRPr="007208B4" w:rsidRDefault="003A6712" w:rsidP="003A6712">
      <w:pPr>
        <w:ind w:left="600"/>
        <w:rPr>
          <w:lang w:val="fr-CA"/>
        </w:rPr>
      </w:pPr>
      <w:r w:rsidRPr="003A6712">
        <w:sym w:font="Wingdings" w:char="F071"/>
      </w:r>
      <w:r w:rsidRPr="007208B4">
        <w:rPr>
          <w:lang w:val="fr-CA"/>
        </w:rPr>
        <w:t xml:space="preserve"> c. </w:t>
      </w:r>
      <w:r w:rsidR="00984F8E" w:rsidRPr="007208B4">
        <w:rPr>
          <w:lang w:val="fr-CA"/>
        </w:rPr>
        <w:t>Pas du tout probable</w:t>
      </w:r>
    </w:p>
    <w:p w:rsidR="002533EE" w:rsidRPr="007208B4" w:rsidRDefault="002533EE" w:rsidP="00980691">
      <w:pPr>
        <w:spacing w:after="80"/>
        <w:rPr>
          <w:b/>
          <w:lang w:val="fr-CA"/>
        </w:rPr>
      </w:pPr>
    </w:p>
    <w:p w:rsidR="00657005" w:rsidRPr="00591232" w:rsidRDefault="00657005" w:rsidP="00657005">
      <w:pPr>
        <w:spacing w:after="80"/>
        <w:rPr>
          <w:i/>
          <w:sz w:val="22"/>
          <w:szCs w:val="22"/>
          <w:lang w:val="fr-CA"/>
          <w:rPrChange w:id="215" w:author="bonnie kittle" w:date="2014-12-23T12:16:00Z">
            <w:rPr>
              <w:i/>
              <w:lang w:val="fr-CA"/>
            </w:rPr>
          </w:rPrChange>
        </w:rPr>
      </w:pPr>
      <w:r w:rsidRPr="00591232">
        <w:rPr>
          <w:i/>
          <w:sz w:val="22"/>
          <w:szCs w:val="22"/>
          <w:lang w:val="fr-CA"/>
          <w:rPrChange w:id="216" w:author="bonnie kittle" w:date="2014-12-23T12:16:00Z">
            <w:rPr>
              <w:i/>
              <w:lang w:val="fr-CA"/>
            </w:rPr>
          </w:rPrChange>
        </w:rPr>
        <w:t>(Culture)</w:t>
      </w:r>
    </w:p>
    <w:p w:rsidR="00657005" w:rsidRPr="007208B4" w:rsidRDefault="00657005" w:rsidP="00785D66">
      <w:pPr>
        <w:ind w:left="605" w:hanging="605"/>
        <w:rPr>
          <w:lang w:val="fr-CA"/>
        </w:rPr>
      </w:pPr>
      <w:r w:rsidRPr="007208B4">
        <w:rPr>
          <w:b/>
          <w:lang w:val="fr-CA"/>
        </w:rPr>
        <w:t>1</w:t>
      </w:r>
      <w:r w:rsidR="00980691" w:rsidRPr="007208B4">
        <w:rPr>
          <w:b/>
          <w:lang w:val="fr-CA"/>
        </w:rPr>
        <w:t>2</w:t>
      </w:r>
      <w:r w:rsidRPr="007208B4">
        <w:rPr>
          <w:b/>
          <w:lang w:val="fr-CA"/>
        </w:rPr>
        <w:t>.</w:t>
      </w:r>
      <w:r w:rsidRPr="007208B4">
        <w:rPr>
          <w:b/>
          <w:lang w:val="fr-CA"/>
        </w:rPr>
        <w:tab/>
      </w:r>
      <w:r w:rsidR="00984F8E" w:rsidRPr="007208B4">
        <w:rPr>
          <w:b/>
          <w:lang w:val="fr-CA"/>
        </w:rPr>
        <w:t>Pratiquants et non-pratiquants</w:t>
      </w:r>
      <w:r w:rsidR="00984F8E" w:rsidRPr="007208B4">
        <w:rPr>
          <w:lang w:val="fr-CA"/>
        </w:rPr>
        <w:t xml:space="preserve">: Y a –t-il des croyances ou tabous culturels que vous connaissez qui rendraient moins probable pour vous de conserver votre </w:t>
      </w:r>
      <w:del w:id="217" w:author="bonnie kittle" w:date="2014-12-26T09:12:00Z">
        <w:r w:rsidR="00984F8E" w:rsidRPr="007208B4" w:rsidDel="00277E49">
          <w:rPr>
            <w:lang w:val="fr-CA"/>
          </w:rPr>
          <w:delText>eau de boisson</w:delText>
        </w:r>
      </w:del>
      <w:ins w:id="218" w:author="bonnie kittle" w:date="2014-12-26T09:12:00Z">
        <w:r w:rsidR="00277E49">
          <w:rPr>
            <w:lang w:val="fr-CA"/>
          </w:rPr>
          <w:t>eau potable</w:t>
        </w:r>
      </w:ins>
      <w:r w:rsidR="00984F8E" w:rsidRPr="007208B4">
        <w:rPr>
          <w:lang w:val="fr-CA"/>
        </w:rPr>
        <w:t xml:space="preserve"> dans un récipient </w:t>
      </w:r>
      <w:del w:id="219" w:author="bonnie kittle" w:date="2014-12-23T12:10:00Z">
        <w:r w:rsidR="00984F8E" w:rsidRPr="007208B4" w:rsidDel="00591232">
          <w:rPr>
            <w:lang w:val="fr-CA"/>
          </w:rPr>
          <w:delText>hermétiquement</w:delText>
        </w:r>
      </w:del>
      <w:ins w:id="220" w:author="bonnie kittle" w:date="2014-12-23T12:10:00Z">
        <w:r w:rsidR="00591232">
          <w:rPr>
            <w:lang w:val="fr-CA"/>
          </w:rPr>
          <w:t>bien</w:t>
        </w:r>
      </w:ins>
      <w:r w:rsidR="00984F8E" w:rsidRPr="007208B4">
        <w:rPr>
          <w:lang w:val="fr-CA"/>
        </w:rPr>
        <w:t xml:space="preserve"> </w:t>
      </w:r>
      <w:del w:id="221" w:author="bonnie kittle" w:date="2014-12-23T12:11:00Z">
        <w:r w:rsidR="00984F8E" w:rsidRPr="007208B4" w:rsidDel="00591232">
          <w:rPr>
            <w:lang w:val="fr-CA"/>
          </w:rPr>
          <w:delText>couvert/fermé</w:delText>
        </w:r>
      </w:del>
      <w:ins w:id="222" w:author="bonnie kittle" w:date="2014-12-23T12:11:00Z">
        <w:r w:rsidR="00591232">
          <w:rPr>
            <w:lang w:val="fr-CA"/>
          </w:rPr>
          <w:t>fermé</w:t>
        </w:r>
      </w:ins>
      <w:r w:rsidR="00984F8E" w:rsidRPr="007208B4">
        <w:rPr>
          <w:lang w:val="fr-CA"/>
        </w:rPr>
        <w:t>?</w:t>
      </w:r>
    </w:p>
    <w:p w:rsidR="00657005" w:rsidRPr="007208B4" w:rsidRDefault="00657005" w:rsidP="00657005">
      <w:pPr>
        <w:ind w:left="600"/>
        <w:rPr>
          <w:lang w:val="fr-CA"/>
        </w:rPr>
      </w:pPr>
      <w:r w:rsidRPr="003A6712">
        <w:sym w:font="Wingdings" w:char="F071"/>
      </w:r>
      <w:r w:rsidR="00DD3F3F" w:rsidRPr="007208B4">
        <w:rPr>
          <w:lang w:val="fr-CA"/>
        </w:rPr>
        <w:t xml:space="preserve"> a</w:t>
      </w:r>
      <w:r w:rsidRPr="007208B4">
        <w:rPr>
          <w:lang w:val="fr-CA"/>
        </w:rPr>
        <w:t xml:space="preserve">. </w:t>
      </w:r>
      <w:r w:rsidR="00984F8E" w:rsidRPr="007208B4">
        <w:rPr>
          <w:lang w:val="fr-CA"/>
        </w:rPr>
        <w:t>Oui</w:t>
      </w:r>
    </w:p>
    <w:p w:rsidR="00657005" w:rsidRPr="007208B4" w:rsidRDefault="00657005" w:rsidP="00657005">
      <w:pPr>
        <w:ind w:left="600"/>
        <w:rPr>
          <w:lang w:val="fr-CA"/>
        </w:rPr>
      </w:pPr>
      <w:r w:rsidRPr="003A6712">
        <w:sym w:font="Wingdings" w:char="F071"/>
      </w:r>
      <w:r w:rsidR="00DD3F3F" w:rsidRPr="007208B4">
        <w:rPr>
          <w:lang w:val="fr-CA"/>
        </w:rPr>
        <w:t xml:space="preserve"> b</w:t>
      </w:r>
      <w:r w:rsidRPr="007208B4">
        <w:rPr>
          <w:lang w:val="fr-CA"/>
        </w:rPr>
        <w:t xml:space="preserve">. </w:t>
      </w:r>
      <w:r w:rsidR="00984F8E" w:rsidRPr="007208B4">
        <w:rPr>
          <w:lang w:val="fr-CA"/>
        </w:rPr>
        <w:t>Non</w:t>
      </w:r>
    </w:p>
    <w:p w:rsidR="00F42B20" w:rsidRPr="007208B4" w:rsidRDefault="00657005" w:rsidP="00657005">
      <w:pPr>
        <w:ind w:left="600"/>
        <w:rPr>
          <w:lang w:val="fr-CA"/>
        </w:rPr>
      </w:pPr>
      <w:r w:rsidRPr="003A6712">
        <w:lastRenderedPageBreak/>
        <w:sym w:font="Wingdings" w:char="F071"/>
      </w:r>
      <w:r w:rsidR="00DD3F3F" w:rsidRPr="007208B4">
        <w:rPr>
          <w:lang w:val="fr-CA"/>
        </w:rPr>
        <w:t xml:space="preserve"> c</w:t>
      </w:r>
      <w:r w:rsidRPr="007208B4">
        <w:rPr>
          <w:lang w:val="fr-CA"/>
        </w:rPr>
        <w:t xml:space="preserve">. </w:t>
      </w:r>
      <w:r w:rsidR="00984F8E" w:rsidRPr="007208B4">
        <w:rPr>
          <w:lang w:val="fr-CA"/>
        </w:rPr>
        <w:t>Ne sait pas / Ne veut pas dire</w:t>
      </w:r>
      <w:r w:rsidRPr="007208B4">
        <w:rPr>
          <w:lang w:val="fr-CA"/>
        </w:rPr>
        <w:t xml:space="preserve"> </w:t>
      </w:r>
    </w:p>
    <w:p w:rsidR="00F42B20" w:rsidRPr="007208B4" w:rsidRDefault="00F42B20" w:rsidP="00657005">
      <w:pPr>
        <w:ind w:left="600"/>
        <w:rPr>
          <w:lang w:val="fr-CA"/>
        </w:rPr>
      </w:pPr>
    </w:p>
    <w:p w:rsidR="00657005" w:rsidRPr="00591232" w:rsidRDefault="00984F8E" w:rsidP="00F42B20">
      <w:pPr>
        <w:rPr>
          <w:i/>
          <w:lang w:val="fr-CA"/>
        </w:rPr>
      </w:pPr>
      <w:r w:rsidRPr="00591232">
        <w:rPr>
          <w:i/>
          <w:lang w:val="fr-CA"/>
          <w:rPrChange w:id="223" w:author="bonnie kittle" w:date="2014-12-23T12:16:00Z">
            <w:rPr>
              <w:lang w:val="fr-CA"/>
            </w:rPr>
          </w:rPrChange>
        </w:rPr>
        <w:t>Maintenant, je vais vous poser une question qui n’est pas liée à cette discussion</w:t>
      </w:r>
      <w:r w:rsidR="00F42B20" w:rsidRPr="00591232">
        <w:rPr>
          <w:i/>
          <w:lang w:val="fr-CA"/>
          <w:rPrChange w:id="224" w:author="bonnie kittle" w:date="2014-12-23T12:16:00Z">
            <w:rPr>
              <w:lang w:val="fr-CA"/>
            </w:rPr>
          </w:rPrChange>
        </w:rPr>
        <w:t xml:space="preserve"> </w:t>
      </w:r>
      <w:r w:rsidR="00657005" w:rsidRPr="00591232">
        <w:rPr>
          <w:i/>
          <w:lang w:val="fr-CA"/>
          <w:rPrChange w:id="225" w:author="bonnie kittle" w:date="2014-12-23T12:16:00Z">
            <w:rPr>
              <w:lang w:val="fr-CA"/>
            </w:rPr>
          </w:rPrChange>
        </w:rPr>
        <w:t xml:space="preserve"> </w:t>
      </w:r>
    </w:p>
    <w:p w:rsidR="005C4141" w:rsidRPr="007208B4" w:rsidRDefault="005C4141" w:rsidP="005D4372">
      <w:pPr>
        <w:ind w:left="360"/>
        <w:rPr>
          <w:lang w:val="fr-CA"/>
        </w:rPr>
      </w:pPr>
    </w:p>
    <w:p w:rsidR="004046E2" w:rsidRPr="007208B4" w:rsidRDefault="00980691" w:rsidP="008533AF">
      <w:pPr>
        <w:spacing w:after="60"/>
        <w:rPr>
          <w:i/>
          <w:lang w:val="fr-CA"/>
        </w:rPr>
      </w:pPr>
      <w:r w:rsidRPr="007208B4">
        <w:rPr>
          <w:i/>
          <w:lang w:val="fr-CA"/>
        </w:rPr>
        <w:t xml:space="preserve"> </w:t>
      </w:r>
      <w:r w:rsidR="00984F8E" w:rsidRPr="007208B4">
        <w:rPr>
          <w:i/>
          <w:lang w:val="fr-CA"/>
        </w:rPr>
        <w:t>(</w:t>
      </w:r>
      <w:del w:id="226" w:author="bonnie kittle" w:date="2014-12-23T12:16:00Z">
        <w:r w:rsidR="00984F8E" w:rsidRPr="007208B4" w:rsidDel="00591232">
          <w:rPr>
            <w:i/>
            <w:lang w:val="fr-CA"/>
          </w:rPr>
          <w:delText>Question sur les</w:delText>
        </w:r>
      </w:del>
      <w:del w:id="227" w:author="bonnie kittle" w:date="2014-12-23T12:17:00Z">
        <w:r w:rsidR="00984F8E" w:rsidRPr="007208B4" w:rsidDel="00591232">
          <w:rPr>
            <w:i/>
            <w:lang w:val="fr-CA"/>
          </w:rPr>
          <w:delText xml:space="preserve"> </w:delText>
        </w:r>
      </w:del>
      <w:r w:rsidR="00984F8E" w:rsidRPr="007208B4">
        <w:rPr>
          <w:i/>
          <w:lang w:val="fr-CA"/>
        </w:rPr>
        <w:t>Motivateurs Universels)</w:t>
      </w:r>
    </w:p>
    <w:p w:rsidR="004046E2" w:rsidRPr="007208B4" w:rsidRDefault="009E4297" w:rsidP="004046E2">
      <w:pPr>
        <w:ind w:left="600" w:hanging="600"/>
        <w:rPr>
          <w:lang w:val="fr-CA"/>
        </w:rPr>
      </w:pPr>
      <w:r w:rsidRPr="007208B4">
        <w:rPr>
          <w:b/>
          <w:lang w:val="fr-CA"/>
        </w:rPr>
        <w:t>1</w:t>
      </w:r>
      <w:r w:rsidR="00980691" w:rsidRPr="007208B4">
        <w:rPr>
          <w:b/>
          <w:lang w:val="fr-CA"/>
        </w:rPr>
        <w:t>3</w:t>
      </w:r>
      <w:r w:rsidRPr="007208B4">
        <w:rPr>
          <w:b/>
          <w:lang w:val="fr-CA"/>
        </w:rPr>
        <w:t>.</w:t>
      </w:r>
      <w:r w:rsidRPr="007208B4">
        <w:rPr>
          <w:b/>
          <w:lang w:val="fr-CA"/>
        </w:rPr>
        <w:tab/>
      </w:r>
      <w:r w:rsidR="00984F8E" w:rsidRPr="00591232">
        <w:rPr>
          <w:b/>
          <w:lang w:val="fr-CA"/>
          <w:rPrChange w:id="228" w:author="bonnie kittle" w:date="2014-12-23T12:17:00Z">
            <w:rPr>
              <w:lang w:val="fr-CA"/>
            </w:rPr>
          </w:rPrChange>
        </w:rPr>
        <w:t>Pratiquants et non-pratiquants</w:t>
      </w:r>
      <w:r w:rsidR="00984F8E" w:rsidRPr="007208B4">
        <w:rPr>
          <w:lang w:val="fr-CA"/>
        </w:rPr>
        <w:t>: Quelle est la chose que vous désirez le plus dans la vie?</w:t>
      </w:r>
      <w:r w:rsidR="004046E2" w:rsidRPr="007208B4">
        <w:rPr>
          <w:lang w:val="fr-CA"/>
        </w:rPr>
        <w:t xml:space="preserve">  </w:t>
      </w:r>
    </w:p>
    <w:p w:rsidR="009E4297" w:rsidRPr="007208B4" w:rsidRDefault="009E4297" w:rsidP="00DD3F3F">
      <w:pPr>
        <w:rPr>
          <w:lang w:val="fr-CA"/>
        </w:rPr>
      </w:pPr>
    </w:p>
    <w:p w:rsidR="00980691" w:rsidRPr="007208B4" w:rsidRDefault="00980691" w:rsidP="00DD3F3F">
      <w:pPr>
        <w:rPr>
          <w:lang w:val="fr-CA"/>
        </w:rPr>
      </w:pPr>
    </w:p>
    <w:p w:rsidR="00980691" w:rsidRPr="007208B4" w:rsidRDefault="00980691" w:rsidP="00DD3F3F">
      <w:pPr>
        <w:rPr>
          <w:lang w:val="fr-CA"/>
        </w:rPr>
      </w:pPr>
    </w:p>
    <w:p w:rsidR="00980691" w:rsidRPr="007208B4" w:rsidRDefault="00980691" w:rsidP="00DD3F3F">
      <w:pPr>
        <w:rPr>
          <w:lang w:val="fr-CA"/>
        </w:rPr>
      </w:pPr>
    </w:p>
    <w:p w:rsidR="00980691" w:rsidRPr="007208B4" w:rsidRDefault="00980691" w:rsidP="00DD3F3F">
      <w:pPr>
        <w:rPr>
          <w:lang w:val="fr-CA"/>
        </w:rPr>
      </w:pPr>
    </w:p>
    <w:p w:rsidR="004046E2" w:rsidRPr="007208B4" w:rsidRDefault="004046E2" w:rsidP="004046E2">
      <w:pPr>
        <w:rPr>
          <w:lang w:val="fr-CA"/>
        </w:rPr>
      </w:pPr>
    </w:p>
    <w:p w:rsidR="007E762A" w:rsidRPr="007208B4" w:rsidRDefault="00984F8E" w:rsidP="007E762A">
      <w:pPr>
        <w:pBdr>
          <w:top w:val="single" w:sz="4" w:space="1" w:color="auto"/>
          <w:left w:val="single" w:sz="4" w:space="4" w:color="auto"/>
          <w:bottom w:val="single" w:sz="4" w:space="1" w:color="auto"/>
          <w:right w:val="single" w:sz="4" w:space="4" w:color="auto"/>
        </w:pBdr>
        <w:shd w:val="clear" w:color="auto" w:fill="C0C0C0"/>
        <w:jc w:val="center"/>
        <w:rPr>
          <w:b/>
          <w:i/>
          <w:lang w:val="fr-CA"/>
        </w:rPr>
      </w:pPr>
      <w:r w:rsidRPr="007208B4">
        <w:rPr>
          <w:b/>
          <w:i/>
          <w:lang w:val="fr-CA"/>
        </w:rPr>
        <w:t>REMERCIEZ LE / LA REPONDANT POUR SON TEMPS!</w:t>
      </w:r>
    </w:p>
    <w:sectPr w:rsidR="007E762A" w:rsidRPr="007208B4" w:rsidSect="002712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4F4" w:rsidRDefault="00A304F4">
      <w:r>
        <w:separator/>
      </w:r>
    </w:p>
  </w:endnote>
  <w:endnote w:type="continuationSeparator" w:id="0">
    <w:p w:rsidR="00A304F4" w:rsidRDefault="00A3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40" w:rsidRDefault="004E4240">
    <w:pPr>
      <w:pStyle w:val="Footer"/>
      <w:jc w:val="center"/>
    </w:pPr>
    <w:r>
      <w:t xml:space="preserve">Page </w:t>
    </w:r>
    <w:r>
      <w:rPr>
        <w:b/>
        <w:bCs/>
      </w:rPr>
      <w:fldChar w:fldCharType="begin"/>
    </w:r>
    <w:r>
      <w:rPr>
        <w:b/>
        <w:bCs/>
      </w:rPr>
      <w:instrText xml:space="preserve"> PAGE </w:instrText>
    </w:r>
    <w:r>
      <w:rPr>
        <w:b/>
        <w:bCs/>
      </w:rPr>
      <w:fldChar w:fldCharType="separate"/>
    </w:r>
    <w:r w:rsidR="00DD3C49">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D3C49">
      <w:rPr>
        <w:b/>
        <w:bCs/>
        <w:noProof/>
      </w:rPr>
      <w:t>5</w:t>
    </w:r>
    <w:r>
      <w:rPr>
        <w:b/>
        <w:bCs/>
      </w:rPr>
      <w:fldChar w:fldCharType="end"/>
    </w:r>
  </w:p>
  <w:p w:rsidR="004E4240" w:rsidRDefault="004E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4F4" w:rsidRDefault="00A304F4">
      <w:r>
        <w:separator/>
      </w:r>
    </w:p>
  </w:footnote>
  <w:footnote w:type="continuationSeparator" w:id="0">
    <w:p w:rsidR="00A304F4" w:rsidRDefault="00A30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56E5119"/>
    <w:multiLevelType w:val="hybridMultilevel"/>
    <w:tmpl w:val="40903EAA"/>
    <w:lvl w:ilvl="0" w:tplc="3A7E6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98A6CD9"/>
    <w:multiLevelType w:val="hybridMultilevel"/>
    <w:tmpl w:val="8E22122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85349CE"/>
    <w:multiLevelType w:val="hybridMultilevel"/>
    <w:tmpl w:val="A57880F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0"/>
  </w:num>
  <w:num w:numId="6">
    <w:abstractNumId w:val="6"/>
  </w:num>
  <w:num w:numId="7">
    <w:abstractNumId w:val="8"/>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kittle">
    <w15:presenceInfo w15:providerId="Windows Live" w15:userId="d397e1f77d606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042CE"/>
    <w:rsid w:val="00014511"/>
    <w:rsid w:val="00017A95"/>
    <w:rsid w:val="000214D5"/>
    <w:rsid w:val="000311DB"/>
    <w:rsid w:val="000418FB"/>
    <w:rsid w:val="00052BCC"/>
    <w:rsid w:val="000A4030"/>
    <w:rsid w:val="000A6CDD"/>
    <w:rsid w:val="000B59F3"/>
    <w:rsid w:val="000C03F4"/>
    <w:rsid w:val="000C7389"/>
    <w:rsid w:val="000E18B1"/>
    <w:rsid w:val="00105A53"/>
    <w:rsid w:val="00113FAC"/>
    <w:rsid w:val="001151CA"/>
    <w:rsid w:val="00123B48"/>
    <w:rsid w:val="001413BE"/>
    <w:rsid w:val="00142196"/>
    <w:rsid w:val="001552CC"/>
    <w:rsid w:val="00157C5E"/>
    <w:rsid w:val="00184FAE"/>
    <w:rsid w:val="001A7645"/>
    <w:rsid w:val="001B35D8"/>
    <w:rsid w:val="001D267F"/>
    <w:rsid w:val="001D6611"/>
    <w:rsid w:val="001E5816"/>
    <w:rsid w:val="001F75F4"/>
    <w:rsid w:val="0020766D"/>
    <w:rsid w:val="0023176D"/>
    <w:rsid w:val="00232A08"/>
    <w:rsid w:val="00233670"/>
    <w:rsid w:val="00235374"/>
    <w:rsid w:val="00235C72"/>
    <w:rsid w:val="00235D91"/>
    <w:rsid w:val="00236B7E"/>
    <w:rsid w:val="002533EE"/>
    <w:rsid w:val="002671A9"/>
    <w:rsid w:val="002712BA"/>
    <w:rsid w:val="00272625"/>
    <w:rsid w:val="00272EA8"/>
    <w:rsid w:val="002768D3"/>
    <w:rsid w:val="00277600"/>
    <w:rsid w:val="00277E49"/>
    <w:rsid w:val="00281655"/>
    <w:rsid w:val="00286B22"/>
    <w:rsid w:val="00287E30"/>
    <w:rsid w:val="002B282A"/>
    <w:rsid w:val="002D2316"/>
    <w:rsid w:val="002F5726"/>
    <w:rsid w:val="00300E8C"/>
    <w:rsid w:val="00320784"/>
    <w:rsid w:val="00336570"/>
    <w:rsid w:val="0035517F"/>
    <w:rsid w:val="00377E44"/>
    <w:rsid w:val="00377F9D"/>
    <w:rsid w:val="003839A6"/>
    <w:rsid w:val="00390BD0"/>
    <w:rsid w:val="003A6712"/>
    <w:rsid w:val="003A7C9F"/>
    <w:rsid w:val="003C0380"/>
    <w:rsid w:val="003D44A6"/>
    <w:rsid w:val="003D7625"/>
    <w:rsid w:val="003F0754"/>
    <w:rsid w:val="003F1A02"/>
    <w:rsid w:val="00402C40"/>
    <w:rsid w:val="004046E2"/>
    <w:rsid w:val="00405B04"/>
    <w:rsid w:val="00416DF5"/>
    <w:rsid w:val="0044728B"/>
    <w:rsid w:val="0045623C"/>
    <w:rsid w:val="0046128B"/>
    <w:rsid w:val="00473430"/>
    <w:rsid w:val="0048446B"/>
    <w:rsid w:val="004B693F"/>
    <w:rsid w:val="004C3FB4"/>
    <w:rsid w:val="004D4B68"/>
    <w:rsid w:val="004E4240"/>
    <w:rsid w:val="004E710F"/>
    <w:rsid w:val="004F4D3A"/>
    <w:rsid w:val="004F7CA7"/>
    <w:rsid w:val="0050485F"/>
    <w:rsid w:val="00512BC8"/>
    <w:rsid w:val="005239AB"/>
    <w:rsid w:val="00532884"/>
    <w:rsid w:val="00574078"/>
    <w:rsid w:val="00581723"/>
    <w:rsid w:val="00586CFF"/>
    <w:rsid w:val="00587B8C"/>
    <w:rsid w:val="00591232"/>
    <w:rsid w:val="00593844"/>
    <w:rsid w:val="005A39E9"/>
    <w:rsid w:val="005B4286"/>
    <w:rsid w:val="005C4141"/>
    <w:rsid w:val="005D4372"/>
    <w:rsid w:val="005F466C"/>
    <w:rsid w:val="00601DE3"/>
    <w:rsid w:val="00604007"/>
    <w:rsid w:val="006178AA"/>
    <w:rsid w:val="006235D3"/>
    <w:rsid w:val="00626160"/>
    <w:rsid w:val="00632876"/>
    <w:rsid w:val="00635D65"/>
    <w:rsid w:val="00642CB3"/>
    <w:rsid w:val="00657005"/>
    <w:rsid w:val="00665327"/>
    <w:rsid w:val="00672EA9"/>
    <w:rsid w:val="00677C4B"/>
    <w:rsid w:val="00682540"/>
    <w:rsid w:val="006833EF"/>
    <w:rsid w:val="00686936"/>
    <w:rsid w:val="00696A4F"/>
    <w:rsid w:val="006B1273"/>
    <w:rsid w:val="006B3FA0"/>
    <w:rsid w:val="006C3A1B"/>
    <w:rsid w:val="006C4692"/>
    <w:rsid w:val="006C6015"/>
    <w:rsid w:val="006C61F8"/>
    <w:rsid w:val="006E44CD"/>
    <w:rsid w:val="006E7978"/>
    <w:rsid w:val="006F253B"/>
    <w:rsid w:val="006F7E20"/>
    <w:rsid w:val="00703B9A"/>
    <w:rsid w:val="00714DB5"/>
    <w:rsid w:val="00714E40"/>
    <w:rsid w:val="007208B4"/>
    <w:rsid w:val="00721553"/>
    <w:rsid w:val="00726A90"/>
    <w:rsid w:val="007401A2"/>
    <w:rsid w:val="0074062C"/>
    <w:rsid w:val="007421C8"/>
    <w:rsid w:val="007425A0"/>
    <w:rsid w:val="007448FB"/>
    <w:rsid w:val="00747553"/>
    <w:rsid w:val="00757905"/>
    <w:rsid w:val="00770BC1"/>
    <w:rsid w:val="00777771"/>
    <w:rsid w:val="00785D66"/>
    <w:rsid w:val="007A13D1"/>
    <w:rsid w:val="007D3638"/>
    <w:rsid w:val="007E03F6"/>
    <w:rsid w:val="007E37B3"/>
    <w:rsid w:val="007E762A"/>
    <w:rsid w:val="00801A8F"/>
    <w:rsid w:val="00810D5A"/>
    <w:rsid w:val="00822889"/>
    <w:rsid w:val="00850A4A"/>
    <w:rsid w:val="008533AF"/>
    <w:rsid w:val="008A0972"/>
    <w:rsid w:val="008A26E6"/>
    <w:rsid w:val="008A309C"/>
    <w:rsid w:val="008A3901"/>
    <w:rsid w:val="008A753E"/>
    <w:rsid w:val="008B4A8F"/>
    <w:rsid w:val="008D063B"/>
    <w:rsid w:val="008D1B8A"/>
    <w:rsid w:val="008D6771"/>
    <w:rsid w:val="008E1E66"/>
    <w:rsid w:val="00901DD8"/>
    <w:rsid w:val="00911860"/>
    <w:rsid w:val="0091318F"/>
    <w:rsid w:val="009503A0"/>
    <w:rsid w:val="00966FED"/>
    <w:rsid w:val="00973AFC"/>
    <w:rsid w:val="00980691"/>
    <w:rsid w:val="00984F8E"/>
    <w:rsid w:val="00997C90"/>
    <w:rsid w:val="009A5FCB"/>
    <w:rsid w:val="009B0C46"/>
    <w:rsid w:val="009C5050"/>
    <w:rsid w:val="009E4297"/>
    <w:rsid w:val="009F4F17"/>
    <w:rsid w:val="00A104F6"/>
    <w:rsid w:val="00A16CC4"/>
    <w:rsid w:val="00A23985"/>
    <w:rsid w:val="00A304F4"/>
    <w:rsid w:val="00A855A3"/>
    <w:rsid w:val="00A8591E"/>
    <w:rsid w:val="00A861E1"/>
    <w:rsid w:val="00A91931"/>
    <w:rsid w:val="00A92764"/>
    <w:rsid w:val="00AA3015"/>
    <w:rsid w:val="00AB4E6E"/>
    <w:rsid w:val="00AC6A9E"/>
    <w:rsid w:val="00AC7074"/>
    <w:rsid w:val="00AD1949"/>
    <w:rsid w:val="00AD652F"/>
    <w:rsid w:val="00AD66C2"/>
    <w:rsid w:val="00AD7F1B"/>
    <w:rsid w:val="00AE1AC7"/>
    <w:rsid w:val="00B04475"/>
    <w:rsid w:val="00B05BC2"/>
    <w:rsid w:val="00B271D6"/>
    <w:rsid w:val="00B548C1"/>
    <w:rsid w:val="00B55EE9"/>
    <w:rsid w:val="00B60A1E"/>
    <w:rsid w:val="00B62ACF"/>
    <w:rsid w:val="00B73015"/>
    <w:rsid w:val="00B84CD8"/>
    <w:rsid w:val="00BB4451"/>
    <w:rsid w:val="00BB4909"/>
    <w:rsid w:val="00BB6D74"/>
    <w:rsid w:val="00BD5F54"/>
    <w:rsid w:val="00BE0E2E"/>
    <w:rsid w:val="00BE65E0"/>
    <w:rsid w:val="00BF1395"/>
    <w:rsid w:val="00BF53AA"/>
    <w:rsid w:val="00C25413"/>
    <w:rsid w:val="00C47EAB"/>
    <w:rsid w:val="00C638E7"/>
    <w:rsid w:val="00C64F52"/>
    <w:rsid w:val="00C7187C"/>
    <w:rsid w:val="00C7573F"/>
    <w:rsid w:val="00C81BCA"/>
    <w:rsid w:val="00CB1954"/>
    <w:rsid w:val="00CC1F93"/>
    <w:rsid w:val="00CC332C"/>
    <w:rsid w:val="00CC4B09"/>
    <w:rsid w:val="00CC54C3"/>
    <w:rsid w:val="00CC599E"/>
    <w:rsid w:val="00CD323B"/>
    <w:rsid w:val="00D0578F"/>
    <w:rsid w:val="00D4252D"/>
    <w:rsid w:val="00D57173"/>
    <w:rsid w:val="00D70369"/>
    <w:rsid w:val="00D760AD"/>
    <w:rsid w:val="00D876C4"/>
    <w:rsid w:val="00D97A8C"/>
    <w:rsid w:val="00DA77AD"/>
    <w:rsid w:val="00DA78FB"/>
    <w:rsid w:val="00DB77F1"/>
    <w:rsid w:val="00DC1B80"/>
    <w:rsid w:val="00DC1EAE"/>
    <w:rsid w:val="00DD3C49"/>
    <w:rsid w:val="00DD3F3F"/>
    <w:rsid w:val="00DD40D6"/>
    <w:rsid w:val="00DF322E"/>
    <w:rsid w:val="00E00671"/>
    <w:rsid w:val="00E04872"/>
    <w:rsid w:val="00E07F69"/>
    <w:rsid w:val="00E25A0D"/>
    <w:rsid w:val="00E265D4"/>
    <w:rsid w:val="00E36FAD"/>
    <w:rsid w:val="00E4086B"/>
    <w:rsid w:val="00E419A7"/>
    <w:rsid w:val="00E45BBE"/>
    <w:rsid w:val="00E47437"/>
    <w:rsid w:val="00E664DB"/>
    <w:rsid w:val="00E71021"/>
    <w:rsid w:val="00E7227E"/>
    <w:rsid w:val="00E72E89"/>
    <w:rsid w:val="00E74516"/>
    <w:rsid w:val="00EA6EDA"/>
    <w:rsid w:val="00EA77E1"/>
    <w:rsid w:val="00ED00CE"/>
    <w:rsid w:val="00ED10FD"/>
    <w:rsid w:val="00ED1F99"/>
    <w:rsid w:val="00ED2FDB"/>
    <w:rsid w:val="00EF7B56"/>
    <w:rsid w:val="00F06A95"/>
    <w:rsid w:val="00F10C94"/>
    <w:rsid w:val="00F11959"/>
    <w:rsid w:val="00F32D87"/>
    <w:rsid w:val="00F32E8F"/>
    <w:rsid w:val="00F42B20"/>
    <w:rsid w:val="00F50BEA"/>
    <w:rsid w:val="00F60890"/>
    <w:rsid w:val="00F60FF4"/>
    <w:rsid w:val="00F703CE"/>
    <w:rsid w:val="00F92C83"/>
    <w:rsid w:val="00F954DD"/>
    <w:rsid w:val="00FA2542"/>
    <w:rsid w:val="00FB2616"/>
    <w:rsid w:val="00FB468E"/>
    <w:rsid w:val="00FC0225"/>
    <w:rsid w:val="00FC5C97"/>
    <w:rsid w:val="00FF71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CCE3E1-EF79-4B82-91F1-5EE94F17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A3"/>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rPr>
      <w:rFonts w:cs="Times New Roman"/>
    </w:r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rPr>
      <w:rFonts w:cs="Times New Roman"/>
    </w:rPr>
  </w:style>
  <w:style w:type="character" w:customStyle="1" w:styleId="FooterChar">
    <w:name w:val="Footer Char"/>
    <w:link w:val="Footer"/>
    <w:uiPriority w:val="99"/>
    <w:rsid w:val="00DD3F3F"/>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7A66-7FD3-4638-8B6C-BAD31DC7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5</Words>
  <Characters>664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er / NonDoer Questionnaire on</vt:lpstr>
      <vt:lpstr>Doer / NonDoer Questionnaire on</vt:lpstr>
    </vt:vector>
  </TitlesOfParts>
  <Company>Food for the Hungry</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4</cp:revision>
  <dcterms:created xsi:type="dcterms:W3CDTF">2014-12-23T16:18:00Z</dcterms:created>
  <dcterms:modified xsi:type="dcterms:W3CDTF">2015-01-02T15:40:00Z</dcterms:modified>
</cp:coreProperties>
</file>